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23" w:rsidRDefault="00B04E1B" w:rsidP="00AA6FFE">
      <w:pPr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 xml:space="preserve">April </w:t>
      </w:r>
      <w:r w:rsidR="00273348">
        <w:rPr>
          <w:rFonts w:ascii="Georgia" w:hAnsi="Georgia" w:cs="Georgia"/>
          <w:b/>
          <w:sz w:val="28"/>
          <w:szCs w:val="28"/>
        </w:rPr>
        <w:t>24</w:t>
      </w:r>
      <w:r w:rsidR="00AC5F5A">
        <w:rPr>
          <w:rFonts w:ascii="Georgia" w:hAnsi="Georgia" w:cs="Georgia"/>
          <w:b/>
          <w:sz w:val="28"/>
          <w:szCs w:val="28"/>
        </w:rPr>
        <w:t>,</w:t>
      </w:r>
      <w:r w:rsidR="005C5C4C">
        <w:rPr>
          <w:rFonts w:ascii="Georgia" w:hAnsi="Georgia" w:cs="Georgia"/>
          <w:b/>
          <w:sz w:val="28"/>
          <w:szCs w:val="28"/>
        </w:rPr>
        <w:t xml:space="preserve"> 2022</w:t>
      </w:r>
    </w:p>
    <w:p w:rsidR="00561F36" w:rsidRDefault="00561F36" w:rsidP="00AA6FFE">
      <w:pPr>
        <w:jc w:val="center"/>
        <w:rPr>
          <w:rFonts w:ascii="Georgia" w:hAnsi="Georgia" w:cs="Georgia"/>
          <w:b/>
          <w:sz w:val="28"/>
          <w:szCs w:val="28"/>
        </w:rPr>
      </w:pPr>
    </w:p>
    <w:p w:rsidR="00561F36" w:rsidRDefault="00561F36" w:rsidP="00561F36">
      <w:pPr>
        <w:jc w:val="center"/>
        <w:rPr>
          <w:rFonts w:ascii="Georgia" w:hAnsi="Georgia" w:cs="Georgia"/>
          <w:b/>
          <w:i/>
          <w:sz w:val="48"/>
          <w:szCs w:val="48"/>
        </w:rPr>
      </w:pPr>
      <w:r w:rsidRPr="005C5C4C">
        <w:rPr>
          <w:rFonts w:ascii="Georgia" w:hAnsi="Georgia" w:cs="Georgia"/>
          <w:b/>
          <w:i/>
          <w:sz w:val="48"/>
          <w:szCs w:val="48"/>
        </w:rPr>
        <w:t>Welcome to HBC</w:t>
      </w:r>
    </w:p>
    <w:p w:rsidR="00AA6FFE" w:rsidRPr="00F5205D" w:rsidRDefault="00BB211A" w:rsidP="00092B8E">
      <w:pPr>
        <w:jc w:val="center"/>
        <w:rPr>
          <w:rFonts w:ascii="Baskerville Old Face" w:hAnsi="Baskerville Old Face"/>
          <w:bCs/>
          <w:i/>
          <w:sz w:val="56"/>
          <w:szCs w:val="56"/>
          <w:u w:val="single"/>
        </w:rPr>
      </w:pPr>
      <w:r w:rsidRPr="00F5205D">
        <w:rPr>
          <w:rFonts w:ascii="Georgia" w:hAnsi="Georgia" w:cs="Georgia"/>
          <w:noProof/>
          <w:sz w:val="28"/>
          <w:szCs w:val="28"/>
        </w:rPr>
        <w:drawing>
          <wp:inline distT="0" distB="0" distL="0" distR="0" wp14:anchorId="11BD4A28" wp14:editId="25D2AC96">
            <wp:extent cx="287655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C 50 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63" cy="103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31" w:rsidRPr="005C31B4" w:rsidRDefault="00C46A7C" w:rsidP="00E84F31">
      <w:pPr>
        <w:jc w:val="center"/>
        <w:rPr>
          <w:rFonts w:ascii="Baskerville Old Face" w:hAnsi="Baskerville Old Face"/>
          <w:bCs/>
          <w:i/>
          <w:sz w:val="56"/>
          <w:szCs w:val="56"/>
          <w:u w:val="single"/>
        </w:rPr>
      </w:pPr>
      <w:r w:rsidRPr="005C31B4">
        <w:rPr>
          <w:rFonts w:ascii="Baskerville Old Face" w:hAnsi="Baskerville Old Face"/>
          <w:b/>
          <w:bCs/>
          <w:i/>
          <w:sz w:val="56"/>
          <w:szCs w:val="56"/>
          <w:u w:val="single"/>
        </w:rPr>
        <w:t>H</w:t>
      </w:r>
      <w:r w:rsidR="001E2B11" w:rsidRPr="005C31B4">
        <w:rPr>
          <w:rFonts w:ascii="Baskerville Old Face" w:hAnsi="Baskerville Old Face"/>
          <w:bCs/>
          <w:i/>
          <w:sz w:val="56"/>
          <w:szCs w:val="56"/>
          <w:u w:val="single"/>
        </w:rPr>
        <w:t xml:space="preserve">ighland </w:t>
      </w:r>
      <w:r w:rsidR="001E2B11" w:rsidRPr="005C31B4">
        <w:rPr>
          <w:rFonts w:ascii="Baskerville Old Face" w:hAnsi="Baskerville Old Face"/>
          <w:b/>
          <w:bCs/>
          <w:i/>
          <w:sz w:val="56"/>
          <w:szCs w:val="56"/>
          <w:u w:val="single"/>
        </w:rPr>
        <w:t>B</w:t>
      </w:r>
      <w:r w:rsidR="001E2B11" w:rsidRPr="005C31B4">
        <w:rPr>
          <w:rFonts w:ascii="Baskerville Old Face" w:hAnsi="Baskerville Old Face"/>
          <w:bCs/>
          <w:i/>
          <w:sz w:val="56"/>
          <w:szCs w:val="56"/>
          <w:u w:val="single"/>
        </w:rPr>
        <w:t xml:space="preserve">aptist </w:t>
      </w:r>
      <w:r w:rsidR="001E2B11" w:rsidRPr="005C31B4">
        <w:rPr>
          <w:rFonts w:ascii="Baskerville Old Face" w:hAnsi="Baskerville Old Face"/>
          <w:b/>
          <w:bCs/>
          <w:i/>
          <w:sz w:val="56"/>
          <w:szCs w:val="56"/>
          <w:u w:val="single"/>
        </w:rPr>
        <w:t>C</w:t>
      </w:r>
      <w:r w:rsidR="001E2B11" w:rsidRPr="005C31B4">
        <w:rPr>
          <w:rFonts w:ascii="Baskerville Old Face" w:hAnsi="Baskerville Old Face"/>
          <w:bCs/>
          <w:i/>
          <w:sz w:val="56"/>
          <w:szCs w:val="56"/>
          <w:u w:val="single"/>
        </w:rPr>
        <w:t>hurch</w:t>
      </w:r>
      <w:r w:rsidR="004854EB" w:rsidRPr="005C31B4">
        <w:rPr>
          <w:rFonts w:ascii="Times New Roman" w:hAnsi="Times New Roman"/>
          <w:snapToGrid w:val="0"/>
          <w:w w:val="0"/>
          <w:sz w:val="56"/>
          <w:szCs w:val="5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32589" w:rsidRPr="005768A1" w:rsidRDefault="00B32589" w:rsidP="00E84F31">
      <w:pPr>
        <w:jc w:val="center"/>
        <w:rPr>
          <w:rFonts w:ascii="Arial" w:hAnsi="Arial" w:cs="Arial"/>
          <w:bCs/>
          <w:sz w:val="10"/>
          <w:szCs w:val="10"/>
        </w:rPr>
      </w:pPr>
    </w:p>
    <w:p w:rsidR="00F0064C" w:rsidRPr="005768A1" w:rsidRDefault="00F0064C" w:rsidP="00E84F31">
      <w:pPr>
        <w:jc w:val="center"/>
        <w:rPr>
          <w:rFonts w:ascii="Arial" w:hAnsi="Arial" w:cs="Arial"/>
          <w:bCs/>
          <w:sz w:val="20"/>
          <w:szCs w:val="20"/>
        </w:rPr>
      </w:pPr>
      <w:r w:rsidRPr="005768A1">
        <w:rPr>
          <w:rFonts w:ascii="Arial" w:hAnsi="Arial" w:cs="Arial"/>
          <w:bCs/>
          <w:sz w:val="20"/>
          <w:szCs w:val="20"/>
        </w:rPr>
        <w:t>1500 Husband Road, Paducah, KY 42003</w:t>
      </w:r>
    </w:p>
    <w:p w:rsidR="00B32589" w:rsidRPr="005768A1" w:rsidRDefault="00B32589" w:rsidP="00E84F31">
      <w:pPr>
        <w:jc w:val="center"/>
        <w:rPr>
          <w:rFonts w:ascii="Arial" w:hAnsi="Arial" w:cs="Arial"/>
          <w:bCs/>
          <w:sz w:val="20"/>
          <w:szCs w:val="20"/>
        </w:rPr>
      </w:pPr>
      <w:r w:rsidRPr="005768A1">
        <w:rPr>
          <w:rFonts w:ascii="Arial" w:hAnsi="Arial" w:cs="Arial"/>
          <w:bCs/>
          <w:sz w:val="20"/>
          <w:szCs w:val="20"/>
        </w:rPr>
        <w:t>Phone 270-442-6444 – Fax 270-442-3373</w:t>
      </w:r>
    </w:p>
    <w:p w:rsidR="005C63A4" w:rsidRPr="005768A1" w:rsidRDefault="00F0064C" w:rsidP="00E84F31">
      <w:pPr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5768A1">
        <w:rPr>
          <w:rFonts w:ascii="Arial" w:hAnsi="Arial" w:cs="Arial"/>
          <w:sz w:val="20"/>
          <w:szCs w:val="20"/>
        </w:rPr>
        <w:t xml:space="preserve">Email:  </w:t>
      </w:r>
      <w:hyperlink r:id="rId10" w:history="1">
        <w:r w:rsidR="003C6F51" w:rsidRPr="005768A1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rp.beck@comcast.net</w:t>
        </w:r>
      </w:hyperlink>
    </w:p>
    <w:p w:rsidR="00A653EE" w:rsidRPr="005768A1" w:rsidRDefault="005A3F5D" w:rsidP="005A3F5D">
      <w:pPr>
        <w:pStyle w:val="Title"/>
        <w:jc w:val="left"/>
        <w:rPr>
          <w:rFonts w:ascii="Baskerville Old Face" w:hAnsi="Baskerville Old Face"/>
          <w:b w:val="0"/>
          <w:bCs w:val="0"/>
          <w:i w:val="0"/>
          <w:sz w:val="22"/>
          <w:szCs w:val="22"/>
        </w:rPr>
      </w:pPr>
      <w:r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         </w:t>
      </w:r>
      <w:r w:rsidR="00C94F9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>Pastor</w:t>
      </w:r>
      <w:r w:rsidR="00C94F9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ab/>
      </w:r>
      <w:r w:rsidR="00C94F9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ab/>
      </w:r>
      <w:r w:rsidR="00C94F9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ab/>
      </w:r>
      <w:r w:rsidR="004422B3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 </w:t>
      </w:r>
      <w:r w:rsidR="00C94F9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ab/>
      </w:r>
      <w:r w:rsidR="004422B3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           </w:t>
      </w:r>
      <w:r w:rsidR="00766DEF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</w:t>
      </w:r>
      <w:r w:rsidR="004422B3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</w:t>
      </w:r>
      <w:r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</w:t>
      </w:r>
      <w:r w:rsidR="00C94F9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Dr. Richard </w:t>
      </w:r>
      <w:r w:rsidR="00A653EE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>Beck</w:t>
      </w:r>
    </w:p>
    <w:p w:rsidR="00194298" w:rsidRPr="005768A1" w:rsidRDefault="005A3F5D" w:rsidP="005A3F5D">
      <w:pPr>
        <w:pStyle w:val="Title"/>
        <w:jc w:val="left"/>
        <w:rPr>
          <w:rFonts w:ascii="Baskerville Old Face" w:hAnsi="Baskerville Old Face"/>
          <w:b w:val="0"/>
          <w:bCs w:val="0"/>
          <w:i w:val="0"/>
          <w:sz w:val="22"/>
          <w:szCs w:val="22"/>
        </w:rPr>
      </w:pPr>
      <w:r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         </w:t>
      </w:r>
      <w:r w:rsidR="0099405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Song Leader   </w:t>
      </w:r>
      <w:r w:rsidR="00265C0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</w:t>
      </w:r>
      <w:r w:rsidR="0099405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       </w:t>
      </w:r>
      <w:r w:rsidR="004422B3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          </w:t>
      </w:r>
      <w:r w:rsidR="0099405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                    </w:t>
      </w:r>
      <w:r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     </w:t>
      </w:r>
      <w:r w:rsidR="0099405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>Mr. Carl Wilson</w:t>
      </w:r>
    </w:p>
    <w:p w:rsidR="00194298" w:rsidRPr="005768A1" w:rsidRDefault="00434C35" w:rsidP="00434C35">
      <w:pPr>
        <w:pStyle w:val="Title"/>
        <w:jc w:val="left"/>
        <w:rPr>
          <w:rFonts w:ascii="Baskerville Old Face" w:hAnsi="Baskerville Old Face"/>
          <w:b w:val="0"/>
          <w:bCs w:val="0"/>
          <w:i w:val="0"/>
          <w:sz w:val="22"/>
          <w:szCs w:val="22"/>
        </w:rPr>
      </w:pPr>
      <w:r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         </w:t>
      </w:r>
      <w:r w:rsidR="00C77C31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>Music</w:t>
      </w:r>
      <w:r w:rsidR="0099405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Director           </w:t>
      </w:r>
      <w:r w:rsidR="00C94F9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          </w:t>
      </w:r>
      <w:r w:rsidR="00265C0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    </w:t>
      </w:r>
      <w:r w:rsidR="000E54C5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  </w:t>
      </w:r>
      <w:r w:rsidR="00C94F9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 xml:space="preserve">Dr. Carolyn </w:t>
      </w:r>
      <w:r w:rsidR="0099405D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>Watson</w:t>
      </w:r>
      <w:r w:rsidR="004422B3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>-</w:t>
      </w:r>
      <w:r w:rsidR="00194298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>N</w:t>
      </w:r>
      <w:r w:rsidR="004422B3" w:rsidRPr="005768A1">
        <w:rPr>
          <w:rFonts w:ascii="Baskerville Old Face" w:hAnsi="Baskerville Old Face"/>
          <w:b w:val="0"/>
          <w:bCs w:val="0"/>
          <w:i w:val="0"/>
          <w:sz w:val="22"/>
          <w:szCs w:val="22"/>
        </w:rPr>
        <w:t>ickell</w:t>
      </w:r>
    </w:p>
    <w:p w:rsidR="00D97152" w:rsidRPr="000D2E89" w:rsidRDefault="00D97152" w:rsidP="00CA3A9B">
      <w:pPr>
        <w:jc w:val="center"/>
        <w:rPr>
          <w:rFonts w:ascii="Georgia" w:hAnsi="Georgia" w:cs="Georgia"/>
          <w:b/>
          <w:i/>
          <w:sz w:val="10"/>
          <w:szCs w:val="10"/>
        </w:rPr>
      </w:pPr>
    </w:p>
    <w:p w:rsidR="00CA3A9B" w:rsidRPr="005768A1" w:rsidRDefault="00CA3A9B" w:rsidP="00CA3A9B">
      <w:pPr>
        <w:jc w:val="center"/>
        <w:rPr>
          <w:rFonts w:ascii="Georgia" w:hAnsi="Georgia" w:cs="Georgia"/>
          <w:b/>
          <w:i/>
          <w:sz w:val="24"/>
        </w:rPr>
      </w:pPr>
      <w:r w:rsidRPr="005768A1">
        <w:rPr>
          <w:rFonts w:ascii="Georgia" w:hAnsi="Georgia" w:cs="Georgia"/>
          <w:b/>
          <w:i/>
          <w:sz w:val="24"/>
        </w:rPr>
        <w:t xml:space="preserve">Blessed </w:t>
      </w:r>
      <w:r w:rsidRPr="005768A1">
        <w:rPr>
          <w:rFonts w:ascii="Georgia" w:hAnsi="Georgia" w:cs="Georgia"/>
          <w:b/>
          <w:i/>
          <w:iCs/>
          <w:sz w:val="24"/>
        </w:rPr>
        <w:t>is</w:t>
      </w:r>
      <w:r w:rsidRPr="005768A1">
        <w:rPr>
          <w:rFonts w:ascii="Georgia" w:hAnsi="Georgia" w:cs="Georgia"/>
          <w:b/>
          <w:i/>
          <w:sz w:val="24"/>
        </w:rPr>
        <w:t xml:space="preserve"> the nation whose God </w:t>
      </w:r>
      <w:r w:rsidRPr="005768A1">
        <w:rPr>
          <w:rFonts w:ascii="Georgia" w:hAnsi="Georgia" w:cs="Georgia"/>
          <w:b/>
          <w:i/>
          <w:iCs/>
          <w:sz w:val="24"/>
        </w:rPr>
        <w:t>is</w:t>
      </w:r>
      <w:r w:rsidRPr="005768A1">
        <w:rPr>
          <w:rFonts w:ascii="Georgia" w:hAnsi="Georgia" w:cs="Georgia"/>
          <w:b/>
          <w:i/>
          <w:sz w:val="24"/>
        </w:rPr>
        <w:t xml:space="preserve"> the LORD</w:t>
      </w:r>
    </w:p>
    <w:p w:rsidR="00CA3A9B" w:rsidRDefault="00CA3A9B" w:rsidP="00CA3A9B">
      <w:pPr>
        <w:rPr>
          <w:rFonts w:ascii="Georgia" w:hAnsi="Georgia" w:cs="Georgia"/>
          <w:sz w:val="22"/>
          <w:szCs w:val="22"/>
        </w:rPr>
      </w:pPr>
      <w:r w:rsidRPr="005768A1">
        <w:rPr>
          <w:rFonts w:ascii="Georgia" w:hAnsi="Georgia" w:cs="Georgia"/>
          <w:sz w:val="22"/>
          <w:szCs w:val="22"/>
        </w:rPr>
        <w:t xml:space="preserve">                                                                                          Psalm 33:12;</w:t>
      </w:r>
    </w:p>
    <w:p w:rsidR="00273348" w:rsidRDefault="00273348" w:rsidP="00CA3A9B">
      <w:pPr>
        <w:rPr>
          <w:rFonts w:ascii="Georgia" w:hAnsi="Georgia" w:cs="Georgia"/>
          <w:sz w:val="22"/>
          <w:szCs w:val="22"/>
        </w:rPr>
      </w:pPr>
    </w:p>
    <w:p w:rsidR="00273348" w:rsidRPr="00273348" w:rsidRDefault="00273348" w:rsidP="00273348">
      <w:pPr>
        <w:jc w:val="center"/>
        <w:rPr>
          <w:rFonts w:ascii="Arial Rounded MT Bold" w:hAnsi="Arial Rounded MT Bold" w:cs="Georgia"/>
          <w:szCs w:val="36"/>
        </w:rPr>
      </w:pPr>
      <w:r w:rsidRPr="00273348">
        <w:rPr>
          <w:rFonts w:ascii="Arial Rounded MT Bold" w:hAnsi="Arial Rounded MT Bold" w:cs="Georgia"/>
          <w:szCs w:val="36"/>
        </w:rPr>
        <w:t>HBC Welcomes</w:t>
      </w:r>
      <w:r>
        <w:rPr>
          <w:rFonts w:ascii="Arial Rounded MT Bold" w:hAnsi="Arial Rounded MT Bold" w:cs="Georgia"/>
          <w:szCs w:val="36"/>
        </w:rPr>
        <w:t xml:space="preserve"> - From Brazil</w:t>
      </w:r>
    </w:p>
    <w:p w:rsidR="00273348" w:rsidRDefault="000D7A34" w:rsidP="00273348">
      <w:pPr>
        <w:jc w:val="center"/>
        <w:rPr>
          <w:rFonts w:ascii="Arial Rounded MT Bold" w:hAnsi="Arial Rounded MT Bold" w:cs="Georgia"/>
          <w:sz w:val="40"/>
          <w:szCs w:val="40"/>
        </w:rPr>
      </w:pPr>
      <w:r>
        <w:rPr>
          <w:rFonts w:ascii="Arial Rounded MT Bold" w:hAnsi="Arial Rounded MT Bold" w:cs="Georgia"/>
          <w:sz w:val="40"/>
          <w:szCs w:val="40"/>
        </w:rPr>
        <w:t xml:space="preserve">Veteran </w:t>
      </w:r>
      <w:r w:rsidR="00273348" w:rsidRPr="00273348">
        <w:rPr>
          <w:rFonts w:ascii="Arial Rounded MT Bold" w:hAnsi="Arial Rounded MT Bold" w:cs="Georgia"/>
          <w:sz w:val="40"/>
          <w:szCs w:val="40"/>
        </w:rPr>
        <w:t xml:space="preserve">Missionary John </w:t>
      </w:r>
      <w:proofErr w:type="spellStart"/>
      <w:r w:rsidR="00273348" w:rsidRPr="00273348">
        <w:rPr>
          <w:rFonts w:ascii="Arial Rounded MT Bold" w:hAnsi="Arial Rounded MT Bold" w:cs="Georgia"/>
          <w:sz w:val="40"/>
          <w:szCs w:val="40"/>
        </w:rPr>
        <w:t>Boff</w:t>
      </w:r>
      <w:proofErr w:type="spellEnd"/>
    </w:p>
    <w:p w:rsidR="00D26163" w:rsidRPr="00273348" w:rsidRDefault="00D26163" w:rsidP="00273348">
      <w:pPr>
        <w:jc w:val="center"/>
        <w:rPr>
          <w:rFonts w:ascii="Arial Rounded MT Bold" w:hAnsi="Arial Rounded MT Bold" w:cs="Georgia"/>
          <w:sz w:val="40"/>
          <w:szCs w:val="40"/>
        </w:rPr>
      </w:pPr>
    </w:p>
    <w:p w:rsidR="00DC10D9" w:rsidRPr="00DC10D9" w:rsidRDefault="00DC10D9" w:rsidP="00CA3A9B">
      <w:pPr>
        <w:rPr>
          <w:rFonts w:ascii="Georgia" w:hAnsi="Georgia" w:cs="Georgia"/>
          <w:sz w:val="10"/>
          <w:szCs w:val="10"/>
        </w:rPr>
      </w:pPr>
    </w:p>
    <w:p w:rsidR="005C5C4C" w:rsidRDefault="00D457E3" w:rsidP="00DC10D9">
      <w:pPr>
        <w:jc w:val="center"/>
        <w:rPr>
          <w:rFonts w:ascii="Times New Roman" w:hAnsi="Times New Roman"/>
          <w:bCs/>
          <w:i/>
          <w:sz w:val="24"/>
          <w:u w:val="single"/>
        </w:rPr>
      </w:pPr>
      <w:r w:rsidRPr="005768A1">
        <w:rPr>
          <w:rFonts w:ascii="Arial Rounded MT Bold" w:hAnsi="Arial Rounded MT Bold"/>
          <w:b/>
          <w:noProof/>
        </w:rPr>
        <w:drawing>
          <wp:inline distT="0" distB="0" distL="0" distR="0" wp14:anchorId="0E8D49C0" wp14:editId="5D530199">
            <wp:extent cx="1434424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53" cy="13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D9" w:rsidRDefault="00DC10D9" w:rsidP="00D457E3">
      <w:pPr>
        <w:pStyle w:val="Title"/>
        <w:jc w:val="left"/>
        <w:rPr>
          <w:rFonts w:ascii="Times New Roman" w:hAnsi="Times New Roman"/>
          <w:bCs w:val="0"/>
          <w:i w:val="0"/>
          <w:sz w:val="24"/>
          <w:u w:val="single"/>
        </w:rPr>
      </w:pPr>
    </w:p>
    <w:p w:rsidR="00A33F33" w:rsidRPr="000D7563" w:rsidRDefault="00D457E3" w:rsidP="00D457E3">
      <w:pPr>
        <w:pStyle w:val="Title"/>
        <w:jc w:val="left"/>
        <w:rPr>
          <w:rFonts w:ascii="Times New Roman" w:hAnsi="Times New Roman"/>
          <w:i w:val="0"/>
          <w:sz w:val="22"/>
          <w:szCs w:val="22"/>
        </w:rPr>
      </w:pPr>
      <w:r w:rsidRPr="005768A1">
        <w:rPr>
          <w:rFonts w:ascii="Times New Roman" w:hAnsi="Times New Roman"/>
          <w:bCs w:val="0"/>
          <w:i w:val="0"/>
          <w:sz w:val="24"/>
          <w:u w:val="single"/>
        </w:rPr>
        <w:t>Sunday</w:t>
      </w:r>
      <w:r w:rsidRPr="005768A1">
        <w:rPr>
          <w:rFonts w:ascii="Times New Roman" w:hAnsi="Times New Roman"/>
          <w:bCs w:val="0"/>
          <w:i w:val="0"/>
          <w:sz w:val="22"/>
          <w:szCs w:val="22"/>
        </w:rPr>
        <w:tab/>
      </w:r>
      <w:r w:rsidRPr="005768A1">
        <w:rPr>
          <w:rFonts w:ascii="Times New Roman" w:hAnsi="Times New Roman"/>
          <w:bCs w:val="0"/>
          <w:i w:val="0"/>
          <w:sz w:val="22"/>
          <w:szCs w:val="22"/>
        </w:rPr>
        <w:tab/>
        <w:t xml:space="preserve"> </w:t>
      </w:r>
      <w:r w:rsidRPr="000D7563">
        <w:rPr>
          <w:rFonts w:ascii="Times New Roman" w:hAnsi="Times New Roman"/>
          <w:i w:val="0"/>
          <w:sz w:val="22"/>
          <w:szCs w:val="22"/>
        </w:rPr>
        <w:t>10:30 Wor</w:t>
      </w:r>
      <w:r w:rsidR="00FE25CC" w:rsidRPr="000D7563">
        <w:rPr>
          <w:rFonts w:ascii="Times New Roman" w:hAnsi="Times New Roman"/>
          <w:i w:val="0"/>
          <w:sz w:val="22"/>
          <w:szCs w:val="22"/>
        </w:rPr>
        <w:t xml:space="preserve">ship </w:t>
      </w:r>
      <w:r w:rsidRPr="000D7563">
        <w:rPr>
          <w:rFonts w:ascii="Times New Roman" w:hAnsi="Times New Roman"/>
          <w:i w:val="0"/>
          <w:sz w:val="22"/>
          <w:szCs w:val="22"/>
        </w:rPr>
        <w:t xml:space="preserve">Service </w:t>
      </w:r>
    </w:p>
    <w:p w:rsidR="00A613C5" w:rsidRDefault="00A33F33" w:rsidP="00A613C5">
      <w:pPr>
        <w:pStyle w:val="Title"/>
        <w:ind w:left="144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Person and </w:t>
      </w:r>
      <w:r w:rsidR="00D457E3" w:rsidRPr="005768A1">
        <w:rPr>
          <w:rFonts w:ascii="Times New Roman" w:hAnsi="Times New Roman"/>
          <w:sz w:val="22"/>
          <w:szCs w:val="22"/>
        </w:rPr>
        <w:t>on Facebook Live</w:t>
      </w:r>
    </w:p>
    <w:p w:rsidR="00A613C5" w:rsidRPr="001E329A" w:rsidRDefault="00A613C5" w:rsidP="00A613C5">
      <w:pPr>
        <w:pStyle w:val="Title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B23A7" w:rsidRDefault="002B23A7" w:rsidP="00A613C5">
      <w:pPr>
        <w:pStyle w:val="Title"/>
        <w:jc w:val="left"/>
        <w:rPr>
          <w:rFonts w:ascii="Times New Roman" w:hAnsi="Times New Roman"/>
          <w:i w:val="0"/>
          <w:sz w:val="22"/>
          <w:szCs w:val="22"/>
        </w:rPr>
      </w:pPr>
      <w:r w:rsidRPr="002B23A7">
        <w:rPr>
          <w:rFonts w:ascii="Times New Roman" w:hAnsi="Times New Roman"/>
          <w:i w:val="0"/>
          <w:sz w:val="24"/>
          <w:u w:val="single"/>
        </w:rPr>
        <w:t>Wednesday</w:t>
      </w:r>
      <w:r>
        <w:rPr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 w:val="0"/>
          <w:sz w:val="22"/>
          <w:szCs w:val="22"/>
        </w:rPr>
        <w:t xml:space="preserve">             6:30 - Singing and Praying</w:t>
      </w:r>
    </w:p>
    <w:p w:rsidR="00FB408E" w:rsidRPr="00D26163" w:rsidRDefault="00F66383" w:rsidP="00F66383">
      <w:pPr>
        <w:pStyle w:val="Title"/>
        <w:rPr>
          <w:rFonts w:ascii="Times New Roman" w:hAnsi="Times New Roman"/>
          <w:i w:val="0"/>
          <w:sz w:val="28"/>
          <w:szCs w:val="28"/>
        </w:rPr>
      </w:pPr>
      <w:r w:rsidRPr="00D26163">
        <w:rPr>
          <w:rFonts w:ascii="Times New Roman" w:hAnsi="Times New Roman"/>
          <w:i w:val="0"/>
          <w:sz w:val="28"/>
          <w:szCs w:val="28"/>
        </w:rPr>
        <w:lastRenderedPageBreak/>
        <w:t>ANNUAL HBC EASTER OFFERING</w:t>
      </w:r>
    </w:p>
    <w:p w:rsidR="00F66383" w:rsidRPr="00F66383" w:rsidRDefault="00F66383" w:rsidP="00F66383">
      <w:pPr>
        <w:pStyle w:val="Title"/>
        <w:rPr>
          <w:rFonts w:ascii="Times New Roman" w:hAnsi="Times New Roman"/>
          <w:i w:val="0"/>
          <w:sz w:val="10"/>
          <w:szCs w:val="10"/>
        </w:rPr>
      </w:pPr>
    </w:p>
    <w:p w:rsidR="00F66383" w:rsidRDefault="00273348" w:rsidP="00FC5CD7">
      <w:pPr>
        <w:pStyle w:val="Title"/>
        <w:jc w:val="both"/>
        <w:rPr>
          <w:rFonts w:ascii="Verdana" w:hAnsi="Verdan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 xml:space="preserve">    </w:t>
      </w:r>
      <w:r w:rsidR="00F66383" w:rsidRPr="00FC5CD7">
        <w:rPr>
          <w:rFonts w:ascii="Verdana" w:hAnsi="Verdana"/>
          <w:b w:val="0"/>
          <w:i w:val="0"/>
          <w:sz w:val="22"/>
          <w:szCs w:val="22"/>
        </w:rPr>
        <w:t>Your opportunity to give a special Resurrection Celebration offering t</w:t>
      </w:r>
      <w:r w:rsidR="00FC5CD7">
        <w:rPr>
          <w:rFonts w:ascii="Verdana" w:hAnsi="Verdana"/>
          <w:b w:val="0"/>
          <w:i w:val="0"/>
          <w:sz w:val="22"/>
          <w:szCs w:val="22"/>
        </w:rPr>
        <w:t>h</w:t>
      </w:r>
      <w:r w:rsidR="00F66383" w:rsidRPr="00FC5CD7">
        <w:rPr>
          <w:rFonts w:ascii="Verdana" w:hAnsi="Verdana"/>
          <w:b w:val="0"/>
          <w:i w:val="0"/>
          <w:sz w:val="22"/>
          <w:szCs w:val="22"/>
        </w:rPr>
        <w:t xml:space="preserve">is year will go to help </w:t>
      </w:r>
      <w:r w:rsidR="00FC5CD7" w:rsidRPr="00FC5CD7">
        <w:rPr>
          <w:rFonts w:ascii="Verdana" w:hAnsi="Verdana"/>
          <w:b w:val="0"/>
          <w:i w:val="0"/>
          <w:sz w:val="22"/>
          <w:szCs w:val="22"/>
        </w:rPr>
        <w:t>Missions.</w:t>
      </w:r>
    </w:p>
    <w:p w:rsidR="00273348" w:rsidRPr="00FC5CD7" w:rsidRDefault="00273348" w:rsidP="00FC5CD7">
      <w:pPr>
        <w:pStyle w:val="Title"/>
        <w:jc w:val="both"/>
        <w:rPr>
          <w:rFonts w:ascii="Verdana" w:hAnsi="Verdan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 xml:space="preserve">    The HBC Easter Offering for Missions had a good beginning last week. Let’s keep it going and growing.</w:t>
      </w:r>
    </w:p>
    <w:p w:rsidR="00FC5CD7" w:rsidRPr="00D26163" w:rsidRDefault="00FC5CD7" w:rsidP="00FC5CD7">
      <w:pPr>
        <w:pStyle w:val="Title"/>
        <w:jc w:val="both"/>
        <w:rPr>
          <w:rFonts w:ascii="Verdana" w:hAnsi="Verdana"/>
          <w:b w:val="0"/>
          <w:i w:val="0"/>
          <w:sz w:val="10"/>
          <w:szCs w:val="10"/>
        </w:rPr>
      </w:pPr>
    </w:p>
    <w:p w:rsidR="00FC5CD7" w:rsidRPr="00FC5CD7" w:rsidRDefault="00FC5CD7" w:rsidP="00FC5CD7">
      <w:pPr>
        <w:pStyle w:val="Title"/>
        <w:rPr>
          <w:rFonts w:ascii="Verdana" w:hAnsi="Verdana"/>
          <w:b w:val="0"/>
          <w:i w:val="0"/>
          <w:sz w:val="22"/>
          <w:szCs w:val="22"/>
        </w:rPr>
      </w:pPr>
      <w:r w:rsidRPr="00FC5CD7">
        <w:rPr>
          <w:rFonts w:ascii="Verdana" w:hAnsi="Verdana"/>
          <w:b w:val="0"/>
          <w:i w:val="0"/>
          <w:sz w:val="22"/>
          <w:szCs w:val="22"/>
        </w:rPr>
        <w:t>TWO GOALS</w:t>
      </w:r>
    </w:p>
    <w:p w:rsidR="00FC5CD7" w:rsidRDefault="00FC5CD7" w:rsidP="00FC5CD7">
      <w:pPr>
        <w:pStyle w:val="Title"/>
        <w:numPr>
          <w:ilvl w:val="0"/>
          <w:numId w:val="28"/>
        </w:numPr>
        <w:jc w:val="both"/>
        <w:rPr>
          <w:rFonts w:ascii="Verdana" w:hAnsi="Verdana"/>
          <w:b w:val="0"/>
          <w:i w:val="0"/>
          <w:sz w:val="22"/>
          <w:szCs w:val="22"/>
        </w:rPr>
      </w:pPr>
      <w:proofErr w:type="gramStart"/>
      <w:r>
        <w:rPr>
          <w:rFonts w:ascii="Verdana" w:hAnsi="Verdana"/>
          <w:b w:val="0"/>
          <w:i w:val="0"/>
          <w:sz w:val="22"/>
          <w:szCs w:val="22"/>
        </w:rPr>
        <w:t>First, t</w:t>
      </w:r>
      <w:r w:rsidRPr="00FC5CD7">
        <w:rPr>
          <w:rFonts w:ascii="Verdana" w:hAnsi="Verdana"/>
          <w:b w:val="0"/>
          <w:i w:val="0"/>
          <w:sz w:val="22"/>
          <w:szCs w:val="22"/>
        </w:rPr>
        <w:t xml:space="preserve">o help Missionary John </w:t>
      </w:r>
      <w:proofErr w:type="spellStart"/>
      <w:r w:rsidRPr="00FC5CD7">
        <w:rPr>
          <w:rFonts w:ascii="Verdana" w:hAnsi="Verdana"/>
          <w:b w:val="0"/>
          <w:i w:val="0"/>
          <w:sz w:val="22"/>
          <w:szCs w:val="22"/>
        </w:rPr>
        <w:t>Boff</w:t>
      </w:r>
      <w:proofErr w:type="spellEnd"/>
      <w:r w:rsidRPr="00FC5CD7">
        <w:rPr>
          <w:rFonts w:ascii="Verdana" w:hAnsi="Verdana"/>
          <w:b w:val="0"/>
          <w:i w:val="0"/>
          <w:sz w:val="22"/>
          <w:szCs w:val="22"/>
        </w:rPr>
        <w:t xml:space="preserve"> as he returns to the USA for fur</w:t>
      </w:r>
      <w:r>
        <w:rPr>
          <w:rFonts w:ascii="Verdana" w:hAnsi="Verdana"/>
          <w:b w:val="0"/>
          <w:i w:val="0"/>
          <w:sz w:val="22"/>
          <w:szCs w:val="22"/>
        </w:rPr>
        <w:t>lough and to be a special blessing and comfort to him.</w:t>
      </w:r>
      <w:proofErr w:type="gramEnd"/>
    </w:p>
    <w:p w:rsidR="00FC5CD7" w:rsidRPr="00FC5CD7" w:rsidRDefault="00FC5CD7" w:rsidP="00FC5CD7">
      <w:pPr>
        <w:pStyle w:val="Title"/>
        <w:ind w:left="720"/>
        <w:jc w:val="both"/>
        <w:rPr>
          <w:rFonts w:ascii="Verdana" w:hAnsi="Verdana"/>
          <w:b w:val="0"/>
          <w:i w:val="0"/>
          <w:sz w:val="10"/>
          <w:szCs w:val="10"/>
        </w:rPr>
      </w:pPr>
      <w:r w:rsidRPr="00FC5CD7">
        <w:rPr>
          <w:rFonts w:ascii="Verdana" w:hAnsi="Verdana"/>
          <w:b w:val="0"/>
          <w:i w:val="0"/>
          <w:sz w:val="22"/>
          <w:szCs w:val="22"/>
        </w:rPr>
        <w:t xml:space="preserve"> </w:t>
      </w:r>
    </w:p>
    <w:p w:rsidR="00FC5CD7" w:rsidRDefault="00FC5CD7" w:rsidP="00FC5CD7">
      <w:pPr>
        <w:pStyle w:val="Title"/>
        <w:numPr>
          <w:ilvl w:val="0"/>
          <w:numId w:val="28"/>
        </w:numPr>
        <w:jc w:val="both"/>
        <w:rPr>
          <w:rFonts w:ascii="Verdana" w:hAnsi="Verdan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 xml:space="preserve">To help Jack &amp; Shari Baskin mail teaching materials to foreign countries.  The author will donate 50 books.  It will take $358.00 to ship them.  </w:t>
      </w:r>
    </w:p>
    <w:p w:rsidR="00FC5CD7" w:rsidRDefault="00FC5CD7" w:rsidP="00FC5CD7">
      <w:pPr>
        <w:pStyle w:val="Title"/>
        <w:ind w:left="360"/>
        <w:jc w:val="both"/>
        <w:rPr>
          <w:rFonts w:ascii="Verdana" w:hAnsi="Verdan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 xml:space="preserve">You can designate your special offering or simply mark it for </w:t>
      </w:r>
      <w:r w:rsidR="00B16968">
        <w:rPr>
          <w:rFonts w:ascii="Verdana" w:hAnsi="Verdana"/>
          <w:b w:val="0"/>
          <w:i w:val="0"/>
          <w:sz w:val="22"/>
          <w:szCs w:val="22"/>
        </w:rPr>
        <w:t>“</w:t>
      </w:r>
      <w:r w:rsidRPr="00B16968">
        <w:rPr>
          <w:rFonts w:ascii="Verdana" w:hAnsi="Verdana"/>
          <w:b w:val="0"/>
          <w:sz w:val="22"/>
          <w:szCs w:val="22"/>
        </w:rPr>
        <w:t>Easter</w:t>
      </w:r>
      <w:r w:rsidR="00B16968">
        <w:rPr>
          <w:rFonts w:ascii="Verdana" w:hAnsi="Verdana"/>
          <w:b w:val="0"/>
          <w:sz w:val="22"/>
          <w:szCs w:val="22"/>
        </w:rPr>
        <w:t>”</w:t>
      </w:r>
      <w:r>
        <w:rPr>
          <w:rFonts w:ascii="Verdana" w:hAnsi="Verdana"/>
          <w:b w:val="0"/>
          <w:i w:val="0"/>
          <w:sz w:val="22"/>
          <w:szCs w:val="22"/>
        </w:rPr>
        <w:t>. The offering will be received today through Mother’s Day.</w:t>
      </w:r>
    </w:p>
    <w:p w:rsidR="007B141D" w:rsidRDefault="006B141A" w:rsidP="00B04E1B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Verdana" w:eastAsiaTheme="minorHAnsi" w:hAnsi="Verdana" w:cs="Verdana"/>
          <w:b/>
          <w:sz w:val="22"/>
          <w:szCs w:val="22"/>
          <w:u w:val="single"/>
          <w:lang w:eastAsia="x-none"/>
        </w:rPr>
      </w:pPr>
      <w:r>
        <w:rPr>
          <w:rFonts w:ascii="Verdana" w:eastAsiaTheme="minorHAnsi" w:hAnsi="Verdana" w:cs="Verdana"/>
          <w:b/>
          <w:sz w:val="22"/>
          <w:szCs w:val="22"/>
          <w:u w:val="single"/>
          <w:lang w:eastAsia="x-none"/>
        </w:rPr>
        <w:t xml:space="preserve">------------------------------------------- </w:t>
      </w:r>
      <w:bookmarkStart w:id="0" w:name="_GoBack"/>
      <w:bookmarkEnd w:id="0"/>
    </w:p>
    <w:p w:rsidR="006B141A" w:rsidRPr="00D26163" w:rsidRDefault="006B141A" w:rsidP="00B04E1B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Verdana" w:eastAsiaTheme="minorHAnsi" w:hAnsi="Verdana" w:cs="Verdana"/>
          <w:b/>
          <w:sz w:val="10"/>
          <w:szCs w:val="10"/>
          <w:u w:val="single"/>
          <w:lang w:eastAsia="x-none"/>
        </w:rPr>
      </w:pPr>
    </w:p>
    <w:p w:rsidR="00273348" w:rsidRDefault="000D7A34" w:rsidP="00B04E1B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Verdana" w:eastAsiaTheme="minorHAnsi" w:hAnsi="Verdana" w:cs="Verdana"/>
          <w:b/>
          <w:sz w:val="28"/>
          <w:szCs w:val="28"/>
          <w:u w:val="single"/>
          <w:lang w:eastAsia="x-none"/>
        </w:rPr>
      </w:pPr>
      <w:r>
        <w:rPr>
          <w:rFonts w:ascii="Verdana" w:eastAsiaTheme="minorHAnsi" w:hAnsi="Verdana" w:cs="Verdana"/>
          <w:b/>
          <w:sz w:val="28"/>
          <w:szCs w:val="28"/>
          <w:u w:val="single"/>
          <w:lang w:eastAsia="x-none"/>
        </w:rPr>
        <w:t>Mother’s Day @ HBC - May 8</w:t>
      </w:r>
      <w:r w:rsidRPr="000D7A34">
        <w:rPr>
          <w:rFonts w:ascii="Verdana" w:eastAsiaTheme="minorHAnsi" w:hAnsi="Verdana" w:cs="Verdana"/>
          <w:b/>
          <w:sz w:val="28"/>
          <w:szCs w:val="28"/>
          <w:u w:val="single"/>
          <w:vertAlign w:val="superscript"/>
          <w:lang w:eastAsia="x-none"/>
        </w:rPr>
        <w:t>th</w:t>
      </w:r>
      <w:r>
        <w:rPr>
          <w:rFonts w:ascii="Verdana" w:eastAsiaTheme="minorHAnsi" w:hAnsi="Verdana" w:cs="Verdana"/>
          <w:b/>
          <w:sz w:val="28"/>
          <w:szCs w:val="28"/>
          <w:u w:val="single"/>
          <w:lang w:eastAsia="x-none"/>
        </w:rPr>
        <w:t xml:space="preserve"> </w:t>
      </w:r>
    </w:p>
    <w:p w:rsidR="000D7A34" w:rsidRPr="000D7A34" w:rsidRDefault="000D7A34" w:rsidP="00B04E1B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Verdana" w:eastAsiaTheme="minorHAnsi" w:hAnsi="Verdana" w:cs="Verdana"/>
          <w:i/>
          <w:sz w:val="28"/>
          <w:szCs w:val="28"/>
          <w:lang w:eastAsia="x-none"/>
        </w:rPr>
      </w:pPr>
      <w:r w:rsidRPr="000D7A34">
        <w:rPr>
          <w:rFonts w:ascii="Verdana" w:eastAsiaTheme="minorHAnsi" w:hAnsi="Verdana" w:cs="Verdana"/>
          <w:i/>
          <w:sz w:val="28"/>
          <w:szCs w:val="28"/>
          <w:lang w:eastAsia="x-none"/>
        </w:rPr>
        <w:t>A Special Gift for Every Mom Present</w:t>
      </w:r>
    </w:p>
    <w:p w:rsidR="000D7A34" w:rsidRDefault="000D7A34" w:rsidP="00B04E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jc w:val="center"/>
        <w:rPr>
          <w:rFonts w:ascii="Verdana" w:eastAsiaTheme="minorHAnsi" w:hAnsi="Verdana" w:cs="Verdana"/>
          <w:sz w:val="24"/>
          <w:lang w:eastAsia="x-none"/>
        </w:rPr>
      </w:pPr>
      <w:r w:rsidRPr="000D7A34">
        <w:rPr>
          <w:rFonts w:ascii="Verdana" w:eastAsiaTheme="minorHAnsi" w:hAnsi="Verdana" w:cs="Verdana"/>
          <w:sz w:val="24"/>
          <w:lang w:eastAsia="x-none"/>
        </w:rPr>
        <w:t>(</w:t>
      </w:r>
      <w:r>
        <w:rPr>
          <w:rFonts w:ascii="Verdana" w:eastAsiaTheme="minorHAnsi" w:hAnsi="Verdana" w:cs="Verdana"/>
          <w:sz w:val="24"/>
          <w:lang w:eastAsia="x-none"/>
        </w:rPr>
        <w:t>W</w:t>
      </w:r>
      <w:r w:rsidRPr="000D7A34">
        <w:rPr>
          <w:rFonts w:ascii="Verdana" w:eastAsiaTheme="minorHAnsi" w:hAnsi="Verdana" w:cs="Verdana"/>
          <w:sz w:val="24"/>
          <w:lang w:eastAsia="x-none"/>
        </w:rPr>
        <w:t>hile Supplies Last)</w:t>
      </w:r>
    </w:p>
    <w:p w:rsidR="00D26163" w:rsidRPr="000D7A34" w:rsidRDefault="00D26163" w:rsidP="00B04E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jc w:val="center"/>
        <w:rPr>
          <w:rFonts w:ascii="Verdana" w:eastAsiaTheme="minorHAnsi" w:hAnsi="Verdana" w:cs="Verdana"/>
          <w:sz w:val="24"/>
          <w:lang w:eastAsia="x-none"/>
        </w:rPr>
      </w:pPr>
    </w:p>
    <w:p w:rsidR="00D26163" w:rsidRPr="00D26163" w:rsidRDefault="00D26163" w:rsidP="00FB408E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Verdana" w:eastAsiaTheme="minorHAnsi" w:hAnsi="Verdana" w:cs="Verdana"/>
          <w:b/>
          <w:sz w:val="10"/>
          <w:szCs w:val="10"/>
          <w:u w:val="single"/>
          <w:lang w:eastAsia="x-none"/>
        </w:rPr>
      </w:pPr>
    </w:p>
    <w:p w:rsidR="00FB408E" w:rsidRDefault="00B04E1B" w:rsidP="00FB408E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Verdana" w:hAnsi="Verdana" w:cs="Verdana"/>
          <w:b/>
          <w:bCs/>
          <w:sz w:val="24"/>
          <w:lang w:eastAsia="x-none"/>
        </w:rPr>
      </w:pPr>
      <w:r>
        <w:rPr>
          <w:rFonts w:ascii="Verdana" w:eastAsiaTheme="minorHAnsi" w:hAnsi="Verdana" w:cs="Verdana"/>
          <w:b/>
          <w:sz w:val="22"/>
          <w:szCs w:val="22"/>
          <w:u w:val="single"/>
          <w:lang w:eastAsia="x-none"/>
        </w:rPr>
        <w:t xml:space="preserve">Scripture Reading - </w:t>
      </w:r>
      <w:r w:rsidR="00273348">
        <w:rPr>
          <w:rFonts w:ascii="Verdana" w:eastAsiaTheme="minorHAnsi" w:hAnsi="Verdana" w:cs="Verdana"/>
          <w:b/>
          <w:sz w:val="22"/>
          <w:szCs w:val="22"/>
          <w:u w:val="single"/>
          <w:lang w:eastAsia="x-none"/>
        </w:rPr>
        <w:t>Matthew 28:16-20;</w:t>
      </w:r>
    </w:p>
    <w:p w:rsidR="00FB408E" w:rsidRPr="00D26163" w:rsidRDefault="00FB408E" w:rsidP="00FB408E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Verdana" w:hAnsi="Verdana" w:cs="Verdana"/>
          <w:b/>
          <w:bCs/>
          <w:sz w:val="10"/>
          <w:szCs w:val="10"/>
          <w:lang w:eastAsia="x-none"/>
        </w:rPr>
      </w:pPr>
    </w:p>
    <w:p w:rsidR="00273348" w:rsidRPr="00273348" w:rsidRDefault="00273348" w:rsidP="00273348">
      <w:pPr>
        <w:pStyle w:val="BODY"/>
        <w:widowControl w:val="0"/>
        <w:spacing w:before="60" w:after="60"/>
        <w:rPr>
          <w:rFonts w:cstheme="minorHAnsi"/>
          <w:color w:val="auto"/>
          <w:sz w:val="22"/>
          <w:szCs w:val="22"/>
          <w:lang w:eastAsia="x-none"/>
        </w:rPr>
      </w:pPr>
      <w:r w:rsidRPr="00273348">
        <w:rPr>
          <w:rFonts w:cstheme="minorHAnsi"/>
          <w:color w:val="auto"/>
          <w:sz w:val="22"/>
          <w:szCs w:val="22"/>
          <w:lang w:eastAsia="x-none"/>
        </w:rPr>
        <w:t>16  Then the eleven disciples went away into Galilee, into a mountain where Jesus had appointed them. </w:t>
      </w:r>
    </w:p>
    <w:p w:rsidR="00273348" w:rsidRPr="00273348" w:rsidRDefault="00273348" w:rsidP="00273348">
      <w:pPr>
        <w:pStyle w:val="BODY"/>
        <w:widowControl w:val="0"/>
        <w:spacing w:before="60" w:after="60"/>
        <w:rPr>
          <w:rFonts w:cstheme="minorHAnsi"/>
          <w:color w:val="auto"/>
          <w:sz w:val="22"/>
          <w:szCs w:val="22"/>
          <w:lang w:eastAsia="x-none"/>
        </w:rPr>
      </w:pPr>
      <w:r w:rsidRPr="00273348">
        <w:rPr>
          <w:rFonts w:cstheme="minorHAnsi"/>
          <w:color w:val="auto"/>
          <w:sz w:val="22"/>
          <w:szCs w:val="22"/>
          <w:lang w:eastAsia="x-none"/>
        </w:rPr>
        <w:t>17  And when they saw him, they worshipped him: but some doubted. </w:t>
      </w:r>
    </w:p>
    <w:p w:rsidR="00273348" w:rsidRPr="00273348" w:rsidRDefault="00273348" w:rsidP="00273348">
      <w:pPr>
        <w:pStyle w:val="BODY"/>
        <w:widowControl w:val="0"/>
        <w:spacing w:before="60" w:after="60"/>
        <w:rPr>
          <w:rFonts w:cstheme="minorHAnsi"/>
          <w:color w:val="auto"/>
          <w:sz w:val="22"/>
          <w:szCs w:val="22"/>
          <w:lang w:eastAsia="x-none"/>
        </w:rPr>
      </w:pPr>
      <w:r w:rsidRPr="00273348">
        <w:rPr>
          <w:rFonts w:cstheme="minorHAnsi"/>
          <w:color w:val="auto"/>
          <w:sz w:val="22"/>
          <w:szCs w:val="22"/>
          <w:lang w:eastAsia="x-none"/>
        </w:rPr>
        <w:t xml:space="preserve">18  And Jesus came and </w:t>
      </w:r>
      <w:proofErr w:type="spellStart"/>
      <w:r w:rsidRPr="00273348">
        <w:rPr>
          <w:rFonts w:cstheme="minorHAnsi"/>
          <w:color w:val="auto"/>
          <w:sz w:val="22"/>
          <w:szCs w:val="22"/>
          <w:lang w:eastAsia="x-none"/>
        </w:rPr>
        <w:t>spake</w:t>
      </w:r>
      <w:proofErr w:type="spellEnd"/>
      <w:r w:rsidRPr="00273348">
        <w:rPr>
          <w:rFonts w:cstheme="minorHAnsi"/>
          <w:color w:val="auto"/>
          <w:sz w:val="22"/>
          <w:szCs w:val="22"/>
          <w:lang w:eastAsia="x-none"/>
        </w:rPr>
        <w:t xml:space="preserve"> unto them, saying, All power is given unto me in heaven and in earth. </w:t>
      </w:r>
    </w:p>
    <w:p w:rsidR="00273348" w:rsidRPr="00273348" w:rsidRDefault="00273348" w:rsidP="00273348">
      <w:pPr>
        <w:pStyle w:val="BODY"/>
        <w:widowControl w:val="0"/>
        <w:spacing w:before="60" w:after="60"/>
        <w:rPr>
          <w:rFonts w:cstheme="minorHAnsi"/>
          <w:color w:val="auto"/>
          <w:sz w:val="22"/>
          <w:szCs w:val="22"/>
          <w:lang w:eastAsia="x-none"/>
        </w:rPr>
      </w:pPr>
      <w:r w:rsidRPr="00273348">
        <w:rPr>
          <w:rFonts w:cstheme="minorHAnsi"/>
          <w:color w:val="auto"/>
          <w:sz w:val="22"/>
          <w:szCs w:val="22"/>
          <w:lang w:eastAsia="x-none"/>
        </w:rPr>
        <w:t>19  Go ye therefore, and teach all nations, baptizing them in the name of the Father, and of the Son, and of the Holy Ghost: </w:t>
      </w:r>
    </w:p>
    <w:p w:rsidR="00FB408E" w:rsidRDefault="00273348" w:rsidP="00FB408E">
      <w:pPr>
        <w:widowControl w:val="0"/>
        <w:autoSpaceDE w:val="0"/>
        <w:autoSpaceDN w:val="0"/>
        <w:adjustRightInd w:val="0"/>
        <w:spacing w:before="60" w:after="60"/>
        <w:rPr>
          <w:rFonts w:ascii="Verdana" w:eastAsiaTheme="minorHAnsi" w:hAnsi="Verdana" w:cs="Verdana"/>
          <w:b/>
          <w:sz w:val="22"/>
          <w:szCs w:val="22"/>
          <w:u w:val="single"/>
          <w:lang w:eastAsia="x-none"/>
        </w:rPr>
      </w:pPr>
      <w:r w:rsidRPr="00273348">
        <w:rPr>
          <w:rFonts w:ascii="Verdana" w:hAnsi="Verdana" w:cstheme="minorHAnsi"/>
          <w:sz w:val="22"/>
          <w:szCs w:val="22"/>
          <w:lang w:eastAsia="x-none"/>
        </w:rPr>
        <w:t>20</w:t>
      </w:r>
      <w:proofErr w:type="gramStart"/>
      <w:r w:rsidRPr="00273348">
        <w:rPr>
          <w:rFonts w:ascii="Verdana" w:hAnsi="Verdana" w:cstheme="minorHAnsi"/>
          <w:sz w:val="22"/>
          <w:szCs w:val="22"/>
          <w:lang w:eastAsia="x-none"/>
        </w:rPr>
        <w:t>  Teaching</w:t>
      </w:r>
      <w:proofErr w:type="gramEnd"/>
      <w:r w:rsidRPr="00273348">
        <w:rPr>
          <w:rFonts w:ascii="Verdana" w:hAnsi="Verdana" w:cstheme="minorHAnsi"/>
          <w:sz w:val="22"/>
          <w:szCs w:val="22"/>
          <w:lang w:eastAsia="x-none"/>
        </w:rPr>
        <w:t xml:space="preserve"> them to observe all things whatsoever I have commanded you: and, lo, I am with you </w:t>
      </w:r>
      <w:proofErr w:type="spellStart"/>
      <w:r w:rsidRPr="00273348">
        <w:rPr>
          <w:rFonts w:ascii="Verdana" w:hAnsi="Verdana" w:cstheme="minorHAnsi"/>
          <w:sz w:val="22"/>
          <w:szCs w:val="22"/>
          <w:lang w:eastAsia="x-none"/>
        </w:rPr>
        <w:t>alway</w:t>
      </w:r>
      <w:proofErr w:type="spellEnd"/>
      <w:r w:rsidRPr="00273348">
        <w:rPr>
          <w:rFonts w:ascii="Verdana" w:hAnsi="Verdana" w:cstheme="minorHAnsi"/>
          <w:sz w:val="22"/>
          <w:szCs w:val="22"/>
          <w:lang w:eastAsia="x-none"/>
        </w:rPr>
        <w:t xml:space="preserve">, </w:t>
      </w:r>
      <w:r w:rsidRPr="00273348">
        <w:rPr>
          <w:rFonts w:ascii="Verdana" w:hAnsi="Verdana" w:cstheme="minorHAnsi"/>
          <w:i/>
          <w:iCs/>
          <w:sz w:val="22"/>
          <w:szCs w:val="22"/>
          <w:lang w:eastAsia="x-none"/>
        </w:rPr>
        <w:t>even</w:t>
      </w:r>
      <w:r w:rsidRPr="00273348">
        <w:rPr>
          <w:rFonts w:ascii="Verdana" w:hAnsi="Verdana" w:cstheme="minorHAnsi"/>
          <w:sz w:val="22"/>
          <w:szCs w:val="22"/>
          <w:lang w:eastAsia="x-none"/>
        </w:rPr>
        <w:t xml:space="preserve"> unto the end of the world. Amen. </w:t>
      </w:r>
    </w:p>
    <w:p w:rsidR="00F66383" w:rsidRPr="00F66383" w:rsidRDefault="00F66383" w:rsidP="00FB408E">
      <w:pPr>
        <w:widowControl w:val="0"/>
        <w:autoSpaceDE w:val="0"/>
        <w:autoSpaceDN w:val="0"/>
        <w:adjustRightInd w:val="0"/>
        <w:spacing w:before="60" w:after="60"/>
        <w:rPr>
          <w:rFonts w:ascii="Verdana" w:eastAsiaTheme="minorHAnsi" w:hAnsi="Verdana" w:cs="Verdana"/>
          <w:i/>
          <w:sz w:val="10"/>
          <w:szCs w:val="10"/>
          <w:lang w:eastAsia="x-none"/>
        </w:rPr>
      </w:pPr>
    </w:p>
    <w:sectPr w:rsidR="00F66383" w:rsidRPr="00F66383" w:rsidSect="00E0576B">
      <w:type w:val="continuous"/>
      <w:pgSz w:w="15840" w:h="12240" w:orient="landscape" w:code="1"/>
      <w:pgMar w:top="720" w:right="720" w:bottom="720" w:left="720" w:header="720" w:footer="720" w:gutter="0"/>
      <w:cols w:num="2"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B4" w:rsidRDefault="001433B4" w:rsidP="00935E72">
      <w:r>
        <w:separator/>
      </w:r>
    </w:p>
  </w:endnote>
  <w:endnote w:type="continuationSeparator" w:id="0">
    <w:p w:rsidR="001433B4" w:rsidRDefault="001433B4" w:rsidP="0093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B4" w:rsidRDefault="001433B4" w:rsidP="00935E72">
      <w:r>
        <w:separator/>
      </w:r>
    </w:p>
  </w:footnote>
  <w:footnote w:type="continuationSeparator" w:id="0">
    <w:p w:rsidR="001433B4" w:rsidRDefault="001433B4" w:rsidP="0093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C2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1A29"/>
    <w:multiLevelType w:val="multilevel"/>
    <w:tmpl w:val="B79C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A2709D"/>
    <w:multiLevelType w:val="hybridMultilevel"/>
    <w:tmpl w:val="A98A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B6944"/>
    <w:multiLevelType w:val="hybridMultilevel"/>
    <w:tmpl w:val="8152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A3E73"/>
    <w:multiLevelType w:val="multilevel"/>
    <w:tmpl w:val="FF68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23DA0"/>
    <w:multiLevelType w:val="hybridMultilevel"/>
    <w:tmpl w:val="6E16DAEC"/>
    <w:lvl w:ilvl="0" w:tplc="7CF43EC4">
      <w:start w:val="1"/>
      <w:numFmt w:val="decimal"/>
      <w:lvlText w:val="%1."/>
      <w:lvlJc w:val="left"/>
      <w:pPr>
        <w:ind w:left="51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D626B0A"/>
    <w:multiLevelType w:val="hybridMultilevel"/>
    <w:tmpl w:val="2488F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B267E"/>
    <w:multiLevelType w:val="hybridMultilevel"/>
    <w:tmpl w:val="FB26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70EB8"/>
    <w:multiLevelType w:val="hybridMultilevel"/>
    <w:tmpl w:val="879270CA"/>
    <w:lvl w:ilvl="0" w:tplc="267CD59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56B64"/>
    <w:multiLevelType w:val="hybridMultilevel"/>
    <w:tmpl w:val="9F8A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5759"/>
    <w:multiLevelType w:val="hybridMultilevel"/>
    <w:tmpl w:val="082038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B7AF8"/>
    <w:multiLevelType w:val="multilevel"/>
    <w:tmpl w:val="A6DE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51CBC"/>
    <w:multiLevelType w:val="hybridMultilevel"/>
    <w:tmpl w:val="4502DA44"/>
    <w:lvl w:ilvl="0" w:tplc="FCFAA3D2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D2963"/>
    <w:multiLevelType w:val="hybridMultilevel"/>
    <w:tmpl w:val="02F00472"/>
    <w:lvl w:ilvl="0" w:tplc="6970695A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D90FA3"/>
    <w:multiLevelType w:val="hybridMultilevel"/>
    <w:tmpl w:val="47F8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22103"/>
    <w:multiLevelType w:val="hybridMultilevel"/>
    <w:tmpl w:val="71D2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F09A8"/>
    <w:multiLevelType w:val="multilevel"/>
    <w:tmpl w:val="4B92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908E3"/>
    <w:multiLevelType w:val="multilevel"/>
    <w:tmpl w:val="6102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F00E31"/>
    <w:multiLevelType w:val="hybridMultilevel"/>
    <w:tmpl w:val="D264FE00"/>
    <w:lvl w:ilvl="0" w:tplc="B8123D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6FE0"/>
    <w:multiLevelType w:val="hybridMultilevel"/>
    <w:tmpl w:val="4454DF4E"/>
    <w:lvl w:ilvl="0" w:tplc="C6288322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6B2360E5"/>
    <w:multiLevelType w:val="hybridMultilevel"/>
    <w:tmpl w:val="9DAE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F09EB"/>
    <w:multiLevelType w:val="hybridMultilevel"/>
    <w:tmpl w:val="721CF99E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>
    <w:nsid w:val="6F753A22"/>
    <w:multiLevelType w:val="hybridMultilevel"/>
    <w:tmpl w:val="8438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31F38"/>
    <w:multiLevelType w:val="hybridMultilevel"/>
    <w:tmpl w:val="200C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7D39"/>
    <w:multiLevelType w:val="hybridMultilevel"/>
    <w:tmpl w:val="FE52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701C9"/>
    <w:multiLevelType w:val="hybridMultilevel"/>
    <w:tmpl w:val="D3867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F41E2"/>
    <w:multiLevelType w:val="multilevel"/>
    <w:tmpl w:val="8BA4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F1A683B"/>
    <w:multiLevelType w:val="hybridMultilevel"/>
    <w:tmpl w:val="6D885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7"/>
  </w:num>
  <w:num w:numId="5">
    <w:abstractNumId w:val="26"/>
  </w:num>
  <w:num w:numId="6">
    <w:abstractNumId w:val="22"/>
  </w:num>
  <w:num w:numId="7">
    <w:abstractNumId w:val="15"/>
  </w:num>
  <w:num w:numId="8">
    <w:abstractNumId w:val="7"/>
  </w:num>
  <w:num w:numId="9">
    <w:abstractNumId w:val="18"/>
  </w:num>
  <w:num w:numId="10">
    <w:abstractNumId w:val="24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12"/>
  </w:num>
  <w:num w:numId="16">
    <w:abstractNumId w:val="1"/>
  </w:num>
  <w:num w:numId="17">
    <w:abstractNumId w:val="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25"/>
  </w:num>
  <w:num w:numId="23">
    <w:abstractNumId w:val="27"/>
  </w:num>
  <w:num w:numId="24">
    <w:abstractNumId w:val="0"/>
  </w:num>
  <w:num w:numId="25">
    <w:abstractNumId w:val="6"/>
  </w:num>
  <w:num w:numId="26">
    <w:abstractNumId w:val="2"/>
  </w:num>
  <w:num w:numId="27">
    <w:abstractNumId w:val="23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31"/>
    <w:rsid w:val="0000131B"/>
    <w:rsid w:val="00001BC1"/>
    <w:rsid w:val="000023AD"/>
    <w:rsid w:val="00002CF8"/>
    <w:rsid w:val="00004182"/>
    <w:rsid w:val="000043F5"/>
    <w:rsid w:val="00004773"/>
    <w:rsid w:val="00005DCE"/>
    <w:rsid w:val="00005E0E"/>
    <w:rsid w:val="00005EBC"/>
    <w:rsid w:val="0000673E"/>
    <w:rsid w:val="000067FD"/>
    <w:rsid w:val="000070D8"/>
    <w:rsid w:val="000107C6"/>
    <w:rsid w:val="00010C3A"/>
    <w:rsid w:val="000113EE"/>
    <w:rsid w:val="0001217B"/>
    <w:rsid w:val="00012187"/>
    <w:rsid w:val="000127E7"/>
    <w:rsid w:val="00013128"/>
    <w:rsid w:val="000134AE"/>
    <w:rsid w:val="00014910"/>
    <w:rsid w:val="00014A82"/>
    <w:rsid w:val="00014E49"/>
    <w:rsid w:val="00015451"/>
    <w:rsid w:val="00015FFA"/>
    <w:rsid w:val="000164BD"/>
    <w:rsid w:val="00016F5E"/>
    <w:rsid w:val="0001788D"/>
    <w:rsid w:val="000200C1"/>
    <w:rsid w:val="00021CCD"/>
    <w:rsid w:val="00021DF6"/>
    <w:rsid w:val="000224A2"/>
    <w:rsid w:val="000231F6"/>
    <w:rsid w:val="00023655"/>
    <w:rsid w:val="00023682"/>
    <w:rsid w:val="00024261"/>
    <w:rsid w:val="00024365"/>
    <w:rsid w:val="00027153"/>
    <w:rsid w:val="00027A8C"/>
    <w:rsid w:val="00030131"/>
    <w:rsid w:val="000303F4"/>
    <w:rsid w:val="000309D1"/>
    <w:rsid w:val="000314E1"/>
    <w:rsid w:val="00031E0D"/>
    <w:rsid w:val="00032656"/>
    <w:rsid w:val="00032A13"/>
    <w:rsid w:val="000332D3"/>
    <w:rsid w:val="00033C71"/>
    <w:rsid w:val="000342B2"/>
    <w:rsid w:val="00034DC6"/>
    <w:rsid w:val="000351A1"/>
    <w:rsid w:val="000363DB"/>
    <w:rsid w:val="000367E6"/>
    <w:rsid w:val="000370E0"/>
    <w:rsid w:val="00037407"/>
    <w:rsid w:val="000375ED"/>
    <w:rsid w:val="00037F8C"/>
    <w:rsid w:val="000402F8"/>
    <w:rsid w:val="00040AFD"/>
    <w:rsid w:val="00040E3A"/>
    <w:rsid w:val="00040E83"/>
    <w:rsid w:val="00040FBB"/>
    <w:rsid w:val="00042DE4"/>
    <w:rsid w:val="000430ED"/>
    <w:rsid w:val="000437E9"/>
    <w:rsid w:val="00043C11"/>
    <w:rsid w:val="00044158"/>
    <w:rsid w:val="00045D8A"/>
    <w:rsid w:val="00045FF1"/>
    <w:rsid w:val="0004607F"/>
    <w:rsid w:val="00046513"/>
    <w:rsid w:val="0004702B"/>
    <w:rsid w:val="00047B62"/>
    <w:rsid w:val="00047CC8"/>
    <w:rsid w:val="000503AF"/>
    <w:rsid w:val="0005040B"/>
    <w:rsid w:val="00050536"/>
    <w:rsid w:val="00050C94"/>
    <w:rsid w:val="00050F40"/>
    <w:rsid w:val="00050F4C"/>
    <w:rsid w:val="000510D5"/>
    <w:rsid w:val="00051834"/>
    <w:rsid w:val="0005188A"/>
    <w:rsid w:val="00051ABA"/>
    <w:rsid w:val="00052296"/>
    <w:rsid w:val="00052C01"/>
    <w:rsid w:val="00052F81"/>
    <w:rsid w:val="000532F4"/>
    <w:rsid w:val="00053C93"/>
    <w:rsid w:val="000541F5"/>
    <w:rsid w:val="000542D9"/>
    <w:rsid w:val="00054569"/>
    <w:rsid w:val="00054607"/>
    <w:rsid w:val="00055BD5"/>
    <w:rsid w:val="00055FA3"/>
    <w:rsid w:val="000570A6"/>
    <w:rsid w:val="00057937"/>
    <w:rsid w:val="00057AA9"/>
    <w:rsid w:val="00057DAA"/>
    <w:rsid w:val="000601E1"/>
    <w:rsid w:val="00060A13"/>
    <w:rsid w:val="0006103B"/>
    <w:rsid w:val="00061308"/>
    <w:rsid w:val="000615BA"/>
    <w:rsid w:val="00062772"/>
    <w:rsid w:val="00063055"/>
    <w:rsid w:val="0006308C"/>
    <w:rsid w:val="0006388F"/>
    <w:rsid w:val="000638A6"/>
    <w:rsid w:val="00064373"/>
    <w:rsid w:val="00064B77"/>
    <w:rsid w:val="00064D38"/>
    <w:rsid w:val="0006612F"/>
    <w:rsid w:val="00066219"/>
    <w:rsid w:val="000667B9"/>
    <w:rsid w:val="0006724C"/>
    <w:rsid w:val="000700B9"/>
    <w:rsid w:val="0007032C"/>
    <w:rsid w:val="0007101F"/>
    <w:rsid w:val="00071277"/>
    <w:rsid w:val="000715E1"/>
    <w:rsid w:val="00071792"/>
    <w:rsid w:val="00071914"/>
    <w:rsid w:val="00072877"/>
    <w:rsid w:val="00074334"/>
    <w:rsid w:val="0007439D"/>
    <w:rsid w:val="00074A2F"/>
    <w:rsid w:val="0007563B"/>
    <w:rsid w:val="0007568E"/>
    <w:rsid w:val="00075B8F"/>
    <w:rsid w:val="00075CD4"/>
    <w:rsid w:val="00075DA6"/>
    <w:rsid w:val="000764A0"/>
    <w:rsid w:val="00076AD2"/>
    <w:rsid w:val="000770B5"/>
    <w:rsid w:val="000776CF"/>
    <w:rsid w:val="00077F14"/>
    <w:rsid w:val="00080C41"/>
    <w:rsid w:val="00080C77"/>
    <w:rsid w:val="00081609"/>
    <w:rsid w:val="00081AE5"/>
    <w:rsid w:val="000822B4"/>
    <w:rsid w:val="0008357F"/>
    <w:rsid w:val="0008542F"/>
    <w:rsid w:val="000858AE"/>
    <w:rsid w:val="00086B80"/>
    <w:rsid w:val="0008751D"/>
    <w:rsid w:val="000901C8"/>
    <w:rsid w:val="000911B3"/>
    <w:rsid w:val="0009133A"/>
    <w:rsid w:val="000913B7"/>
    <w:rsid w:val="000913E5"/>
    <w:rsid w:val="00092B8E"/>
    <w:rsid w:val="00092DEB"/>
    <w:rsid w:val="0009355F"/>
    <w:rsid w:val="00093F11"/>
    <w:rsid w:val="00094896"/>
    <w:rsid w:val="000959E8"/>
    <w:rsid w:val="0009676A"/>
    <w:rsid w:val="00096EEF"/>
    <w:rsid w:val="00096FD5"/>
    <w:rsid w:val="00097192"/>
    <w:rsid w:val="000A048C"/>
    <w:rsid w:val="000A1D1F"/>
    <w:rsid w:val="000A1FCF"/>
    <w:rsid w:val="000A2085"/>
    <w:rsid w:val="000A21FC"/>
    <w:rsid w:val="000A2911"/>
    <w:rsid w:val="000A358F"/>
    <w:rsid w:val="000A4189"/>
    <w:rsid w:val="000A46C9"/>
    <w:rsid w:val="000A5A48"/>
    <w:rsid w:val="000A62F0"/>
    <w:rsid w:val="000A6D4C"/>
    <w:rsid w:val="000A7B27"/>
    <w:rsid w:val="000A7F46"/>
    <w:rsid w:val="000B0B46"/>
    <w:rsid w:val="000B169A"/>
    <w:rsid w:val="000B34A4"/>
    <w:rsid w:val="000B3C75"/>
    <w:rsid w:val="000B408A"/>
    <w:rsid w:val="000B535A"/>
    <w:rsid w:val="000B5411"/>
    <w:rsid w:val="000B561D"/>
    <w:rsid w:val="000B6277"/>
    <w:rsid w:val="000B6F3D"/>
    <w:rsid w:val="000B74DC"/>
    <w:rsid w:val="000B7745"/>
    <w:rsid w:val="000B783A"/>
    <w:rsid w:val="000B7D65"/>
    <w:rsid w:val="000C034D"/>
    <w:rsid w:val="000C0BCA"/>
    <w:rsid w:val="000C0CEF"/>
    <w:rsid w:val="000C0E0E"/>
    <w:rsid w:val="000C16D4"/>
    <w:rsid w:val="000C18E9"/>
    <w:rsid w:val="000C1CC0"/>
    <w:rsid w:val="000C23BB"/>
    <w:rsid w:val="000C24C9"/>
    <w:rsid w:val="000C24E8"/>
    <w:rsid w:val="000C312E"/>
    <w:rsid w:val="000C35F0"/>
    <w:rsid w:val="000C38B1"/>
    <w:rsid w:val="000C467D"/>
    <w:rsid w:val="000C469F"/>
    <w:rsid w:val="000C564A"/>
    <w:rsid w:val="000C572B"/>
    <w:rsid w:val="000C5AFF"/>
    <w:rsid w:val="000C65C8"/>
    <w:rsid w:val="000C7A46"/>
    <w:rsid w:val="000C7BF8"/>
    <w:rsid w:val="000D08D0"/>
    <w:rsid w:val="000D08D1"/>
    <w:rsid w:val="000D2094"/>
    <w:rsid w:val="000D2B72"/>
    <w:rsid w:val="000D2E89"/>
    <w:rsid w:val="000D43B6"/>
    <w:rsid w:val="000D4C39"/>
    <w:rsid w:val="000D5D0B"/>
    <w:rsid w:val="000D5F0A"/>
    <w:rsid w:val="000D6291"/>
    <w:rsid w:val="000D67E3"/>
    <w:rsid w:val="000D6B22"/>
    <w:rsid w:val="000D722A"/>
    <w:rsid w:val="000D7563"/>
    <w:rsid w:val="000D7A34"/>
    <w:rsid w:val="000D7E86"/>
    <w:rsid w:val="000E177A"/>
    <w:rsid w:val="000E1862"/>
    <w:rsid w:val="000E328C"/>
    <w:rsid w:val="000E3351"/>
    <w:rsid w:val="000E3958"/>
    <w:rsid w:val="000E48C8"/>
    <w:rsid w:val="000E5102"/>
    <w:rsid w:val="000E54C5"/>
    <w:rsid w:val="000E5537"/>
    <w:rsid w:val="000E59A4"/>
    <w:rsid w:val="000E5ACC"/>
    <w:rsid w:val="000E63CF"/>
    <w:rsid w:val="000E68EF"/>
    <w:rsid w:val="000F03EB"/>
    <w:rsid w:val="000F096F"/>
    <w:rsid w:val="000F0B13"/>
    <w:rsid w:val="000F2AEC"/>
    <w:rsid w:val="000F3C66"/>
    <w:rsid w:val="000F3D3A"/>
    <w:rsid w:val="000F465C"/>
    <w:rsid w:val="000F537E"/>
    <w:rsid w:val="000F5EAD"/>
    <w:rsid w:val="000F6D74"/>
    <w:rsid w:val="000F7F97"/>
    <w:rsid w:val="000F7FEA"/>
    <w:rsid w:val="001009BF"/>
    <w:rsid w:val="00100CAD"/>
    <w:rsid w:val="00101EE4"/>
    <w:rsid w:val="00103046"/>
    <w:rsid w:val="001034F0"/>
    <w:rsid w:val="00103937"/>
    <w:rsid w:val="00103C7F"/>
    <w:rsid w:val="00104022"/>
    <w:rsid w:val="00105554"/>
    <w:rsid w:val="001058D8"/>
    <w:rsid w:val="001065A9"/>
    <w:rsid w:val="0010680C"/>
    <w:rsid w:val="001068C2"/>
    <w:rsid w:val="00106AAA"/>
    <w:rsid w:val="00106FB6"/>
    <w:rsid w:val="00107B88"/>
    <w:rsid w:val="001112EF"/>
    <w:rsid w:val="00111671"/>
    <w:rsid w:val="00111AE0"/>
    <w:rsid w:val="00112029"/>
    <w:rsid w:val="00112B52"/>
    <w:rsid w:val="00112DED"/>
    <w:rsid w:val="00113191"/>
    <w:rsid w:val="0011343F"/>
    <w:rsid w:val="00113CDC"/>
    <w:rsid w:val="001141B3"/>
    <w:rsid w:val="0011437C"/>
    <w:rsid w:val="001143C9"/>
    <w:rsid w:val="00114BE5"/>
    <w:rsid w:val="00114F1A"/>
    <w:rsid w:val="00115B80"/>
    <w:rsid w:val="00115D3C"/>
    <w:rsid w:val="001163A6"/>
    <w:rsid w:val="001166C1"/>
    <w:rsid w:val="00116CDD"/>
    <w:rsid w:val="0011798D"/>
    <w:rsid w:val="00120758"/>
    <w:rsid w:val="001209F2"/>
    <w:rsid w:val="00120B2E"/>
    <w:rsid w:val="00121BD2"/>
    <w:rsid w:val="00121D6F"/>
    <w:rsid w:val="001222D2"/>
    <w:rsid w:val="001227D4"/>
    <w:rsid w:val="00122ED1"/>
    <w:rsid w:val="00122FCB"/>
    <w:rsid w:val="00123285"/>
    <w:rsid w:val="00123453"/>
    <w:rsid w:val="00124AE4"/>
    <w:rsid w:val="00125B5F"/>
    <w:rsid w:val="001264E1"/>
    <w:rsid w:val="0012693A"/>
    <w:rsid w:val="00127DE3"/>
    <w:rsid w:val="00127F3E"/>
    <w:rsid w:val="00130534"/>
    <w:rsid w:val="00130C23"/>
    <w:rsid w:val="00130E5E"/>
    <w:rsid w:val="00131AB8"/>
    <w:rsid w:val="00131F1D"/>
    <w:rsid w:val="00132740"/>
    <w:rsid w:val="00133545"/>
    <w:rsid w:val="0013420C"/>
    <w:rsid w:val="00134214"/>
    <w:rsid w:val="00134CDC"/>
    <w:rsid w:val="00134EFD"/>
    <w:rsid w:val="001354D5"/>
    <w:rsid w:val="00136BE5"/>
    <w:rsid w:val="00136ED6"/>
    <w:rsid w:val="001379F9"/>
    <w:rsid w:val="00137B99"/>
    <w:rsid w:val="00137FCD"/>
    <w:rsid w:val="00140C3E"/>
    <w:rsid w:val="00141A9D"/>
    <w:rsid w:val="00141BBD"/>
    <w:rsid w:val="00142617"/>
    <w:rsid w:val="001433B4"/>
    <w:rsid w:val="00143CAC"/>
    <w:rsid w:val="0014434E"/>
    <w:rsid w:val="0014501A"/>
    <w:rsid w:val="0014517A"/>
    <w:rsid w:val="00145A21"/>
    <w:rsid w:val="00145E81"/>
    <w:rsid w:val="00147273"/>
    <w:rsid w:val="001477FF"/>
    <w:rsid w:val="001478EF"/>
    <w:rsid w:val="0014792A"/>
    <w:rsid w:val="00147D2C"/>
    <w:rsid w:val="00147ED6"/>
    <w:rsid w:val="00147FD1"/>
    <w:rsid w:val="0015068E"/>
    <w:rsid w:val="0015088F"/>
    <w:rsid w:val="00151A9B"/>
    <w:rsid w:val="00151EF8"/>
    <w:rsid w:val="00152450"/>
    <w:rsid w:val="00152A2F"/>
    <w:rsid w:val="00152A47"/>
    <w:rsid w:val="00152A85"/>
    <w:rsid w:val="00153BBC"/>
    <w:rsid w:val="0015434F"/>
    <w:rsid w:val="001544F6"/>
    <w:rsid w:val="00155232"/>
    <w:rsid w:val="0015547F"/>
    <w:rsid w:val="00155508"/>
    <w:rsid w:val="0015595C"/>
    <w:rsid w:val="00156244"/>
    <w:rsid w:val="0015676E"/>
    <w:rsid w:val="00157571"/>
    <w:rsid w:val="0015762D"/>
    <w:rsid w:val="00157F1B"/>
    <w:rsid w:val="001602E2"/>
    <w:rsid w:val="001604D4"/>
    <w:rsid w:val="00160C10"/>
    <w:rsid w:val="00161275"/>
    <w:rsid w:val="00161EA9"/>
    <w:rsid w:val="00161ED9"/>
    <w:rsid w:val="00162443"/>
    <w:rsid w:val="00164240"/>
    <w:rsid w:val="00165841"/>
    <w:rsid w:val="00165FE9"/>
    <w:rsid w:val="00166F7C"/>
    <w:rsid w:val="0016742A"/>
    <w:rsid w:val="00170855"/>
    <w:rsid w:val="00170897"/>
    <w:rsid w:val="00170A90"/>
    <w:rsid w:val="00170AAA"/>
    <w:rsid w:val="00170B87"/>
    <w:rsid w:val="00171504"/>
    <w:rsid w:val="0017158C"/>
    <w:rsid w:val="00171FB7"/>
    <w:rsid w:val="00172079"/>
    <w:rsid w:val="00172B27"/>
    <w:rsid w:val="0017330A"/>
    <w:rsid w:val="00173363"/>
    <w:rsid w:val="001734FA"/>
    <w:rsid w:val="00174001"/>
    <w:rsid w:val="001741AD"/>
    <w:rsid w:val="00175294"/>
    <w:rsid w:val="0017578F"/>
    <w:rsid w:val="00176823"/>
    <w:rsid w:val="00176E04"/>
    <w:rsid w:val="001771A7"/>
    <w:rsid w:val="00177228"/>
    <w:rsid w:val="0017742C"/>
    <w:rsid w:val="00177B8B"/>
    <w:rsid w:val="00181241"/>
    <w:rsid w:val="00182154"/>
    <w:rsid w:val="001836E4"/>
    <w:rsid w:val="00183B16"/>
    <w:rsid w:val="0018460A"/>
    <w:rsid w:val="00185028"/>
    <w:rsid w:val="00185209"/>
    <w:rsid w:val="00185BF6"/>
    <w:rsid w:val="00185F0E"/>
    <w:rsid w:val="001861C8"/>
    <w:rsid w:val="00187E75"/>
    <w:rsid w:val="00187E7D"/>
    <w:rsid w:val="00190828"/>
    <w:rsid w:val="001911B7"/>
    <w:rsid w:val="00191257"/>
    <w:rsid w:val="00191271"/>
    <w:rsid w:val="00191458"/>
    <w:rsid w:val="001914C9"/>
    <w:rsid w:val="001922AE"/>
    <w:rsid w:val="00192A61"/>
    <w:rsid w:val="0019323E"/>
    <w:rsid w:val="00193733"/>
    <w:rsid w:val="00193B3F"/>
    <w:rsid w:val="00194187"/>
    <w:rsid w:val="00194298"/>
    <w:rsid w:val="00195B15"/>
    <w:rsid w:val="00195F6D"/>
    <w:rsid w:val="00196EFB"/>
    <w:rsid w:val="00197077"/>
    <w:rsid w:val="001972E8"/>
    <w:rsid w:val="001976C3"/>
    <w:rsid w:val="00197B00"/>
    <w:rsid w:val="00197EB9"/>
    <w:rsid w:val="001A0289"/>
    <w:rsid w:val="001A0A8C"/>
    <w:rsid w:val="001A2316"/>
    <w:rsid w:val="001A4744"/>
    <w:rsid w:val="001A50E8"/>
    <w:rsid w:val="001A5914"/>
    <w:rsid w:val="001A5A36"/>
    <w:rsid w:val="001A5C68"/>
    <w:rsid w:val="001A5D4A"/>
    <w:rsid w:val="001A655B"/>
    <w:rsid w:val="001A6CA8"/>
    <w:rsid w:val="001A6E11"/>
    <w:rsid w:val="001A7004"/>
    <w:rsid w:val="001A7DFA"/>
    <w:rsid w:val="001B027A"/>
    <w:rsid w:val="001B0481"/>
    <w:rsid w:val="001B0ADB"/>
    <w:rsid w:val="001B1234"/>
    <w:rsid w:val="001B1E0D"/>
    <w:rsid w:val="001B24C1"/>
    <w:rsid w:val="001B2BAC"/>
    <w:rsid w:val="001B31B5"/>
    <w:rsid w:val="001B3200"/>
    <w:rsid w:val="001B3B10"/>
    <w:rsid w:val="001B4D86"/>
    <w:rsid w:val="001B6252"/>
    <w:rsid w:val="001B633D"/>
    <w:rsid w:val="001B73E2"/>
    <w:rsid w:val="001B7CD3"/>
    <w:rsid w:val="001B7F6D"/>
    <w:rsid w:val="001C023C"/>
    <w:rsid w:val="001C0308"/>
    <w:rsid w:val="001C05BF"/>
    <w:rsid w:val="001C0CFC"/>
    <w:rsid w:val="001C0D7D"/>
    <w:rsid w:val="001C2CF2"/>
    <w:rsid w:val="001C311B"/>
    <w:rsid w:val="001C36D1"/>
    <w:rsid w:val="001C47DB"/>
    <w:rsid w:val="001C503C"/>
    <w:rsid w:val="001C5A3E"/>
    <w:rsid w:val="001C5D3E"/>
    <w:rsid w:val="001C7904"/>
    <w:rsid w:val="001C7DC9"/>
    <w:rsid w:val="001D0538"/>
    <w:rsid w:val="001D0FFC"/>
    <w:rsid w:val="001D1263"/>
    <w:rsid w:val="001D15E9"/>
    <w:rsid w:val="001D1F14"/>
    <w:rsid w:val="001D3C99"/>
    <w:rsid w:val="001D3DA7"/>
    <w:rsid w:val="001D3E30"/>
    <w:rsid w:val="001D4DF2"/>
    <w:rsid w:val="001D541E"/>
    <w:rsid w:val="001D557A"/>
    <w:rsid w:val="001D6251"/>
    <w:rsid w:val="001D6524"/>
    <w:rsid w:val="001D67FF"/>
    <w:rsid w:val="001D6D56"/>
    <w:rsid w:val="001D72A2"/>
    <w:rsid w:val="001D7321"/>
    <w:rsid w:val="001D7813"/>
    <w:rsid w:val="001E0FCA"/>
    <w:rsid w:val="001E146A"/>
    <w:rsid w:val="001E162A"/>
    <w:rsid w:val="001E163F"/>
    <w:rsid w:val="001E21DB"/>
    <w:rsid w:val="001E2B11"/>
    <w:rsid w:val="001E2B61"/>
    <w:rsid w:val="001E3037"/>
    <w:rsid w:val="001E322B"/>
    <w:rsid w:val="001E329A"/>
    <w:rsid w:val="001E338A"/>
    <w:rsid w:val="001E3566"/>
    <w:rsid w:val="001E3C41"/>
    <w:rsid w:val="001E3DFD"/>
    <w:rsid w:val="001E4363"/>
    <w:rsid w:val="001E4C67"/>
    <w:rsid w:val="001E5C16"/>
    <w:rsid w:val="001E6115"/>
    <w:rsid w:val="001E6857"/>
    <w:rsid w:val="001E6ECE"/>
    <w:rsid w:val="001E7756"/>
    <w:rsid w:val="001E7ACD"/>
    <w:rsid w:val="001E7F1E"/>
    <w:rsid w:val="001F072D"/>
    <w:rsid w:val="001F12FD"/>
    <w:rsid w:val="001F1933"/>
    <w:rsid w:val="001F2795"/>
    <w:rsid w:val="001F2CC5"/>
    <w:rsid w:val="001F4C76"/>
    <w:rsid w:val="001F5482"/>
    <w:rsid w:val="001F6985"/>
    <w:rsid w:val="001F6CC5"/>
    <w:rsid w:val="001F6CD9"/>
    <w:rsid w:val="001F790F"/>
    <w:rsid w:val="001F7B20"/>
    <w:rsid w:val="001F7FCF"/>
    <w:rsid w:val="002006A5"/>
    <w:rsid w:val="00200BDA"/>
    <w:rsid w:val="00201620"/>
    <w:rsid w:val="00201849"/>
    <w:rsid w:val="00202011"/>
    <w:rsid w:val="0020220D"/>
    <w:rsid w:val="002025E5"/>
    <w:rsid w:val="00202EB8"/>
    <w:rsid w:val="00203783"/>
    <w:rsid w:val="002043C6"/>
    <w:rsid w:val="00204E2C"/>
    <w:rsid w:val="00205323"/>
    <w:rsid w:val="00205DE2"/>
    <w:rsid w:val="00206136"/>
    <w:rsid w:val="00206164"/>
    <w:rsid w:val="00206A7C"/>
    <w:rsid w:val="00206F19"/>
    <w:rsid w:val="00207164"/>
    <w:rsid w:val="00207198"/>
    <w:rsid w:val="0020771E"/>
    <w:rsid w:val="00207864"/>
    <w:rsid w:val="002102AA"/>
    <w:rsid w:val="00210DB3"/>
    <w:rsid w:val="002112EF"/>
    <w:rsid w:val="00212164"/>
    <w:rsid w:val="002127BC"/>
    <w:rsid w:val="00212D97"/>
    <w:rsid w:val="00213544"/>
    <w:rsid w:val="0021373D"/>
    <w:rsid w:val="00213A70"/>
    <w:rsid w:val="00213AF0"/>
    <w:rsid w:val="002159B8"/>
    <w:rsid w:val="0021646F"/>
    <w:rsid w:val="00216984"/>
    <w:rsid w:val="002213D9"/>
    <w:rsid w:val="00221482"/>
    <w:rsid w:val="0022172D"/>
    <w:rsid w:val="00221D67"/>
    <w:rsid w:val="00221F72"/>
    <w:rsid w:val="002222F6"/>
    <w:rsid w:val="0022233B"/>
    <w:rsid w:val="00222C8B"/>
    <w:rsid w:val="002230ED"/>
    <w:rsid w:val="00223C27"/>
    <w:rsid w:val="00224403"/>
    <w:rsid w:val="00224F4D"/>
    <w:rsid w:val="0022513A"/>
    <w:rsid w:val="002254AC"/>
    <w:rsid w:val="0022550B"/>
    <w:rsid w:val="00225BB2"/>
    <w:rsid w:val="00226140"/>
    <w:rsid w:val="002267FA"/>
    <w:rsid w:val="002273E0"/>
    <w:rsid w:val="00227573"/>
    <w:rsid w:val="0022796A"/>
    <w:rsid w:val="002305DF"/>
    <w:rsid w:val="0023167B"/>
    <w:rsid w:val="002318AB"/>
    <w:rsid w:val="00232507"/>
    <w:rsid w:val="00232679"/>
    <w:rsid w:val="00233D3E"/>
    <w:rsid w:val="00233EBF"/>
    <w:rsid w:val="00234379"/>
    <w:rsid w:val="0023575C"/>
    <w:rsid w:val="002358DB"/>
    <w:rsid w:val="00236AB9"/>
    <w:rsid w:val="00237521"/>
    <w:rsid w:val="00237CB6"/>
    <w:rsid w:val="00237E21"/>
    <w:rsid w:val="002407EA"/>
    <w:rsid w:val="0024224A"/>
    <w:rsid w:val="002423F9"/>
    <w:rsid w:val="00242DCF"/>
    <w:rsid w:val="002435CC"/>
    <w:rsid w:val="002437C9"/>
    <w:rsid w:val="00244102"/>
    <w:rsid w:val="002453E3"/>
    <w:rsid w:val="00245735"/>
    <w:rsid w:val="00245D62"/>
    <w:rsid w:val="00246E96"/>
    <w:rsid w:val="002471D9"/>
    <w:rsid w:val="0024759A"/>
    <w:rsid w:val="00250091"/>
    <w:rsid w:val="00250803"/>
    <w:rsid w:val="00250F6E"/>
    <w:rsid w:val="002512FB"/>
    <w:rsid w:val="00251362"/>
    <w:rsid w:val="00251AF1"/>
    <w:rsid w:val="00251CA9"/>
    <w:rsid w:val="00252035"/>
    <w:rsid w:val="0025277F"/>
    <w:rsid w:val="002527BF"/>
    <w:rsid w:val="002532C4"/>
    <w:rsid w:val="002532D0"/>
    <w:rsid w:val="00253DD3"/>
    <w:rsid w:val="0025566F"/>
    <w:rsid w:val="002558AA"/>
    <w:rsid w:val="00255FEA"/>
    <w:rsid w:val="002574AE"/>
    <w:rsid w:val="00257911"/>
    <w:rsid w:val="00257EC5"/>
    <w:rsid w:val="00260EF6"/>
    <w:rsid w:val="00261BD6"/>
    <w:rsid w:val="00263AFB"/>
    <w:rsid w:val="002646DF"/>
    <w:rsid w:val="00264905"/>
    <w:rsid w:val="0026569F"/>
    <w:rsid w:val="00265806"/>
    <w:rsid w:val="0026589C"/>
    <w:rsid w:val="00265A86"/>
    <w:rsid w:val="00265C0D"/>
    <w:rsid w:val="00265C15"/>
    <w:rsid w:val="002663E2"/>
    <w:rsid w:val="002665A8"/>
    <w:rsid w:val="00266DEE"/>
    <w:rsid w:val="002670FB"/>
    <w:rsid w:val="002673C2"/>
    <w:rsid w:val="002675EC"/>
    <w:rsid w:val="00267CCC"/>
    <w:rsid w:val="00270A31"/>
    <w:rsid w:val="00271496"/>
    <w:rsid w:val="00271C6E"/>
    <w:rsid w:val="00272A44"/>
    <w:rsid w:val="00273348"/>
    <w:rsid w:val="00273548"/>
    <w:rsid w:val="00273FD4"/>
    <w:rsid w:val="00274086"/>
    <w:rsid w:val="00274572"/>
    <w:rsid w:val="00274AFF"/>
    <w:rsid w:val="00275520"/>
    <w:rsid w:val="00275D67"/>
    <w:rsid w:val="002761EF"/>
    <w:rsid w:val="0027672B"/>
    <w:rsid w:val="00276BF2"/>
    <w:rsid w:val="00277130"/>
    <w:rsid w:val="0027797F"/>
    <w:rsid w:val="00280865"/>
    <w:rsid w:val="002812D4"/>
    <w:rsid w:val="00281818"/>
    <w:rsid w:val="00282685"/>
    <w:rsid w:val="00282A4B"/>
    <w:rsid w:val="00282C9B"/>
    <w:rsid w:val="00283381"/>
    <w:rsid w:val="00283888"/>
    <w:rsid w:val="00284812"/>
    <w:rsid w:val="00290209"/>
    <w:rsid w:val="00290D7F"/>
    <w:rsid w:val="00290F27"/>
    <w:rsid w:val="00291019"/>
    <w:rsid w:val="00292A6D"/>
    <w:rsid w:val="00293304"/>
    <w:rsid w:val="002944F0"/>
    <w:rsid w:val="00296441"/>
    <w:rsid w:val="00297795"/>
    <w:rsid w:val="002A0B5D"/>
    <w:rsid w:val="002A386F"/>
    <w:rsid w:val="002A3875"/>
    <w:rsid w:val="002A5E89"/>
    <w:rsid w:val="002A625F"/>
    <w:rsid w:val="002A6BD8"/>
    <w:rsid w:val="002A72DB"/>
    <w:rsid w:val="002A7862"/>
    <w:rsid w:val="002B0BAF"/>
    <w:rsid w:val="002B1DBB"/>
    <w:rsid w:val="002B23A7"/>
    <w:rsid w:val="002B27F5"/>
    <w:rsid w:val="002B2A1B"/>
    <w:rsid w:val="002B2CC6"/>
    <w:rsid w:val="002B322F"/>
    <w:rsid w:val="002B47E6"/>
    <w:rsid w:val="002B48FC"/>
    <w:rsid w:val="002B4E48"/>
    <w:rsid w:val="002B5668"/>
    <w:rsid w:val="002B7D49"/>
    <w:rsid w:val="002C0A50"/>
    <w:rsid w:val="002C0C7A"/>
    <w:rsid w:val="002C1158"/>
    <w:rsid w:val="002C1243"/>
    <w:rsid w:val="002C1FF9"/>
    <w:rsid w:val="002C28DE"/>
    <w:rsid w:val="002C2B30"/>
    <w:rsid w:val="002C38C2"/>
    <w:rsid w:val="002C44E9"/>
    <w:rsid w:val="002C4F30"/>
    <w:rsid w:val="002C6969"/>
    <w:rsid w:val="002C6BCD"/>
    <w:rsid w:val="002C705A"/>
    <w:rsid w:val="002C75AD"/>
    <w:rsid w:val="002C7708"/>
    <w:rsid w:val="002C7CC6"/>
    <w:rsid w:val="002C7F53"/>
    <w:rsid w:val="002D040B"/>
    <w:rsid w:val="002D1407"/>
    <w:rsid w:val="002D1777"/>
    <w:rsid w:val="002D1C54"/>
    <w:rsid w:val="002D3908"/>
    <w:rsid w:val="002D39E3"/>
    <w:rsid w:val="002D4588"/>
    <w:rsid w:val="002D503C"/>
    <w:rsid w:val="002D5085"/>
    <w:rsid w:val="002D5530"/>
    <w:rsid w:val="002D5775"/>
    <w:rsid w:val="002D60E7"/>
    <w:rsid w:val="002D7467"/>
    <w:rsid w:val="002E09DB"/>
    <w:rsid w:val="002E111E"/>
    <w:rsid w:val="002E1126"/>
    <w:rsid w:val="002E1A2A"/>
    <w:rsid w:val="002E1EDC"/>
    <w:rsid w:val="002E2D6A"/>
    <w:rsid w:val="002E46C3"/>
    <w:rsid w:val="002E4953"/>
    <w:rsid w:val="002E49F9"/>
    <w:rsid w:val="002E4C25"/>
    <w:rsid w:val="002E4D3D"/>
    <w:rsid w:val="002E5417"/>
    <w:rsid w:val="002E54F1"/>
    <w:rsid w:val="002E691E"/>
    <w:rsid w:val="002E6E15"/>
    <w:rsid w:val="002E6E37"/>
    <w:rsid w:val="002E6E3C"/>
    <w:rsid w:val="002E7447"/>
    <w:rsid w:val="002E7A56"/>
    <w:rsid w:val="002E7BC6"/>
    <w:rsid w:val="002E7BD6"/>
    <w:rsid w:val="002F07B1"/>
    <w:rsid w:val="002F088D"/>
    <w:rsid w:val="002F0AB7"/>
    <w:rsid w:val="002F100E"/>
    <w:rsid w:val="002F16D7"/>
    <w:rsid w:val="002F16EB"/>
    <w:rsid w:val="002F22F7"/>
    <w:rsid w:val="002F308C"/>
    <w:rsid w:val="002F3EC9"/>
    <w:rsid w:val="002F3F1D"/>
    <w:rsid w:val="002F475B"/>
    <w:rsid w:val="002F5302"/>
    <w:rsid w:val="002F537B"/>
    <w:rsid w:val="002F5978"/>
    <w:rsid w:val="002F5C93"/>
    <w:rsid w:val="002F5D4C"/>
    <w:rsid w:val="002F5F41"/>
    <w:rsid w:val="002F630E"/>
    <w:rsid w:val="002F67FD"/>
    <w:rsid w:val="002F69B0"/>
    <w:rsid w:val="002F6D3C"/>
    <w:rsid w:val="002F71F4"/>
    <w:rsid w:val="003002F4"/>
    <w:rsid w:val="00300371"/>
    <w:rsid w:val="003009A5"/>
    <w:rsid w:val="00301733"/>
    <w:rsid w:val="0030186E"/>
    <w:rsid w:val="00301F82"/>
    <w:rsid w:val="00302AD5"/>
    <w:rsid w:val="00302F50"/>
    <w:rsid w:val="00303AAE"/>
    <w:rsid w:val="00303DD9"/>
    <w:rsid w:val="00303EED"/>
    <w:rsid w:val="00304031"/>
    <w:rsid w:val="00304259"/>
    <w:rsid w:val="00304BB1"/>
    <w:rsid w:val="00304CD1"/>
    <w:rsid w:val="00304F28"/>
    <w:rsid w:val="00305977"/>
    <w:rsid w:val="00305C75"/>
    <w:rsid w:val="00306498"/>
    <w:rsid w:val="00306BDD"/>
    <w:rsid w:val="00307594"/>
    <w:rsid w:val="00307C29"/>
    <w:rsid w:val="003109D4"/>
    <w:rsid w:val="00310A89"/>
    <w:rsid w:val="00310D73"/>
    <w:rsid w:val="00311A47"/>
    <w:rsid w:val="003140A2"/>
    <w:rsid w:val="00314252"/>
    <w:rsid w:val="003148B6"/>
    <w:rsid w:val="003153F6"/>
    <w:rsid w:val="00315679"/>
    <w:rsid w:val="00315A9C"/>
    <w:rsid w:val="00316163"/>
    <w:rsid w:val="00321A35"/>
    <w:rsid w:val="00324618"/>
    <w:rsid w:val="0032468C"/>
    <w:rsid w:val="003250AF"/>
    <w:rsid w:val="003254B3"/>
    <w:rsid w:val="00326D23"/>
    <w:rsid w:val="00330508"/>
    <w:rsid w:val="003308A6"/>
    <w:rsid w:val="00330E45"/>
    <w:rsid w:val="003318DC"/>
    <w:rsid w:val="00332793"/>
    <w:rsid w:val="00333DE3"/>
    <w:rsid w:val="00334E8A"/>
    <w:rsid w:val="00335C72"/>
    <w:rsid w:val="00336005"/>
    <w:rsid w:val="00337507"/>
    <w:rsid w:val="00337B37"/>
    <w:rsid w:val="00337E3C"/>
    <w:rsid w:val="00340579"/>
    <w:rsid w:val="00340958"/>
    <w:rsid w:val="003414FD"/>
    <w:rsid w:val="0034194C"/>
    <w:rsid w:val="00341DD0"/>
    <w:rsid w:val="003421E1"/>
    <w:rsid w:val="003427F1"/>
    <w:rsid w:val="00342952"/>
    <w:rsid w:val="00342FB2"/>
    <w:rsid w:val="003447A6"/>
    <w:rsid w:val="00344E78"/>
    <w:rsid w:val="00344FB1"/>
    <w:rsid w:val="0034593D"/>
    <w:rsid w:val="0034686A"/>
    <w:rsid w:val="003469E6"/>
    <w:rsid w:val="0034741F"/>
    <w:rsid w:val="00347AF1"/>
    <w:rsid w:val="00347B44"/>
    <w:rsid w:val="00350974"/>
    <w:rsid w:val="00350E6A"/>
    <w:rsid w:val="00351341"/>
    <w:rsid w:val="00351B08"/>
    <w:rsid w:val="00351B66"/>
    <w:rsid w:val="00352209"/>
    <w:rsid w:val="003533C7"/>
    <w:rsid w:val="003538C4"/>
    <w:rsid w:val="00353D81"/>
    <w:rsid w:val="00354221"/>
    <w:rsid w:val="003543EE"/>
    <w:rsid w:val="00354882"/>
    <w:rsid w:val="00354C11"/>
    <w:rsid w:val="00355844"/>
    <w:rsid w:val="003560CE"/>
    <w:rsid w:val="0035741D"/>
    <w:rsid w:val="00357E7A"/>
    <w:rsid w:val="00360444"/>
    <w:rsid w:val="003617E8"/>
    <w:rsid w:val="0036278A"/>
    <w:rsid w:val="0036279C"/>
    <w:rsid w:val="003629F1"/>
    <w:rsid w:val="0036410D"/>
    <w:rsid w:val="00364E87"/>
    <w:rsid w:val="003655FD"/>
    <w:rsid w:val="0036613D"/>
    <w:rsid w:val="003661D9"/>
    <w:rsid w:val="0036772A"/>
    <w:rsid w:val="00367A7E"/>
    <w:rsid w:val="00367C1C"/>
    <w:rsid w:val="00367F5F"/>
    <w:rsid w:val="00370552"/>
    <w:rsid w:val="003715F7"/>
    <w:rsid w:val="00371F04"/>
    <w:rsid w:val="0037291B"/>
    <w:rsid w:val="00373AE4"/>
    <w:rsid w:val="00373F5E"/>
    <w:rsid w:val="003740B3"/>
    <w:rsid w:val="00374233"/>
    <w:rsid w:val="003742A6"/>
    <w:rsid w:val="003746DB"/>
    <w:rsid w:val="003751C5"/>
    <w:rsid w:val="00375E98"/>
    <w:rsid w:val="0037715F"/>
    <w:rsid w:val="003774E3"/>
    <w:rsid w:val="003777C5"/>
    <w:rsid w:val="00377935"/>
    <w:rsid w:val="00380617"/>
    <w:rsid w:val="00380D63"/>
    <w:rsid w:val="00380FAA"/>
    <w:rsid w:val="0038174C"/>
    <w:rsid w:val="00381853"/>
    <w:rsid w:val="00381990"/>
    <w:rsid w:val="00381BB9"/>
    <w:rsid w:val="00381D69"/>
    <w:rsid w:val="00381DB4"/>
    <w:rsid w:val="00382C78"/>
    <w:rsid w:val="00382FDC"/>
    <w:rsid w:val="003833AC"/>
    <w:rsid w:val="00384356"/>
    <w:rsid w:val="00384860"/>
    <w:rsid w:val="00385216"/>
    <w:rsid w:val="003856D6"/>
    <w:rsid w:val="00385A9E"/>
    <w:rsid w:val="00385EC8"/>
    <w:rsid w:val="00386491"/>
    <w:rsid w:val="00386781"/>
    <w:rsid w:val="00387B36"/>
    <w:rsid w:val="00387C4F"/>
    <w:rsid w:val="00387CBC"/>
    <w:rsid w:val="00387EBF"/>
    <w:rsid w:val="00390525"/>
    <w:rsid w:val="003906B0"/>
    <w:rsid w:val="00390714"/>
    <w:rsid w:val="0039074E"/>
    <w:rsid w:val="003912E0"/>
    <w:rsid w:val="00391606"/>
    <w:rsid w:val="00391BC9"/>
    <w:rsid w:val="00392CD4"/>
    <w:rsid w:val="0039311F"/>
    <w:rsid w:val="003956D2"/>
    <w:rsid w:val="00395937"/>
    <w:rsid w:val="00395A30"/>
    <w:rsid w:val="003970AC"/>
    <w:rsid w:val="00397AF5"/>
    <w:rsid w:val="003A01E4"/>
    <w:rsid w:val="003A0ACB"/>
    <w:rsid w:val="003A1601"/>
    <w:rsid w:val="003A1615"/>
    <w:rsid w:val="003A1B67"/>
    <w:rsid w:val="003A3EA0"/>
    <w:rsid w:val="003A4296"/>
    <w:rsid w:val="003A4437"/>
    <w:rsid w:val="003A4B69"/>
    <w:rsid w:val="003A568F"/>
    <w:rsid w:val="003A5C7C"/>
    <w:rsid w:val="003A648B"/>
    <w:rsid w:val="003A6D2F"/>
    <w:rsid w:val="003A71F7"/>
    <w:rsid w:val="003A7C99"/>
    <w:rsid w:val="003B0083"/>
    <w:rsid w:val="003B0DB7"/>
    <w:rsid w:val="003B0F18"/>
    <w:rsid w:val="003B1877"/>
    <w:rsid w:val="003B1CA6"/>
    <w:rsid w:val="003B1DC0"/>
    <w:rsid w:val="003B3203"/>
    <w:rsid w:val="003B3DA8"/>
    <w:rsid w:val="003B3E26"/>
    <w:rsid w:val="003B450F"/>
    <w:rsid w:val="003B50B8"/>
    <w:rsid w:val="003B50F5"/>
    <w:rsid w:val="003B5A73"/>
    <w:rsid w:val="003B60EC"/>
    <w:rsid w:val="003B6122"/>
    <w:rsid w:val="003B6472"/>
    <w:rsid w:val="003B677C"/>
    <w:rsid w:val="003B6B38"/>
    <w:rsid w:val="003B6BDA"/>
    <w:rsid w:val="003B6DCE"/>
    <w:rsid w:val="003B7339"/>
    <w:rsid w:val="003B7955"/>
    <w:rsid w:val="003C0701"/>
    <w:rsid w:val="003C0890"/>
    <w:rsid w:val="003C16E7"/>
    <w:rsid w:val="003C1AA9"/>
    <w:rsid w:val="003C40BD"/>
    <w:rsid w:val="003C6F51"/>
    <w:rsid w:val="003C7882"/>
    <w:rsid w:val="003C7B7F"/>
    <w:rsid w:val="003D133D"/>
    <w:rsid w:val="003D2451"/>
    <w:rsid w:val="003D29C9"/>
    <w:rsid w:val="003D3159"/>
    <w:rsid w:val="003D335C"/>
    <w:rsid w:val="003D3C28"/>
    <w:rsid w:val="003D3E3A"/>
    <w:rsid w:val="003D5EDA"/>
    <w:rsid w:val="003D62AD"/>
    <w:rsid w:val="003D6E90"/>
    <w:rsid w:val="003D7216"/>
    <w:rsid w:val="003D742D"/>
    <w:rsid w:val="003D74F8"/>
    <w:rsid w:val="003D7735"/>
    <w:rsid w:val="003D7988"/>
    <w:rsid w:val="003E0AB6"/>
    <w:rsid w:val="003E0FBD"/>
    <w:rsid w:val="003E1F8E"/>
    <w:rsid w:val="003E31EC"/>
    <w:rsid w:val="003E34EA"/>
    <w:rsid w:val="003E3774"/>
    <w:rsid w:val="003E3AFC"/>
    <w:rsid w:val="003E40A9"/>
    <w:rsid w:val="003E43A9"/>
    <w:rsid w:val="003E452D"/>
    <w:rsid w:val="003E46B0"/>
    <w:rsid w:val="003E4DDD"/>
    <w:rsid w:val="003E50DC"/>
    <w:rsid w:val="003E512E"/>
    <w:rsid w:val="003E51A3"/>
    <w:rsid w:val="003E6EC9"/>
    <w:rsid w:val="003E6F4E"/>
    <w:rsid w:val="003E7086"/>
    <w:rsid w:val="003E7872"/>
    <w:rsid w:val="003F07F8"/>
    <w:rsid w:val="003F2169"/>
    <w:rsid w:val="003F2AEC"/>
    <w:rsid w:val="003F2D9F"/>
    <w:rsid w:val="003F479F"/>
    <w:rsid w:val="003F4C1F"/>
    <w:rsid w:val="003F6A77"/>
    <w:rsid w:val="003F7DE7"/>
    <w:rsid w:val="004011A8"/>
    <w:rsid w:val="00401835"/>
    <w:rsid w:val="00401BD4"/>
    <w:rsid w:val="004020D4"/>
    <w:rsid w:val="0040283A"/>
    <w:rsid w:val="00402C28"/>
    <w:rsid w:val="00404A48"/>
    <w:rsid w:val="00404AD2"/>
    <w:rsid w:val="004056F5"/>
    <w:rsid w:val="00406235"/>
    <w:rsid w:val="00406A28"/>
    <w:rsid w:val="004079A2"/>
    <w:rsid w:val="00407E1F"/>
    <w:rsid w:val="0041181B"/>
    <w:rsid w:val="004119AD"/>
    <w:rsid w:val="00411CB9"/>
    <w:rsid w:val="00412232"/>
    <w:rsid w:val="00412779"/>
    <w:rsid w:val="00413274"/>
    <w:rsid w:val="00413F65"/>
    <w:rsid w:val="0041414B"/>
    <w:rsid w:val="0041421F"/>
    <w:rsid w:val="004149C4"/>
    <w:rsid w:val="00414CA6"/>
    <w:rsid w:val="004150D0"/>
    <w:rsid w:val="00415E44"/>
    <w:rsid w:val="004162A4"/>
    <w:rsid w:val="004175DE"/>
    <w:rsid w:val="0041798B"/>
    <w:rsid w:val="00420641"/>
    <w:rsid w:val="00421069"/>
    <w:rsid w:val="00421470"/>
    <w:rsid w:val="00422DB5"/>
    <w:rsid w:val="00422DCC"/>
    <w:rsid w:val="00423879"/>
    <w:rsid w:val="00423BD3"/>
    <w:rsid w:val="00423D8A"/>
    <w:rsid w:val="004243FE"/>
    <w:rsid w:val="00424B71"/>
    <w:rsid w:val="00425AE9"/>
    <w:rsid w:val="00426643"/>
    <w:rsid w:val="0042768A"/>
    <w:rsid w:val="00430474"/>
    <w:rsid w:val="00430971"/>
    <w:rsid w:val="00430D8D"/>
    <w:rsid w:val="0043142E"/>
    <w:rsid w:val="0043170C"/>
    <w:rsid w:val="00431896"/>
    <w:rsid w:val="00431BC3"/>
    <w:rsid w:val="00432C25"/>
    <w:rsid w:val="004347E2"/>
    <w:rsid w:val="00434C35"/>
    <w:rsid w:val="00435216"/>
    <w:rsid w:val="004359FE"/>
    <w:rsid w:val="00435BB8"/>
    <w:rsid w:val="00435F88"/>
    <w:rsid w:val="00436B8C"/>
    <w:rsid w:val="00436BFA"/>
    <w:rsid w:val="00437A25"/>
    <w:rsid w:val="00437CB4"/>
    <w:rsid w:val="00440B2E"/>
    <w:rsid w:val="00441359"/>
    <w:rsid w:val="004422B3"/>
    <w:rsid w:val="0044291D"/>
    <w:rsid w:val="00442E45"/>
    <w:rsid w:val="00443205"/>
    <w:rsid w:val="0044353B"/>
    <w:rsid w:val="004446E3"/>
    <w:rsid w:val="00444731"/>
    <w:rsid w:val="00444823"/>
    <w:rsid w:val="004449A7"/>
    <w:rsid w:val="004456E5"/>
    <w:rsid w:val="00450202"/>
    <w:rsid w:val="0045084B"/>
    <w:rsid w:val="00451007"/>
    <w:rsid w:val="004523BF"/>
    <w:rsid w:val="00452ACF"/>
    <w:rsid w:val="004530E0"/>
    <w:rsid w:val="00453348"/>
    <w:rsid w:val="004543C7"/>
    <w:rsid w:val="004547B0"/>
    <w:rsid w:val="004555BC"/>
    <w:rsid w:val="0045574F"/>
    <w:rsid w:val="00455782"/>
    <w:rsid w:val="0045585C"/>
    <w:rsid w:val="004561B9"/>
    <w:rsid w:val="004568F1"/>
    <w:rsid w:val="00460C5A"/>
    <w:rsid w:val="0046134B"/>
    <w:rsid w:val="004624A7"/>
    <w:rsid w:val="00462C48"/>
    <w:rsid w:val="00462E7D"/>
    <w:rsid w:val="00462FC3"/>
    <w:rsid w:val="004630E8"/>
    <w:rsid w:val="00463A59"/>
    <w:rsid w:val="00463C9A"/>
    <w:rsid w:val="004655A2"/>
    <w:rsid w:val="00465F58"/>
    <w:rsid w:val="00466C76"/>
    <w:rsid w:val="00466F56"/>
    <w:rsid w:val="00466FB0"/>
    <w:rsid w:val="0046759C"/>
    <w:rsid w:val="00467D50"/>
    <w:rsid w:val="00467DB7"/>
    <w:rsid w:val="004713F7"/>
    <w:rsid w:val="00471594"/>
    <w:rsid w:val="00472369"/>
    <w:rsid w:val="00472AF5"/>
    <w:rsid w:val="00473077"/>
    <w:rsid w:val="00473856"/>
    <w:rsid w:val="00473BF7"/>
    <w:rsid w:val="004744E7"/>
    <w:rsid w:val="00474733"/>
    <w:rsid w:val="00474BEC"/>
    <w:rsid w:val="00474D4E"/>
    <w:rsid w:val="00474FE6"/>
    <w:rsid w:val="004757E2"/>
    <w:rsid w:val="00475ECB"/>
    <w:rsid w:val="00476C44"/>
    <w:rsid w:val="004772C9"/>
    <w:rsid w:val="004775A3"/>
    <w:rsid w:val="00477803"/>
    <w:rsid w:val="00480795"/>
    <w:rsid w:val="00480D96"/>
    <w:rsid w:val="00480E24"/>
    <w:rsid w:val="00480F6B"/>
    <w:rsid w:val="00481252"/>
    <w:rsid w:val="004815D3"/>
    <w:rsid w:val="004832D1"/>
    <w:rsid w:val="00483F78"/>
    <w:rsid w:val="00484C21"/>
    <w:rsid w:val="00484E23"/>
    <w:rsid w:val="00485025"/>
    <w:rsid w:val="004854EB"/>
    <w:rsid w:val="0048563C"/>
    <w:rsid w:val="0048588C"/>
    <w:rsid w:val="0048725A"/>
    <w:rsid w:val="00490129"/>
    <w:rsid w:val="00490655"/>
    <w:rsid w:val="00490A1A"/>
    <w:rsid w:val="00490A8E"/>
    <w:rsid w:val="0049267F"/>
    <w:rsid w:val="00492EAE"/>
    <w:rsid w:val="00492EF2"/>
    <w:rsid w:val="00493CEE"/>
    <w:rsid w:val="004968A7"/>
    <w:rsid w:val="004A09F2"/>
    <w:rsid w:val="004A0F72"/>
    <w:rsid w:val="004A1A3C"/>
    <w:rsid w:val="004A212D"/>
    <w:rsid w:val="004A2AF4"/>
    <w:rsid w:val="004A2B4C"/>
    <w:rsid w:val="004A3E17"/>
    <w:rsid w:val="004A4035"/>
    <w:rsid w:val="004A4673"/>
    <w:rsid w:val="004A48C1"/>
    <w:rsid w:val="004A690B"/>
    <w:rsid w:val="004A700E"/>
    <w:rsid w:val="004A7613"/>
    <w:rsid w:val="004A7AC0"/>
    <w:rsid w:val="004B1295"/>
    <w:rsid w:val="004B1398"/>
    <w:rsid w:val="004B140E"/>
    <w:rsid w:val="004B2FCF"/>
    <w:rsid w:val="004B3DA5"/>
    <w:rsid w:val="004B4A57"/>
    <w:rsid w:val="004B55A1"/>
    <w:rsid w:val="004B5A47"/>
    <w:rsid w:val="004B6B81"/>
    <w:rsid w:val="004B730B"/>
    <w:rsid w:val="004B7615"/>
    <w:rsid w:val="004B788A"/>
    <w:rsid w:val="004B7A2D"/>
    <w:rsid w:val="004B7D9F"/>
    <w:rsid w:val="004B7E5E"/>
    <w:rsid w:val="004C01B9"/>
    <w:rsid w:val="004C1785"/>
    <w:rsid w:val="004C1E4F"/>
    <w:rsid w:val="004C2949"/>
    <w:rsid w:val="004C2F28"/>
    <w:rsid w:val="004C33D9"/>
    <w:rsid w:val="004C4786"/>
    <w:rsid w:val="004C47F6"/>
    <w:rsid w:val="004C4A1C"/>
    <w:rsid w:val="004C53E3"/>
    <w:rsid w:val="004C621E"/>
    <w:rsid w:val="004C6B7A"/>
    <w:rsid w:val="004C7D05"/>
    <w:rsid w:val="004C7FEE"/>
    <w:rsid w:val="004D0B2B"/>
    <w:rsid w:val="004D1C56"/>
    <w:rsid w:val="004D2128"/>
    <w:rsid w:val="004D240E"/>
    <w:rsid w:val="004D4408"/>
    <w:rsid w:val="004D451C"/>
    <w:rsid w:val="004D4D62"/>
    <w:rsid w:val="004D5283"/>
    <w:rsid w:val="004D5586"/>
    <w:rsid w:val="004D55CF"/>
    <w:rsid w:val="004D5C0B"/>
    <w:rsid w:val="004D7951"/>
    <w:rsid w:val="004D7AEB"/>
    <w:rsid w:val="004E0368"/>
    <w:rsid w:val="004E0819"/>
    <w:rsid w:val="004E0CAC"/>
    <w:rsid w:val="004E0E75"/>
    <w:rsid w:val="004E1F06"/>
    <w:rsid w:val="004E21A7"/>
    <w:rsid w:val="004E21CC"/>
    <w:rsid w:val="004E2225"/>
    <w:rsid w:val="004E2497"/>
    <w:rsid w:val="004E24FB"/>
    <w:rsid w:val="004E2FD3"/>
    <w:rsid w:val="004E372D"/>
    <w:rsid w:val="004E5C17"/>
    <w:rsid w:val="004E5C56"/>
    <w:rsid w:val="004E7857"/>
    <w:rsid w:val="004E7AEB"/>
    <w:rsid w:val="004F0532"/>
    <w:rsid w:val="004F0CE7"/>
    <w:rsid w:val="004F109E"/>
    <w:rsid w:val="004F213B"/>
    <w:rsid w:val="004F37C8"/>
    <w:rsid w:val="004F3F4E"/>
    <w:rsid w:val="004F4AE4"/>
    <w:rsid w:val="004F53E4"/>
    <w:rsid w:val="004F557D"/>
    <w:rsid w:val="004F58EF"/>
    <w:rsid w:val="004F6163"/>
    <w:rsid w:val="004F67A0"/>
    <w:rsid w:val="004F705B"/>
    <w:rsid w:val="004F7230"/>
    <w:rsid w:val="004F7761"/>
    <w:rsid w:val="004F7DFC"/>
    <w:rsid w:val="00501021"/>
    <w:rsid w:val="00501637"/>
    <w:rsid w:val="00501DE1"/>
    <w:rsid w:val="0050209D"/>
    <w:rsid w:val="00503CB1"/>
    <w:rsid w:val="00505407"/>
    <w:rsid w:val="005054EA"/>
    <w:rsid w:val="005054FB"/>
    <w:rsid w:val="005055E4"/>
    <w:rsid w:val="00505637"/>
    <w:rsid w:val="00505D6C"/>
    <w:rsid w:val="00506252"/>
    <w:rsid w:val="00506298"/>
    <w:rsid w:val="00507828"/>
    <w:rsid w:val="00510261"/>
    <w:rsid w:val="005104C6"/>
    <w:rsid w:val="00510D73"/>
    <w:rsid w:val="00510FB0"/>
    <w:rsid w:val="00511509"/>
    <w:rsid w:val="00511BDA"/>
    <w:rsid w:val="00513040"/>
    <w:rsid w:val="00513464"/>
    <w:rsid w:val="005138E7"/>
    <w:rsid w:val="00514236"/>
    <w:rsid w:val="00514735"/>
    <w:rsid w:val="005158EA"/>
    <w:rsid w:val="00515A17"/>
    <w:rsid w:val="00515FBE"/>
    <w:rsid w:val="00515FE6"/>
    <w:rsid w:val="0051637C"/>
    <w:rsid w:val="005163A4"/>
    <w:rsid w:val="0051668C"/>
    <w:rsid w:val="005167F4"/>
    <w:rsid w:val="00516AFE"/>
    <w:rsid w:val="00517F44"/>
    <w:rsid w:val="00520318"/>
    <w:rsid w:val="0052079B"/>
    <w:rsid w:val="0052310C"/>
    <w:rsid w:val="0052398F"/>
    <w:rsid w:val="00523BC9"/>
    <w:rsid w:val="005243B2"/>
    <w:rsid w:val="0052475A"/>
    <w:rsid w:val="00524B76"/>
    <w:rsid w:val="0052550F"/>
    <w:rsid w:val="00525A2D"/>
    <w:rsid w:val="00525E92"/>
    <w:rsid w:val="0052622C"/>
    <w:rsid w:val="005269B4"/>
    <w:rsid w:val="005269D3"/>
    <w:rsid w:val="00526D94"/>
    <w:rsid w:val="005275CF"/>
    <w:rsid w:val="00531EAE"/>
    <w:rsid w:val="0053281B"/>
    <w:rsid w:val="00533301"/>
    <w:rsid w:val="0053455D"/>
    <w:rsid w:val="00534625"/>
    <w:rsid w:val="0053474A"/>
    <w:rsid w:val="00535A2B"/>
    <w:rsid w:val="00535B25"/>
    <w:rsid w:val="00535E2A"/>
    <w:rsid w:val="005361D8"/>
    <w:rsid w:val="00536471"/>
    <w:rsid w:val="00536790"/>
    <w:rsid w:val="00536936"/>
    <w:rsid w:val="005400B1"/>
    <w:rsid w:val="00540852"/>
    <w:rsid w:val="005419B4"/>
    <w:rsid w:val="00541D90"/>
    <w:rsid w:val="00542F5D"/>
    <w:rsid w:val="00542FF3"/>
    <w:rsid w:val="00543AE1"/>
    <w:rsid w:val="00543B7A"/>
    <w:rsid w:val="00543C9B"/>
    <w:rsid w:val="00544BAB"/>
    <w:rsid w:val="00545631"/>
    <w:rsid w:val="00551AF4"/>
    <w:rsid w:val="00552598"/>
    <w:rsid w:val="0055330A"/>
    <w:rsid w:val="005534A4"/>
    <w:rsid w:val="00554028"/>
    <w:rsid w:val="005541F9"/>
    <w:rsid w:val="005548AC"/>
    <w:rsid w:val="005568DF"/>
    <w:rsid w:val="00557DD0"/>
    <w:rsid w:val="00560024"/>
    <w:rsid w:val="00561185"/>
    <w:rsid w:val="0056121E"/>
    <w:rsid w:val="00561F36"/>
    <w:rsid w:val="00562DF2"/>
    <w:rsid w:val="00563422"/>
    <w:rsid w:val="00563C5E"/>
    <w:rsid w:val="00564F48"/>
    <w:rsid w:val="0056503A"/>
    <w:rsid w:val="00565065"/>
    <w:rsid w:val="005650B7"/>
    <w:rsid w:val="00565570"/>
    <w:rsid w:val="00565D54"/>
    <w:rsid w:val="005663B5"/>
    <w:rsid w:val="00566E52"/>
    <w:rsid w:val="00570245"/>
    <w:rsid w:val="005703F1"/>
    <w:rsid w:val="00570D70"/>
    <w:rsid w:val="0057153C"/>
    <w:rsid w:val="0057215A"/>
    <w:rsid w:val="00572D9B"/>
    <w:rsid w:val="00573B35"/>
    <w:rsid w:val="00573E07"/>
    <w:rsid w:val="00574121"/>
    <w:rsid w:val="00574438"/>
    <w:rsid w:val="00574D58"/>
    <w:rsid w:val="00575319"/>
    <w:rsid w:val="00575369"/>
    <w:rsid w:val="005768A1"/>
    <w:rsid w:val="00576AE2"/>
    <w:rsid w:val="00576D3B"/>
    <w:rsid w:val="00577BAD"/>
    <w:rsid w:val="00577FE8"/>
    <w:rsid w:val="00580787"/>
    <w:rsid w:val="00581BB2"/>
    <w:rsid w:val="00581D7F"/>
    <w:rsid w:val="00581EE1"/>
    <w:rsid w:val="0058254F"/>
    <w:rsid w:val="00582633"/>
    <w:rsid w:val="005831A5"/>
    <w:rsid w:val="00584E84"/>
    <w:rsid w:val="00585D3C"/>
    <w:rsid w:val="0058638D"/>
    <w:rsid w:val="005867CD"/>
    <w:rsid w:val="00586B89"/>
    <w:rsid w:val="00590675"/>
    <w:rsid w:val="00590AD3"/>
    <w:rsid w:val="0059247D"/>
    <w:rsid w:val="00592F0C"/>
    <w:rsid w:val="005932A1"/>
    <w:rsid w:val="00593483"/>
    <w:rsid w:val="00593A64"/>
    <w:rsid w:val="00593C8E"/>
    <w:rsid w:val="00593F01"/>
    <w:rsid w:val="00594618"/>
    <w:rsid w:val="005947C4"/>
    <w:rsid w:val="00594A71"/>
    <w:rsid w:val="0059630B"/>
    <w:rsid w:val="00596AED"/>
    <w:rsid w:val="00597BE5"/>
    <w:rsid w:val="005A058F"/>
    <w:rsid w:val="005A0658"/>
    <w:rsid w:val="005A142C"/>
    <w:rsid w:val="005A144F"/>
    <w:rsid w:val="005A20AA"/>
    <w:rsid w:val="005A299F"/>
    <w:rsid w:val="005A3AD2"/>
    <w:rsid w:val="005A3CED"/>
    <w:rsid w:val="005A3F5D"/>
    <w:rsid w:val="005A4377"/>
    <w:rsid w:val="005A461D"/>
    <w:rsid w:val="005A4CBE"/>
    <w:rsid w:val="005A5EDE"/>
    <w:rsid w:val="005A6288"/>
    <w:rsid w:val="005A6433"/>
    <w:rsid w:val="005A65DD"/>
    <w:rsid w:val="005A702B"/>
    <w:rsid w:val="005A7080"/>
    <w:rsid w:val="005A7514"/>
    <w:rsid w:val="005A75FE"/>
    <w:rsid w:val="005A7E8A"/>
    <w:rsid w:val="005B0904"/>
    <w:rsid w:val="005B0E0E"/>
    <w:rsid w:val="005B10BD"/>
    <w:rsid w:val="005B1569"/>
    <w:rsid w:val="005B1919"/>
    <w:rsid w:val="005B21F2"/>
    <w:rsid w:val="005B31F5"/>
    <w:rsid w:val="005B3FD8"/>
    <w:rsid w:val="005B4305"/>
    <w:rsid w:val="005B536F"/>
    <w:rsid w:val="005B5B92"/>
    <w:rsid w:val="005B5C11"/>
    <w:rsid w:val="005B5C4B"/>
    <w:rsid w:val="005B5C6B"/>
    <w:rsid w:val="005B7022"/>
    <w:rsid w:val="005B7212"/>
    <w:rsid w:val="005B7B4D"/>
    <w:rsid w:val="005B7FEF"/>
    <w:rsid w:val="005C0916"/>
    <w:rsid w:val="005C0EE7"/>
    <w:rsid w:val="005C1B4D"/>
    <w:rsid w:val="005C2375"/>
    <w:rsid w:val="005C283D"/>
    <w:rsid w:val="005C31B4"/>
    <w:rsid w:val="005C3376"/>
    <w:rsid w:val="005C3815"/>
    <w:rsid w:val="005C3B96"/>
    <w:rsid w:val="005C3D5B"/>
    <w:rsid w:val="005C3FB8"/>
    <w:rsid w:val="005C41EC"/>
    <w:rsid w:val="005C5541"/>
    <w:rsid w:val="005C5C4C"/>
    <w:rsid w:val="005C63A4"/>
    <w:rsid w:val="005C6745"/>
    <w:rsid w:val="005C6B0B"/>
    <w:rsid w:val="005C6B0D"/>
    <w:rsid w:val="005C6F52"/>
    <w:rsid w:val="005D0553"/>
    <w:rsid w:val="005D0742"/>
    <w:rsid w:val="005D093D"/>
    <w:rsid w:val="005D0A16"/>
    <w:rsid w:val="005D0EF5"/>
    <w:rsid w:val="005D168D"/>
    <w:rsid w:val="005D1CCF"/>
    <w:rsid w:val="005D20D3"/>
    <w:rsid w:val="005D3DA0"/>
    <w:rsid w:val="005D4ECD"/>
    <w:rsid w:val="005D547B"/>
    <w:rsid w:val="005D5497"/>
    <w:rsid w:val="005D54B3"/>
    <w:rsid w:val="005D555B"/>
    <w:rsid w:val="005D5AD8"/>
    <w:rsid w:val="005D7859"/>
    <w:rsid w:val="005E0095"/>
    <w:rsid w:val="005E208E"/>
    <w:rsid w:val="005E24DB"/>
    <w:rsid w:val="005E24EE"/>
    <w:rsid w:val="005E2AC7"/>
    <w:rsid w:val="005E2CEE"/>
    <w:rsid w:val="005E2E84"/>
    <w:rsid w:val="005E5D11"/>
    <w:rsid w:val="005E6077"/>
    <w:rsid w:val="005E6C4D"/>
    <w:rsid w:val="005E728B"/>
    <w:rsid w:val="005E7515"/>
    <w:rsid w:val="005E7E4A"/>
    <w:rsid w:val="005F04B4"/>
    <w:rsid w:val="005F0B63"/>
    <w:rsid w:val="005F0BC1"/>
    <w:rsid w:val="005F17E1"/>
    <w:rsid w:val="005F1E58"/>
    <w:rsid w:val="005F2851"/>
    <w:rsid w:val="005F2B1B"/>
    <w:rsid w:val="005F31FA"/>
    <w:rsid w:val="005F413B"/>
    <w:rsid w:val="005F470C"/>
    <w:rsid w:val="005F5292"/>
    <w:rsid w:val="005F5450"/>
    <w:rsid w:val="005F5AAD"/>
    <w:rsid w:val="005F626A"/>
    <w:rsid w:val="005F6803"/>
    <w:rsid w:val="005F6BC9"/>
    <w:rsid w:val="005F6D45"/>
    <w:rsid w:val="005F6FEE"/>
    <w:rsid w:val="005F725C"/>
    <w:rsid w:val="005F7CD8"/>
    <w:rsid w:val="005F7CDB"/>
    <w:rsid w:val="006017E5"/>
    <w:rsid w:val="00601D20"/>
    <w:rsid w:val="0060292D"/>
    <w:rsid w:val="00602E5E"/>
    <w:rsid w:val="0060391E"/>
    <w:rsid w:val="0060451C"/>
    <w:rsid w:val="006045F2"/>
    <w:rsid w:val="00605843"/>
    <w:rsid w:val="00605A6F"/>
    <w:rsid w:val="00605B31"/>
    <w:rsid w:val="006067CB"/>
    <w:rsid w:val="006070C6"/>
    <w:rsid w:val="006074D2"/>
    <w:rsid w:val="00607555"/>
    <w:rsid w:val="00607715"/>
    <w:rsid w:val="00607C4B"/>
    <w:rsid w:val="00610482"/>
    <w:rsid w:val="00610B4B"/>
    <w:rsid w:val="00611270"/>
    <w:rsid w:val="00611B46"/>
    <w:rsid w:val="00611FD4"/>
    <w:rsid w:val="00612091"/>
    <w:rsid w:val="00612628"/>
    <w:rsid w:val="006141CA"/>
    <w:rsid w:val="0061431E"/>
    <w:rsid w:val="006149DE"/>
    <w:rsid w:val="00614A32"/>
    <w:rsid w:val="00615206"/>
    <w:rsid w:val="00615648"/>
    <w:rsid w:val="00615866"/>
    <w:rsid w:val="0061594B"/>
    <w:rsid w:val="00615C7A"/>
    <w:rsid w:val="00615E1B"/>
    <w:rsid w:val="006160BC"/>
    <w:rsid w:val="00617030"/>
    <w:rsid w:val="006179C4"/>
    <w:rsid w:val="00617E75"/>
    <w:rsid w:val="0062344A"/>
    <w:rsid w:val="00623636"/>
    <w:rsid w:val="00623791"/>
    <w:rsid w:val="00624003"/>
    <w:rsid w:val="006261EF"/>
    <w:rsid w:val="00627EE2"/>
    <w:rsid w:val="00630B38"/>
    <w:rsid w:val="006317F4"/>
    <w:rsid w:val="006318E9"/>
    <w:rsid w:val="00631DB3"/>
    <w:rsid w:val="00632A9F"/>
    <w:rsid w:val="00634559"/>
    <w:rsid w:val="006348EC"/>
    <w:rsid w:val="00634C17"/>
    <w:rsid w:val="006352E2"/>
    <w:rsid w:val="006354FB"/>
    <w:rsid w:val="0063550E"/>
    <w:rsid w:val="006358C7"/>
    <w:rsid w:val="00635F7B"/>
    <w:rsid w:val="00635FF1"/>
    <w:rsid w:val="0063634C"/>
    <w:rsid w:val="0063682F"/>
    <w:rsid w:val="00636DB6"/>
    <w:rsid w:val="00637405"/>
    <w:rsid w:val="00640128"/>
    <w:rsid w:val="00641943"/>
    <w:rsid w:val="00641A2E"/>
    <w:rsid w:val="00642366"/>
    <w:rsid w:val="006425BC"/>
    <w:rsid w:val="0064279C"/>
    <w:rsid w:val="00642932"/>
    <w:rsid w:val="00642B3B"/>
    <w:rsid w:val="00642E8B"/>
    <w:rsid w:val="00642F9B"/>
    <w:rsid w:val="0064475E"/>
    <w:rsid w:val="00644DF2"/>
    <w:rsid w:val="00645784"/>
    <w:rsid w:val="0064585F"/>
    <w:rsid w:val="006465D6"/>
    <w:rsid w:val="006470EA"/>
    <w:rsid w:val="006474C4"/>
    <w:rsid w:val="00647ED3"/>
    <w:rsid w:val="00650572"/>
    <w:rsid w:val="006505EF"/>
    <w:rsid w:val="006507FF"/>
    <w:rsid w:val="00650997"/>
    <w:rsid w:val="006509E0"/>
    <w:rsid w:val="006510FB"/>
    <w:rsid w:val="00651122"/>
    <w:rsid w:val="0065175E"/>
    <w:rsid w:val="00651818"/>
    <w:rsid w:val="00651B51"/>
    <w:rsid w:val="00651E8B"/>
    <w:rsid w:val="00652DCA"/>
    <w:rsid w:val="00653CE4"/>
    <w:rsid w:val="0065421C"/>
    <w:rsid w:val="0065490D"/>
    <w:rsid w:val="0065509A"/>
    <w:rsid w:val="00655E7A"/>
    <w:rsid w:val="00656D5C"/>
    <w:rsid w:val="0065744F"/>
    <w:rsid w:val="0065799F"/>
    <w:rsid w:val="00660C25"/>
    <w:rsid w:val="006612E2"/>
    <w:rsid w:val="0066332B"/>
    <w:rsid w:val="00663817"/>
    <w:rsid w:val="00663A73"/>
    <w:rsid w:val="00663B5F"/>
    <w:rsid w:val="00663BC8"/>
    <w:rsid w:val="00664262"/>
    <w:rsid w:val="0066428E"/>
    <w:rsid w:val="006643FA"/>
    <w:rsid w:val="00666661"/>
    <w:rsid w:val="006666CE"/>
    <w:rsid w:val="00666832"/>
    <w:rsid w:val="00667554"/>
    <w:rsid w:val="00667704"/>
    <w:rsid w:val="00667831"/>
    <w:rsid w:val="00667E44"/>
    <w:rsid w:val="00670465"/>
    <w:rsid w:val="00671030"/>
    <w:rsid w:val="006720B9"/>
    <w:rsid w:val="006720BF"/>
    <w:rsid w:val="00672367"/>
    <w:rsid w:val="00672D4C"/>
    <w:rsid w:val="0067304D"/>
    <w:rsid w:val="00673221"/>
    <w:rsid w:val="006732C3"/>
    <w:rsid w:val="00673502"/>
    <w:rsid w:val="0067431D"/>
    <w:rsid w:val="0067604F"/>
    <w:rsid w:val="006760A0"/>
    <w:rsid w:val="00677842"/>
    <w:rsid w:val="00680C8B"/>
    <w:rsid w:val="00680CED"/>
    <w:rsid w:val="00680E1D"/>
    <w:rsid w:val="00680EE2"/>
    <w:rsid w:val="006814D7"/>
    <w:rsid w:val="00681742"/>
    <w:rsid w:val="00681844"/>
    <w:rsid w:val="00682511"/>
    <w:rsid w:val="00683992"/>
    <w:rsid w:val="00685252"/>
    <w:rsid w:val="00685B22"/>
    <w:rsid w:val="00685B72"/>
    <w:rsid w:val="0068618D"/>
    <w:rsid w:val="006863E3"/>
    <w:rsid w:val="00687623"/>
    <w:rsid w:val="00687EA0"/>
    <w:rsid w:val="00690274"/>
    <w:rsid w:val="00690E55"/>
    <w:rsid w:val="00690EAC"/>
    <w:rsid w:val="006929EB"/>
    <w:rsid w:val="00692C7F"/>
    <w:rsid w:val="006933C7"/>
    <w:rsid w:val="006943F6"/>
    <w:rsid w:val="006946B2"/>
    <w:rsid w:val="00694DBD"/>
    <w:rsid w:val="0069581A"/>
    <w:rsid w:val="00695CC1"/>
    <w:rsid w:val="0069733B"/>
    <w:rsid w:val="00697ADC"/>
    <w:rsid w:val="00697BD1"/>
    <w:rsid w:val="00697CFE"/>
    <w:rsid w:val="00697E44"/>
    <w:rsid w:val="006A0F7A"/>
    <w:rsid w:val="006A14EE"/>
    <w:rsid w:val="006A1754"/>
    <w:rsid w:val="006A18DA"/>
    <w:rsid w:val="006A1EF3"/>
    <w:rsid w:val="006A2345"/>
    <w:rsid w:val="006A247E"/>
    <w:rsid w:val="006A2ACB"/>
    <w:rsid w:val="006A2DAF"/>
    <w:rsid w:val="006A3DD8"/>
    <w:rsid w:val="006A3E9C"/>
    <w:rsid w:val="006A522A"/>
    <w:rsid w:val="006A5F02"/>
    <w:rsid w:val="006A6ACC"/>
    <w:rsid w:val="006A7236"/>
    <w:rsid w:val="006A74E4"/>
    <w:rsid w:val="006B05BA"/>
    <w:rsid w:val="006B1398"/>
    <w:rsid w:val="006B141A"/>
    <w:rsid w:val="006B20F7"/>
    <w:rsid w:val="006B22F6"/>
    <w:rsid w:val="006B2360"/>
    <w:rsid w:val="006B30C6"/>
    <w:rsid w:val="006B3282"/>
    <w:rsid w:val="006B3CB7"/>
    <w:rsid w:val="006B42E1"/>
    <w:rsid w:val="006B4DA4"/>
    <w:rsid w:val="006B5BBC"/>
    <w:rsid w:val="006B5CC9"/>
    <w:rsid w:val="006B6641"/>
    <w:rsid w:val="006B75F0"/>
    <w:rsid w:val="006B7AAE"/>
    <w:rsid w:val="006C09A0"/>
    <w:rsid w:val="006C123A"/>
    <w:rsid w:val="006C1963"/>
    <w:rsid w:val="006C1C29"/>
    <w:rsid w:val="006C2382"/>
    <w:rsid w:val="006C305E"/>
    <w:rsid w:val="006C3535"/>
    <w:rsid w:val="006C3C03"/>
    <w:rsid w:val="006C415E"/>
    <w:rsid w:val="006C4EC2"/>
    <w:rsid w:val="006C50F7"/>
    <w:rsid w:val="006C5C89"/>
    <w:rsid w:val="006C5F06"/>
    <w:rsid w:val="006C6419"/>
    <w:rsid w:val="006C6818"/>
    <w:rsid w:val="006C6922"/>
    <w:rsid w:val="006C73C1"/>
    <w:rsid w:val="006C73EE"/>
    <w:rsid w:val="006C797A"/>
    <w:rsid w:val="006D02DF"/>
    <w:rsid w:val="006D0937"/>
    <w:rsid w:val="006D1167"/>
    <w:rsid w:val="006D2543"/>
    <w:rsid w:val="006D2F80"/>
    <w:rsid w:val="006D3092"/>
    <w:rsid w:val="006D314F"/>
    <w:rsid w:val="006D3A22"/>
    <w:rsid w:val="006D4D9A"/>
    <w:rsid w:val="006D5817"/>
    <w:rsid w:val="006D6340"/>
    <w:rsid w:val="006D651F"/>
    <w:rsid w:val="006D69E9"/>
    <w:rsid w:val="006D6C0F"/>
    <w:rsid w:val="006D744B"/>
    <w:rsid w:val="006D754F"/>
    <w:rsid w:val="006D75BB"/>
    <w:rsid w:val="006D7DA7"/>
    <w:rsid w:val="006D7E18"/>
    <w:rsid w:val="006E0199"/>
    <w:rsid w:val="006E0A90"/>
    <w:rsid w:val="006E0F87"/>
    <w:rsid w:val="006E1CA4"/>
    <w:rsid w:val="006E3476"/>
    <w:rsid w:val="006E3C76"/>
    <w:rsid w:val="006E50A5"/>
    <w:rsid w:val="006E5429"/>
    <w:rsid w:val="006E54D3"/>
    <w:rsid w:val="006E54D5"/>
    <w:rsid w:val="006E6BCC"/>
    <w:rsid w:val="006E7549"/>
    <w:rsid w:val="006F0513"/>
    <w:rsid w:val="006F1BCD"/>
    <w:rsid w:val="006F1D04"/>
    <w:rsid w:val="006F3645"/>
    <w:rsid w:val="006F3C77"/>
    <w:rsid w:val="006F47E8"/>
    <w:rsid w:val="006F4D90"/>
    <w:rsid w:val="006F5B1B"/>
    <w:rsid w:val="006F616F"/>
    <w:rsid w:val="006F64C7"/>
    <w:rsid w:val="006F67DC"/>
    <w:rsid w:val="006F698F"/>
    <w:rsid w:val="006F7212"/>
    <w:rsid w:val="006F7325"/>
    <w:rsid w:val="00700671"/>
    <w:rsid w:val="0070067C"/>
    <w:rsid w:val="0070093C"/>
    <w:rsid w:val="00700B8D"/>
    <w:rsid w:val="00700DE0"/>
    <w:rsid w:val="00701661"/>
    <w:rsid w:val="0070189B"/>
    <w:rsid w:val="00702277"/>
    <w:rsid w:val="007022F9"/>
    <w:rsid w:val="007043FA"/>
    <w:rsid w:val="00705196"/>
    <w:rsid w:val="00705858"/>
    <w:rsid w:val="007060B1"/>
    <w:rsid w:val="00706475"/>
    <w:rsid w:val="00706638"/>
    <w:rsid w:val="007068A4"/>
    <w:rsid w:val="007075EA"/>
    <w:rsid w:val="00707A49"/>
    <w:rsid w:val="00711520"/>
    <w:rsid w:val="007116BC"/>
    <w:rsid w:val="007119FC"/>
    <w:rsid w:val="00712CE8"/>
    <w:rsid w:val="007142EB"/>
    <w:rsid w:val="007145A1"/>
    <w:rsid w:val="00714B7B"/>
    <w:rsid w:val="007150D6"/>
    <w:rsid w:val="007162DA"/>
    <w:rsid w:val="007164AE"/>
    <w:rsid w:val="007205BE"/>
    <w:rsid w:val="007212A5"/>
    <w:rsid w:val="00721677"/>
    <w:rsid w:val="007216EB"/>
    <w:rsid w:val="007217CE"/>
    <w:rsid w:val="00722593"/>
    <w:rsid w:val="00722960"/>
    <w:rsid w:val="00722980"/>
    <w:rsid w:val="00723AEE"/>
    <w:rsid w:val="00723F3B"/>
    <w:rsid w:val="0072456A"/>
    <w:rsid w:val="007245CA"/>
    <w:rsid w:val="00724698"/>
    <w:rsid w:val="00725B52"/>
    <w:rsid w:val="00727332"/>
    <w:rsid w:val="0073098D"/>
    <w:rsid w:val="00730AE1"/>
    <w:rsid w:val="007314D8"/>
    <w:rsid w:val="007315CE"/>
    <w:rsid w:val="0073233B"/>
    <w:rsid w:val="00732D7A"/>
    <w:rsid w:val="00732F7A"/>
    <w:rsid w:val="00733DAF"/>
    <w:rsid w:val="00734B32"/>
    <w:rsid w:val="00736749"/>
    <w:rsid w:val="00737A81"/>
    <w:rsid w:val="00740F4C"/>
    <w:rsid w:val="0074131A"/>
    <w:rsid w:val="00741355"/>
    <w:rsid w:val="00741AAD"/>
    <w:rsid w:val="00741B9D"/>
    <w:rsid w:val="00742474"/>
    <w:rsid w:val="007425DE"/>
    <w:rsid w:val="00742B9D"/>
    <w:rsid w:val="00742CC5"/>
    <w:rsid w:val="007434E5"/>
    <w:rsid w:val="0074350F"/>
    <w:rsid w:val="00743A65"/>
    <w:rsid w:val="00743E30"/>
    <w:rsid w:val="00743FEE"/>
    <w:rsid w:val="0074441F"/>
    <w:rsid w:val="007445C9"/>
    <w:rsid w:val="00744C54"/>
    <w:rsid w:val="0074629F"/>
    <w:rsid w:val="00746BB4"/>
    <w:rsid w:val="00746D12"/>
    <w:rsid w:val="007476B1"/>
    <w:rsid w:val="00747BD0"/>
    <w:rsid w:val="00750C14"/>
    <w:rsid w:val="00750EF6"/>
    <w:rsid w:val="00751B79"/>
    <w:rsid w:val="00751E7B"/>
    <w:rsid w:val="00751E91"/>
    <w:rsid w:val="0075232C"/>
    <w:rsid w:val="00753D9E"/>
    <w:rsid w:val="007559EF"/>
    <w:rsid w:val="00755C09"/>
    <w:rsid w:val="0075613F"/>
    <w:rsid w:val="0075780F"/>
    <w:rsid w:val="00757BA1"/>
    <w:rsid w:val="007605C7"/>
    <w:rsid w:val="00762383"/>
    <w:rsid w:val="00763C94"/>
    <w:rsid w:val="00763E80"/>
    <w:rsid w:val="0076403C"/>
    <w:rsid w:val="0076418E"/>
    <w:rsid w:val="00764B7D"/>
    <w:rsid w:val="00765678"/>
    <w:rsid w:val="00765FC1"/>
    <w:rsid w:val="007660B0"/>
    <w:rsid w:val="00766DEF"/>
    <w:rsid w:val="00767515"/>
    <w:rsid w:val="00767AEA"/>
    <w:rsid w:val="0077066A"/>
    <w:rsid w:val="00770AED"/>
    <w:rsid w:val="00770DC8"/>
    <w:rsid w:val="00771945"/>
    <w:rsid w:val="007734F3"/>
    <w:rsid w:val="00774976"/>
    <w:rsid w:val="007758F5"/>
    <w:rsid w:val="00775C15"/>
    <w:rsid w:val="00776275"/>
    <w:rsid w:val="00776704"/>
    <w:rsid w:val="0077746F"/>
    <w:rsid w:val="00777FC2"/>
    <w:rsid w:val="0078066D"/>
    <w:rsid w:val="00780743"/>
    <w:rsid w:val="00780A68"/>
    <w:rsid w:val="00781239"/>
    <w:rsid w:val="007817FA"/>
    <w:rsid w:val="00782329"/>
    <w:rsid w:val="00782941"/>
    <w:rsid w:val="00782CAF"/>
    <w:rsid w:val="00782F1F"/>
    <w:rsid w:val="0078308F"/>
    <w:rsid w:val="00783909"/>
    <w:rsid w:val="00783BA5"/>
    <w:rsid w:val="00783E98"/>
    <w:rsid w:val="00784879"/>
    <w:rsid w:val="007849DF"/>
    <w:rsid w:val="00784D3E"/>
    <w:rsid w:val="00785121"/>
    <w:rsid w:val="00785185"/>
    <w:rsid w:val="00785DB4"/>
    <w:rsid w:val="007868FD"/>
    <w:rsid w:val="00786E82"/>
    <w:rsid w:val="00787722"/>
    <w:rsid w:val="00787F5F"/>
    <w:rsid w:val="00790636"/>
    <w:rsid w:val="00790672"/>
    <w:rsid w:val="007908F5"/>
    <w:rsid w:val="00790B59"/>
    <w:rsid w:val="0079159A"/>
    <w:rsid w:val="00791E65"/>
    <w:rsid w:val="007920E7"/>
    <w:rsid w:val="00792560"/>
    <w:rsid w:val="00792E29"/>
    <w:rsid w:val="00793586"/>
    <w:rsid w:val="007939F6"/>
    <w:rsid w:val="00794081"/>
    <w:rsid w:val="00794329"/>
    <w:rsid w:val="00794562"/>
    <w:rsid w:val="00794904"/>
    <w:rsid w:val="00794F7E"/>
    <w:rsid w:val="00795120"/>
    <w:rsid w:val="00797381"/>
    <w:rsid w:val="00797971"/>
    <w:rsid w:val="007A05DB"/>
    <w:rsid w:val="007A23B8"/>
    <w:rsid w:val="007A3963"/>
    <w:rsid w:val="007A4D1C"/>
    <w:rsid w:val="007A5027"/>
    <w:rsid w:val="007A6EE9"/>
    <w:rsid w:val="007A7213"/>
    <w:rsid w:val="007A7FB8"/>
    <w:rsid w:val="007B02F9"/>
    <w:rsid w:val="007B1110"/>
    <w:rsid w:val="007B141D"/>
    <w:rsid w:val="007B1441"/>
    <w:rsid w:val="007B159F"/>
    <w:rsid w:val="007B2427"/>
    <w:rsid w:val="007B272A"/>
    <w:rsid w:val="007B2D10"/>
    <w:rsid w:val="007B331D"/>
    <w:rsid w:val="007B336A"/>
    <w:rsid w:val="007B3B4C"/>
    <w:rsid w:val="007B4025"/>
    <w:rsid w:val="007B4AB4"/>
    <w:rsid w:val="007B4F18"/>
    <w:rsid w:val="007B530C"/>
    <w:rsid w:val="007B65DA"/>
    <w:rsid w:val="007B7B68"/>
    <w:rsid w:val="007B7F8F"/>
    <w:rsid w:val="007C1908"/>
    <w:rsid w:val="007C28DF"/>
    <w:rsid w:val="007C2983"/>
    <w:rsid w:val="007C3C9E"/>
    <w:rsid w:val="007C3FF0"/>
    <w:rsid w:val="007C44B2"/>
    <w:rsid w:val="007C53E4"/>
    <w:rsid w:val="007C7A90"/>
    <w:rsid w:val="007D057A"/>
    <w:rsid w:val="007D0D68"/>
    <w:rsid w:val="007D1001"/>
    <w:rsid w:val="007D1184"/>
    <w:rsid w:val="007D1B02"/>
    <w:rsid w:val="007D2BF7"/>
    <w:rsid w:val="007D36CB"/>
    <w:rsid w:val="007D3924"/>
    <w:rsid w:val="007D3F31"/>
    <w:rsid w:val="007D47F1"/>
    <w:rsid w:val="007D50DD"/>
    <w:rsid w:val="007D517F"/>
    <w:rsid w:val="007D6353"/>
    <w:rsid w:val="007D758F"/>
    <w:rsid w:val="007D7A40"/>
    <w:rsid w:val="007E0FA0"/>
    <w:rsid w:val="007E11F6"/>
    <w:rsid w:val="007E149A"/>
    <w:rsid w:val="007E2654"/>
    <w:rsid w:val="007E2805"/>
    <w:rsid w:val="007E28B4"/>
    <w:rsid w:val="007E2950"/>
    <w:rsid w:val="007E2C2C"/>
    <w:rsid w:val="007E314F"/>
    <w:rsid w:val="007E33F5"/>
    <w:rsid w:val="007E47A9"/>
    <w:rsid w:val="007E5270"/>
    <w:rsid w:val="007E5471"/>
    <w:rsid w:val="007E5477"/>
    <w:rsid w:val="007E57AE"/>
    <w:rsid w:val="007E59B3"/>
    <w:rsid w:val="007E59BC"/>
    <w:rsid w:val="007E6848"/>
    <w:rsid w:val="007E73BF"/>
    <w:rsid w:val="007F01F9"/>
    <w:rsid w:val="007F05BC"/>
    <w:rsid w:val="007F14EA"/>
    <w:rsid w:val="007F1DAC"/>
    <w:rsid w:val="007F44AA"/>
    <w:rsid w:val="007F570C"/>
    <w:rsid w:val="007F5A18"/>
    <w:rsid w:val="007F69A4"/>
    <w:rsid w:val="007F726C"/>
    <w:rsid w:val="007F77F6"/>
    <w:rsid w:val="007F7B2E"/>
    <w:rsid w:val="00800FA6"/>
    <w:rsid w:val="00801743"/>
    <w:rsid w:val="00801782"/>
    <w:rsid w:val="008023F6"/>
    <w:rsid w:val="008040CA"/>
    <w:rsid w:val="008059E6"/>
    <w:rsid w:val="00806D5B"/>
    <w:rsid w:val="008079AB"/>
    <w:rsid w:val="00807D1D"/>
    <w:rsid w:val="008101F1"/>
    <w:rsid w:val="008104AB"/>
    <w:rsid w:val="00811AF3"/>
    <w:rsid w:val="00812397"/>
    <w:rsid w:val="008129AD"/>
    <w:rsid w:val="00814041"/>
    <w:rsid w:val="008149BE"/>
    <w:rsid w:val="008149D7"/>
    <w:rsid w:val="00814CFC"/>
    <w:rsid w:val="00814E7D"/>
    <w:rsid w:val="00814FCE"/>
    <w:rsid w:val="0081666B"/>
    <w:rsid w:val="0081711A"/>
    <w:rsid w:val="00817940"/>
    <w:rsid w:val="008179AC"/>
    <w:rsid w:val="00820C3B"/>
    <w:rsid w:val="00821076"/>
    <w:rsid w:val="00821730"/>
    <w:rsid w:val="00821EDE"/>
    <w:rsid w:val="0082292F"/>
    <w:rsid w:val="00822B86"/>
    <w:rsid w:val="00823AA7"/>
    <w:rsid w:val="00824947"/>
    <w:rsid w:val="00825932"/>
    <w:rsid w:val="00825EBC"/>
    <w:rsid w:val="0082616A"/>
    <w:rsid w:val="008268D3"/>
    <w:rsid w:val="00826A39"/>
    <w:rsid w:val="00827E53"/>
    <w:rsid w:val="0083193A"/>
    <w:rsid w:val="00832626"/>
    <w:rsid w:val="008336F4"/>
    <w:rsid w:val="0083399E"/>
    <w:rsid w:val="00833E65"/>
    <w:rsid w:val="00833EDE"/>
    <w:rsid w:val="00834B86"/>
    <w:rsid w:val="00835107"/>
    <w:rsid w:val="00836161"/>
    <w:rsid w:val="008365ED"/>
    <w:rsid w:val="008378F5"/>
    <w:rsid w:val="008379BD"/>
    <w:rsid w:val="0084135F"/>
    <w:rsid w:val="00842EDB"/>
    <w:rsid w:val="0084487A"/>
    <w:rsid w:val="0084488C"/>
    <w:rsid w:val="008458DA"/>
    <w:rsid w:val="008459E3"/>
    <w:rsid w:val="008459F7"/>
    <w:rsid w:val="00845AF9"/>
    <w:rsid w:val="00845F9D"/>
    <w:rsid w:val="00846885"/>
    <w:rsid w:val="00846C1B"/>
    <w:rsid w:val="008504F7"/>
    <w:rsid w:val="00850C52"/>
    <w:rsid w:val="00851D96"/>
    <w:rsid w:val="00852B4B"/>
    <w:rsid w:val="00852D93"/>
    <w:rsid w:val="00852EA8"/>
    <w:rsid w:val="00855CE4"/>
    <w:rsid w:val="00855ED5"/>
    <w:rsid w:val="008565FA"/>
    <w:rsid w:val="00856706"/>
    <w:rsid w:val="00856FF4"/>
    <w:rsid w:val="00857158"/>
    <w:rsid w:val="00857354"/>
    <w:rsid w:val="00857C0B"/>
    <w:rsid w:val="00857C58"/>
    <w:rsid w:val="00862D29"/>
    <w:rsid w:val="00864384"/>
    <w:rsid w:val="0086447C"/>
    <w:rsid w:val="0086503E"/>
    <w:rsid w:val="00865047"/>
    <w:rsid w:val="0086527A"/>
    <w:rsid w:val="00866C2E"/>
    <w:rsid w:val="00866E71"/>
    <w:rsid w:val="00867475"/>
    <w:rsid w:val="008675F5"/>
    <w:rsid w:val="00870C27"/>
    <w:rsid w:val="00870CCC"/>
    <w:rsid w:val="0087122D"/>
    <w:rsid w:val="0087206D"/>
    <w:rsid w:val="00873115"/>
    <w:rsid w:val="008742B2"/>
    <w:rsid w:val="008746A9"/>
    <w:rsid w:val="00874BDE"/>
    <w:rsid w:val="00874BE5"/>
    <w:rsid w:val="00874CD7"/>
    <w:rsid w:val="00875DC7"/>
    <w:rsid w:val="00875E44"/>
    <w:rsid w:val="00876730"/>
    <w:rsid w:val="008767D8"/>
    <w:rsid w:val="008768E6"/>
    <w:rsid w:val="0087699D"/>
    <w:rsid w:val="00877AB8"/>
    <w:rsid w:val="0088013E"/>
    <w:rsid w:val="008805DA"/>
    <w:rsid w:val="00880D1B"/>
    <w:rsid w:val="00882C01"/>
    <w:rsid w:val="008830E3"/>
    <w:rsid w:val="00883487"/>
    <w:rsid w:val="008838C8"/>
    <w:rsid w:val="00883966"/>
    <w:rsid w:val="00884A71"/>
    <w:rsid w:val="008850A3"/>
    <w:rsid w:val="0088523C"/>
    <w:rsid w:val="00885882"/>
    <w:rsid w:val="0088614A"/>
    <w:rsid w:val="00890C25"/>
    <w:rsid w:val="00891B33"/>
    <w:rsid w:val="00891F6D"/>
    <w:rsid w:val="0089260E"/>
    <w:rsid w:val="008926D9"/>
    <w:rsid w:val="008928A8"/>
    <w:rsid w:val="0089321B"/>
    <w:rsid w:val="00893566"/>
    <w:rsid w:val="008941FF"/>
    <w:rsid w:val="00894F26"/>
    <w:rsid w:val="0089539E"/>
    <w:rsid w:val="00895679"/>
    <w:rsid w:val="0089635C"/>
    <w:rsid w:val="00896474"/>
    <w:rsid w:val="0089721D"/>
    <w:rsid w:val="0089743E"/>
    <w:rsid w:val="00897922"/>
    <w:rsid w:val="008A1B05"/>
    <w:rsid w:val="008A1BEB"/>
    <w:rsid w:val="008A1CE5"/>
    <w:rsid w:val="008A20A2"/>
    <w:rsid w:val="008A2DA4"/>
    <w:rsid w:val="008A2EC9"/>
    <w:rsid w:val="008A3867"/>
    <w:rsid w:val="008A791A"/>
    <w:rsid w:val="008A7C2B"/>
    <w:rsid w:val="008A7FE2"/>
    <w:rsid w:val="008B01CA"/>
    <w:rsid w:val="008B0DF2"/>
    <w:rsid w:val="008B1AD8"/>
    <w:rsid w:val="008B1DE3"/>
    <w:rsid w:val="008B2BAD"/>
    <w:rsid w:val="008B386D"/>
    <w:rsid w:val="008B3AAC"/>
    <w:rsid w:val="008B5007"/>
    <w:rsid w:val="008B5358"/>
    <w:rsid w:val="008B57C5"/>
    <w:rsid w:val="008B623D"/>
    <w:rsid w:val="008B6A75"/>
    <w:rsid w:val="008B6B90"/>
    <w:rsid w:val="008B7368"/>
    <w:rsid w:val="008B7826"/>
    <w:rsid w:val="008B7F2F"/>
    <w:rsid w:val="008C09DC"/>
    <w:rsid w:val="008C0B1E"/>
    <w:rsid w:val="008C2364"/>
    <w:rsid w:val="008C237E"/>
    <w:rsid w:val="008C26B0"/>
    <w:rsid w:val="008C26F4"/>
    <w:rsid w:val="008C279A"/>
    <w:rsid w:val="008C2B51"/>
    <w:rsid w:val="008C2DBA"/>
    <w:rsid w:val="008C4051"/>
    <w:rsid w:val="008C47BC"/>
    <w:rsid w:val="008C4867"/>
    <w:rsid w:val="008C487D"/>
    <w:rsid w:val="008C5514"/>
    <w:rsid w:val="008C5A4F"/>
    <w:rsid w:val="008C5C4E"/>
    <w:rsid w:val="008C618C"/>
    <w:rsid w:val="008C6819"/>
    <w:rsid w:val="008C69AE"/>
    <w:rsid w:val="008C7268"/>
    <w:rsid w:val="008C7631"/>
    <w:rsid w:val="008C7B8A"/>
    <w:rsid w:val="008C7BC1"/>
    <w:rsid w:val="008C7F3C"/>
    <w:rsid w:val="008D0079"/>
    <w:rsid w:val="008D06B7"/>
    <w:rsid w:val="008D099E"/>
    <w:rsid w:val="008D0CB2"/>
    <w:rsid w:val="008D168D"/>
    <w:rsid w:val="008D18F1"/>
    <w:rsid w:val="008D1B39"/>
    <w:rsid w:val="008D1E8D"/>
    <w:rsid w:val="008D2667"/>
    <w:rsid w:val="008D3732"/>
    <w:rsid w:val="008D39C5"/>
    <w:rsid w:val="008D3E91"/>
    <w:rsid w:val="008D3F99"/>
    <w:rsid w:val="008D4391"/>
    <w:rsid w:val="008D44C2"/>
    <w:rsid w:val="008D452D"/>
    <w:rsid w:val="008D4E40"/>
    <w:rsid w:val="008D59B1"/>
    <w:rsid w:val="008D5D68"/>
    <w:rsid w:val="008D6631"/>
    <w:rsid w:val="008D710A"/>
    <w:rsid w:val="008D765F"/>
    <w:rsid w:val="008E1A28"/>
    <w:rsid w:val="008E24CC"/>
    <w:rsid w:val="008E2C3F"/>
    <w:rsid w:val="008E3AC2"/>
    <w:rsid w:val="008E4EA6"/>
    <w:rsid w:val="008E584C"/>
    <w:rsid w:val="008E5A58"/>
    <w:rsid w:val="008E5ABD"/>
    <w:rsid w:val="008E5F49"/>
    <w:rsid w:val="008E6483"/>
    <w:rsid w:val="008E668C"/>
    <w:rsid w:val="008E6B04"/>
    <w:rsid w:val="008E705C"/>
    <w:rsid w:val="008F0D9E"/>
    <w:rsid w:val="008F1188"/>
    <w:rsid w:val="008F150E"/>
    <w:rsid w:val="008F1CFA"/>
    <w:rsid w:val="008F2453"/>
    <w:rsid w:val="008F2DA3"/>
    <w:rsid w:val="008F2F9B"/>
    <w:rsid w:val="008F45BE"/>
    <w:rsid w:val="008F5ADB"/>
    <w:rsid w:val="008F5C8D"/>
    <w:rsid w:val="008F790E"/>
    <w:rsid w:val="008F7C62"/>
    <w:rsid w:val="00900639"/>
    <w:rsid w:val="00900856"/>
    <w:rsid w:val="00900AA3"/>
    <w:rsid w:val="009012E4"/>
    <w:rsid w:val="00901B34"/>
    <w:rsid w:val="00901BDD"/>
    <w:rsid w:val="00902121"/>
    <w:rsid w:val="00902B3D"/>
    <w:rsid w:val="009031AD"/>
    <w:rsid w:val="00903211"/>
    <w:rsid w:val="009061A0"/>
    <w:rsid w:val="009061A6"/>
    <w:rsid w:val="009063BD"/>
    <w:rsid w:val="0090682A"/>
    <w:rsid w:val="00906CB0"/>
    <w:rsid w:val="00906CDA"/>
    <w:rsid w:val="00907069"/>
    <w:rsid w:val="00907B6A"/>
    <w:rsid w:val="0091005D"/>
    <w:rsid w:val="009115D7"/>
    <w:rsid w:val="009116B1"/>
    <w:rsid w:val="009117FF"/>
    <w:rsid w:val="00911814"/>
    <w:rsid w:val="009130FE"/>
    <w:rsid w:val="009133F7"/>
    <w:rsid w:val="00913AAD"/>
    <w:rsid w:val="00913DB9"/>
    <w:rsid w:val="009145E6"/>
    <w:rsid w:val="0091478D"/>
    <w:rsid w:val="0091625F"/>
    <w:rsid w:val="0091643C"/>
    <w:rsid w:val="00916794"/>
    <w:rsid w:val="00917EBC"/>
    <w:rsid w:val="00920F14"/>
    <w:rsid w:val="00921202"/>
    <w:rsid w:val="00921D01"/>
    <w:rsid w:val="009227E2"/>
    <w:rsid w:val="0092285E"/>
    <w:rsid w:val="00922A4F"/>
    <w:rsid w:val="009241AF"/>
    <w:rsid w:val="00924642"/>
    <w:rsid w:val="00924C89"/>
    <w:rsid w:val="0092559F"/>
    <w:rsid w:val="00925B88"/>
    <w:rsid w:val="0092652D"/>
    <w:rsid w:val="00926787"/>
    <w:rsid w:val="00926A02"/>
    <w:rsid w:val="00926B14"/>
    <w:rsid w:val="00926B3E"/>
    <w:rsid w:val="00926F44"/>
    <w:rsid w:val="00927510"/>
    <w:rsid w:val="00927AD0"/>
    <w:rsid w:val="009302F0"/>
    <w:rsid w:val="009313CF"/>
    <w:rsid w:val="00931567"/>
    <w:rsid w:val="0093240B"/>
    <w:rsid w:val="00933A64"/>
    <w:rsid w:val="009354A4"/>
    <w:rsid w:val="00935E72"/>
    <w:rsid w:val="00936752"/>
    <w:rsid w:val="00936EDE"/>
    <w:rsid w:val="00937108"/>
    <w:rsid w:val="009375F8"/>
    <w:rsid w:val="009377DE"/>
    <w:rsid w:val="009378EB"/>
    <w:rsid w:val="0094033B"/>
    <w:rsid w:val="00940AF7"/>
    <w:rsid w:val="00940C12"/>
    <w:rsid w:val="00941A6D"/>
    <w:rsid w:val="00941B90"/>
    <w:rsid w:val="009421C6"/>
    <w:rsid w:val="00943549"/>
    <w:rsid w:val="0094546A"/>
    <w:rsid w:val="00946D88"/>
    <w:rsid w:val="00946F53"/>
    <w:rsid w:val="009471E9"/>
    <w:rsid w:val="0094729A"/>
    <w:rsid w:val="00950B1B"/>
    <w:rsid w:val="009513C2"/>
    <w:rsid w:val="00951D03"/>
    <w:rsid w:val="00951D4B"/>
    <w:rsid w:val="00951EAB"/>
    <w:rsid w:val="0095271C"/>
    <w:rsid w:val="00953016"/>
    <w:rsid w:val="00953BAF"/>
    <w:rsid w:val="00954367"/>
    <w:rsid w:val="009545F1"/>
    <w:rsid w:val="00955504"/>
    <w:rsid w:val="009557FD"/>
    <w:rsid w:val="00956256"/>
    <w:rsid w:val="00956B22"/>
    <w:rsid w:val="00956D25"/>
    <w:rsid w:val="00956D32"/>
    <w:rsid w:val="00957583"/>
    <w:rsid w:val="00957835"/>
    <w:rsid w:val="00957849"/>
    <w:rsid w:val="009600C7"/>
    <w:rsid w:val="00960112"/>
    <w:rsid w:val="00960B86"/>
    <w:rsid w:val="0096151B"/>
    <w:rsid w:val="00962A8B"/>
    <w:rsid w:val="00962AB6"/>
    <w:rsid w:val="00962D88"/>
    <w:rsid w:val="00963B24"/>
    <w:rsid w:val="00963D70"/>
    <w:rsid w:val="00963FD6"/>
    <w:rsid w:val="00964CEF"/>
    <w:rsid w:val="009659E3"/>
    <w:rsid w:val="00966B02"/>
    <w:rsid w:val="00967B19"/>
    <w:rsid w:val="009704FF"/>
    <w:rsid w:val="009707D7"/>
    <w:rsid w:val="00970AC3"/>
    <w:rsid w:val="0097104D"/>
    <w:rsid w:val="00971FD5"/>
    <w:rsid w:val="009728E2"/>
    <w:rsid w:val="00974836"/>
    <w:rsid w:val="0097485A"/>
    <w:rsid w:val="00974A20"/>
    <w:rsid w:val="00974FD8"/>
    <w:rsid w:val="0097546D"/>
    <w:rsid w:val="00976183"/>
    <w:rsid w:val="00976B30"/>
    <w:rsid w:val="00976BF2"/>
    <w:rsid w:val="00976DE1"/>
    <w:rsid w:val="009770C0"/>
    <w:rsid w:val="00977557"/>
    <w:rsid w:val="00981A29"/>
    <w:rsid w:val="00981BF1"/>
    <w:rsid w:val="00981E0C"/>
    <w:rsid w:val="009826B8"/>
    <w:rsid w:val="00983883"/>
    <w:rsid w:val="00984338"/>
    <w:rsid w:val="0098534E"/>
    <w:rsid w:val="00985AE1"/>
    <w:rsid w:val="00986855"/>
    <w:rsid w:val="00986D7E"/>
    <w:rsid w:val="009871EC"/>
    <w:rsid w:val="009874CC"/>
    <w:rsid w:val="0099068E"/>
    <w:rsid w:val="00990898"/>
    <w:rsid w:val="00990C58"/>
    <w:rsid w:val="00991004"/>
    <w:rsid w:val="009919A8"/>
    <w:rsid w:val="009933C3"/>
    <w:rsid w:val="00993AC2"/>
    <w:rsid w:val="00993F0B"/>
    <w:rsid w:val="0099405D"/>
    <w:rsid w:val="00994653"/>
    <w:rsid w:val="00994B51"/>
    <w:rsid w:val="009952A1"/>
    <w:rsid w:val="009961AA"/>
    <w:rsid w:val="00996D23"/>
    <w:rsid w:val="00997B83"/>
    <w:rsid w:val="00997D86"/>
    <w:rsid w:val="009A0087"/>
    <w:rsid w:val="009A01F9"/>
    <w:rsid w:val="009A0299"/>
    <w:rsid w:val="009A1CB4"/>
    <w:rsid w:val="009A20EB"/>
    <w:rsid w:val="009A2163"/>
    <w:rsid w:val="009A3AAA"/>
    <w:rsid w:val="009A3D77"/>
    <w:rsid w:val="009A4691"/>
    <w:rsid w:val="009A4E25"/>
    <w:rsid w:val="009A56F6"/>
    <w:rsid w:val="009A6CE2"/>
    <w:rsid w:val="009A7775"/>
    <w:rsid w:val="009A7E64"/>
    <w:rsid w:val="009B07F7"/>
    <w:rsid w:val="009B16D8"/>
    <w:rsid w:val="009B2737"/>
    <w:rsid w:val="009B2C76"/>
    <w:rsid w:val="009B2D9A"/>
    <w:rsid w:val="009B3E53"/>
    <w:rsid w:val="009B49C4"/>
    <w:rsid w:val="009B4B77"/>
    <w:rsid w:val="009B4CF1"/>
    <w:rsid w:val="009B5827"/>
    <w:rsid w:val="009B6711"/>
    <w:rsid w:val="009B6C38"/>
    <w:rsid w:val="009B739D"/>
    <w:rsid w:val="009B7466"/>
    <w:rsid w:val="009B78A2"/>
    <w:rsid w:val="009B7F9E"/>
    <w:rsid w:val="009B7FFE"/>
    <w:rsid w:val="009C0B56"/>
    <w:rsid w:val="009C0BD4"/>
    <w:rsid w:val="009C0F7A"/>
    <w:rsid w:val="009C10FC"/>
    <w:rsid w:val="009C1CCE"/>
    <w:rsid w:val="009C1E9E"/>
    <w:rsid w:val="009C24F7"/>
    <w:rsid w:val="009C2728"/>
    <w:rsid w:val="009C2B12"/>
    <w:rsid w:val="009C3100"/>
    <w:rsid w:val="009C57ED"/>
    <w:rsid w:val="009C5C6B"/>
    <w:rsid w:val="009C648D"/>
    <w:rsid w:val="009D0748"/>
    <w:rsid w:val="009D0B9A"/>
    <w:rsid w:val="009D10A9"/>
    <w:rsid w:val="009D16CB"/>
    <w:rsid w:val="009D2939"/>
    <w:rsid w:val="009D2F4B"/>
    <w:rsid w:val="009D36D2"/>
    <w:rsid w:val="009D3754"/>
    <w:rsid w:val="009D3F52"/>
    <w:rsid w:val="009D42B4"/>
    <w:rsid w:val="009D49B3"/>
    <w:rsid w:val="009D4B77"/>
    <w:rsid w:val="009D5BFA"/>
    <w:rsid w:val="009D5F32"/>
    <w:rsid w:val="009D74A7"/>
    <w:rsid w:val="009D77E6"/>
    <w:rsid w:val="009D7D66"/>
    <w:rsid w:val="009E02E4"/>
    <w:rsid w:val="009E04FC"/>
    <w:rsid w:val="009E0658"/>
    <w:rsid w:val="009E09D2"/>
    <w:rsid w:val="009E0AFF"/>
    <w:rsid w:val="009E0FA9"/>
    <w:rsid w:val="009E109C"/>
    <w:rsid w:val="009E1263"/>
    <w:rsid w:val="009E1711"/>
    <w:rsid w:val="009E177C"/>
    <w:rsid w:val="009E20A0"/>
    <w:rsid w:val="009E269E"/>
    <w:rsid w:val="009E26CC"/>
    <w:rsid w:val="009E2DB1"/>
    <w:rsid w:val="009E371A"/>
    <w:rsid w:val="009E38D1"/>
    <w:rsid w:val="009E3EAD"/>
    <w:rsid w:val="009E40F4"/>
    <w:rsid w:val="009E54C0"/>
    <w:rsid w:val="009E5E6A"/>
    <w:rsid w:val="009E6BB8"/>
    <w:rsid w:val="009E6EDC"/>
    <w:rsid w:val="009E6EE2"/>
    <w:rsid w:val="009E76BB"/>
    <w:rsid w:val="009E76CC"/>
    <w:rsid w:val="009F0133"/>
    <w:rsid w:val="009F01C8"/>
    <w:rsid w:val="009F038B"/>
    <w:rsid w:val="009F0D40"/>
    <w:rsid w:val="009F0F43"/>
    <w:rsid w:val="009F1823"/>
    <w:rsid w:val="009F2449"/>
    <w:rsid w:val="009F2C42"/>
    <w:rsid w:val="009F2DBC"/>
    <w:rsid w:val="009F3616"/>
    <w:rsid w:val="009F3916"/>
    <w:rsid w:val="009F3C2D"/>
    <w:rsid w:val="009F3D76"/>
    <w:rsid w:val="009F42AF"/>
    <w:rsid w:val="009F4361"/>
    <w:rsid w:val="009F44ED"/>
    <w:rsid w:val="009F4880"/>
    <w:rsid w:val="009F49F6"/>
    <w:rsid w:val="009F4BB4"/>
    <w:rsid w:val="009F4C08"/>
    <w:rsid w:val="009F4E72"/>
    <w:rsid w:val="009F5ACB"/>
    <w:rsid w:val="009F7D1D"/>
    <w:rsid w:val="00A00B07"/>
    <w:rsid w:val="00A00C0B"/>
    <w:rsid w:val="00A0190B"/>
    <w:rsid w:val="00A025D8"/>
    <w:rsid w:val="00A03589"/>
    <w:rsid w:val="00A051A5"/>
    <w:rsid w:val="00A052D3"/>
    <w:rsid w:val="00A05321"/>
    <w:rsid w:val="00A058D7"/>
    <w:rsid w:val="00A0655D"/>
    <w:rsid w:val="00A06D31"/>
    <w:rsid w:val="00A07516"/>
    <w:rsid w:val="00A077BF"/>
    <w:rsid w:val="00A079D7"/>
    <w:rsid w:val="00A11356"/>
    <w:rsid w:val="00A1158C"/>
    <w:rsid w:val="00A12473"/>
    <w:rsid w:val="00A14135"/>
    <w:rsid w:val="00A1446B"/>
    <w:rsid w:val="00A14A53"/>
    <w:rsid w:val="00A15068"/>
    <w:rsid w:val="00A15318"/>
    <w:rsid w:val="00A1560F"/>
    <w:rsid w:val="00A1639F"/>
    <w:rsid w:val="00A16B05"/>
    <w:rsid w:val="00A16B14"/>
    <w:rsid w:val="00A16D67"/>
    <w:rsid w:val="00A16DFB"/>
    <w:rsid w:val="00A17174"/>
    <w:rsid w:val="00A17AE4"/>
    <w:rsid w:val="00A20385"/>
    <w:rsid w:val="00A203C7"/>
    <w:rsid w:val="00A2149E"/>
    <w:rsid w:val="00A23B19"/>
    <w:rsid w:val="00A23CEE"/>
    <w:rsid w:val="00A2403E"/>
    <w:rsid w:val="00A24D84"/>
    <w:rsid w:val="00A24E3D"/>
    <w:rsid w:val="00A25166"/>
    <w:rsid w:val="00A25453"/>
    <w:rsid w:val="00A25620"/>
    <w:rsid w:val="00A25766"/>
    <w:rsid w:val="00A2653E"/>
    <w:rsid w:val="00A26640"/>
    <w:rsid w:val="00A27414"/>
    <w:rsid w:val="00A3101F"/>
    <w:rsid w:val="00A31746"/>
    <w:rsid w:val="00A31911"/>
    <w:rsid w:val="00A31AE6"/>
    <w:rsid w:val="00A31B08"/>
    <w:rsid w:val="00A3247B"/>
    <w:rsid w:val="00A32B27"/>
    <w:rsid w:val="00A32CBF"/>
    <w:rsid w:val="00A32CE4"/>
    <w:rsid w:val="00A32D2F"/>
    <w:rsid w:val="00A33195"/>
    <w:rsid w:val="00A333BF"/>
    <w:rsid w:val="00A33F33"/>
    <w:rsid w:val="00A346B4"/>
    <w:rsid w:val="00A34F48"/>
    <w:rsid w:val="00A35387"/>
    <w:rsid w:val="00A358F1"/>
    <w:rsid w:val="00A3682E"/>
    <w:rsid w:val="00A36D2A"/>
    <w:rsid w:val="00A36DD2"/>
    <w:rsid w:val="00A36E55"/>
    <w:rsid w:val="00A371C4"/>
    <w:rsid w:val="00A4008A"/>
    <w:rsid w:val="00A40966"/>
    <w:rsid w:val="00A4100B"/>
    <w:rsid w:val="00A41EF3"/>
    <w:rsid w:val="00A42199"/>
    <w:rsid w:val="00A42768"/>
    <w:rsid w:val="00A42B15"/>
    <w:rsid w:val="00A42B30"/>
    <w:rsid w:val="00A42C27"/>
    <w:rsid w:val="00A42F1F"/>
    <w:rsid w:val="00A439E6"/>
    <w:rsid w:val="00A43DDC"/>
    <w:rsid w:val="00A44105"/>
    <w:rsid w:val="00A4530C"/>
    <w:rsid w:val="00A4549B"/>
    <w:rsid w:val="00A46098"/>
    <w:rsid w:val="00A468FA"/>
    <w:rsid w:val="00A5094F"/>
    <w:rsid w:val="00A50B0F"/>
    <w:rsid w:val="00A51051"/>
    <w:rsid w:val="00A51B23"/>
    <w:rsid w:val="00A52C32"/>
    <w:rsid w:val="00A53578"/>
    <w:rsid w:val="00A54342"/>
    <w:rsid w:val="00A55B2E"/>
    <w:rsid w:val="00A5659C"/>
    <w:rsid w:val="00A5677F"/>
    <w:rsid w:val="00A56B83"/>
    <w:rsid w:val="00A56E1F"/>
    <w:rsid w:val="00A57CA4"/>
    <w:rsid w:val="00A60C59"/>
    <w:rsid w:val="00A60F49"/>
    <w:rsid w:val="00A613C5"/>
    <w:rsid w:val="00A617CA"/>
    <w:rsid w:val="00A62E8B"/>
    <w:rsid w:val="00A63E8C"/>
    <w:rsid w:val="00A647DB"/>
    <w:rsid w:val="00A64C40"/>
    <w:rsid w:val="00A653EE"/>
    <w:rsid w:val="00A6559C"/>
    <w:rsid w:val="00A65748"/>
    <w:rsid w:val="00A65DE3"/>
    <w:rsid w:val="00A65E19"/>
    <w:rsid w:val="00A6604F"/>
    <w:rsid w:val="00A66364"/>
    <w:rsid w:val="00A667DA"/>
    <w:rsid w:val="00A66C51"/>
    <w:rsid w:val="00A66E06"/>
    <w:rsid w:val="00A66F54"/>
    <w:rsid w:val="00A67063"/>
    <w:rsid w:val="00A6761F"/>
    <w:rsid w:val="00A7009A"/>
    <w:rsid w:val="00A704AA"/>
    <w:rsid w:val="00A707E5"/>
    <w:rsid w:val="00A70FC8"/>
    <w:rsid w:val="00A7118C"/>
    <w:rsid w:val="00A71787"/>
    <w:rsid w:val="00A71A01"/>
    <w:rsid w:val="00A71CF0"/>
    <w:rsid w:val="00A72678"/>
    <w:rsid w:val="00A7288C"/>
    <w:rsid w:val="00A729DB"/>
    <w:rsid w:val="00A72FB1"/>
    <w:rsid w:val="00A7309F"/>
    <w:rsid w:val="00A732A4"/>
    <w:rsid w:val="00A743E1"/>
    <w:rsid w:val="00A74695"/>
    <w:rsid w:val="00A74C08"/>
    <w:rsid w:val="00A74D13"/>
    <w:rsid w:val="00A750F6"/>
    <w:rsid w:val="00A75837"/>
    <w:rsid w:val="00A75B5E"/>
    <w:rsid w:val="00A75D29"/>
    <w:rsid w:val="00A76011"/>
    <w:rsid w:val="00A766DD"/>
    <w:rsid w:val="00A76FE9"/>
    <w:rsid w:val="00A77244"/>
    <w:rsid w:val="00A803B2"/>
    <w:rsid w:val="00A80969"/>
    <w:rsid w:val="00A8145A"/>
    <w:rsid w:val="00A814D9"/>
    <w:rsid w:val="00A8164A"/>
    <w:rsid w:val="00A81718"/>
    <w:rsid w:val="00A81940"/>
    <w:rsid w:val="00A81A5D"/>
    <w:rsid w:val="00A8249F"/>
    <w:rsid w:val="00A82996"/>
    <w:rsid w:val="00A829BA"/>
    <w:rsid w:val="00A82CBD"/>
    <w:rsid w:val="00A832F7"/>
    <w:rsid w:val="00A833D8"/>
    <w:rsid w:val="00A83DF1"/>
    <w:rsid w:val="00A83EEC"/>
    <w:rsid w:val="00A84681"/>
    <w:rsid w:val="00A849AA"/>
    <w:rsid w:val="00A8596D"/>
    <w:rsid w:val="00A85EC8"/>
    <w:rsid w:val="00A863B6"/>
    <w:rsid w:val="00A86A24"/>
    <w:rsid w:val="00A87C50"/>
    <w:rsid w:val="00A9044C"/>
    <w:rsid w:val="00A905D6"/>
    <w:rsid w:val="00A90CCE"/>
    <w:rsid w:val="00A91E77"/>
    <w:rsid w:val="00A91FD2"/>
    <w:rsid w:val="00A924C1"/>
    <w:rsid w:val="00A92F53"/>
    <w:rsid w:val="00A930BE"/>
    <w:rsid w:val="00A93EFD"/>
    <w:rsid w:val="00A93FAA"/>
    <w:rsid w:val="00A9411D"/>
    <w:rsid w:val="00A94D9A"/>
    <w:rsid w:val="00A953B3"/>
    <w:rsid w:val="00A957CD"/>
    <w:rsid w:val="00A95BB5"/>
    <w:rsid w:val="00A96798"/>
    <w:rsid w:val="00A96BC3"/>
    <w:rsid w:val="00A96FD4"/>
    <w:rsid w:val="00AA01DA"/>
    <w:rsid w:val="00AA05E2"/>
    <w:rsid w:val="00AA092A"/>
    <w:rsid w:val="00AA0AA3"/>
    <w:rsid w:val="00AA0B2B"/>
    <w:rsid w:val="00AA0E65"/>
    <w:rsid w:val="00AA0EA9"/>
    <w:rsid w:val="00AA1542"/>
    <w:rsid w:val="00AA15F2"/>
    <w:rsid w:val="00AA2203"/>
    <w:rsid w:val="00AA3B58"/>
    <w:rsid w:val="00AA3EA2"/>
    <w:rsid w:val="00AA5513"/>
    <w:rsid w:val="00AA58D5"/>
    <w:rsid w:val="00AA6A7C"/>
    <w:rsid w:val="00AA6FFE"/>
    <w:rsid w:val="00AA7ECD"/>
    <w:rsid w:val="00AB0369"/>
    <w:rsid w:val="00AB04C6"/>
    <w:rsid w:val="00AB08E5"/>
    <w:rsid w:val="00AB091D"/>
    <w:rsid w:val="00AB0ABC"/>
    <w:rsid w:val="00AB0BF7"/>
    <w:rsid w:val="00AB0DD7"/>
    <w:rsid w:val="00AB169B"/>
    <w:rsid w:val="00AB1F2C"/>
    <w:rsid w:val="00AB235C"/>
    <w:rsid w:val="00AB389F"/>
    <w:rsid w:val="00AB4B58"/>
    <w:rsid w:val="00AB5810"/>
    <w:rsid w:val="00AB606B"/>
    <w:rsid w:val="00AB6368"/>
    <w:rsid w:val="00AB69F4"/>
    <w:rsid w:val="00AB7B8E"/>
    <w:rsid w:val="00AB7BFC"/>
    <w:rsid w:val="00AC0846"/>
    <w:rsid w:val="00AC0DDF"/>
    <w:rsid w:val="00AC0F2A"/>
    <w:rsid w:val="00AC1417"/>
    <w:rsid w:val="00AC1465"/>
    <w:rsid w:val="00AC1577"/>
    <w:rsid w:val="00AC1CC5"/>
    <w:rsid w:val="00AC2546"/>
    <w:rsid w:val="00AC28F5"/>
    <w:rsid w:val="00AC29DF"/>
    <w:rsid w:val="00AC320D"/>
    <w:rsid w:val="00AC3B5F"/>
    <w:rsid w:val="00AC452A"/>
    <w:rsid w:val="00AC49CD"/>
    <w:rsid w:val="00AC52AA"/>
    <w:rsid w:val="00AC5681"/>
    <w:rsid w:val="00AC593A"/>
    <w:rsid w:val="00AC5BD8"/>
    <w:rsid w:val="00AC5BF6"/>
    <w:rsid w:val="00AC5F5A"/>
    <w:rsid w:val="00AC5F5D"/>
    <w:rsid w:val="00AC7161"/>
    <w:rsid w:val="00AD20E6"/>
    <w:rsid w:val="00AD25F6"/>
    <w:rsid w:val="00AD3305"/>
    <w:rsid w:val="00AD38CB"/>
    <w:rsid w:val="00AD3E0C"/>
    <w:rsid w:val="00AD4485"/>
    <w:rsid w:val="00AD44FD"/>
    <w:rsid w:val="00AD5D9E"/>
    <w:rsid w:val="00AD5DE8"/>
    <w:rsid w:val="00AD6E69"/>
    <w:rsid w:val="00AD7338"/>
    <w:rsid w:val="00AD7472"/>
    <w:rsid w:val="00AD74D8"/>
    <w:rsid w:val="00AD7B01"/>
    <w:rsid w:val="00AE0299"/>
    <w:rsid w:val="00AE154F"/>
    <w:rsid w:val="00AE19E1"/>
    <w:rsid w:val="00AE24F1"/>
    <w:rsid w:val="00AE258E"/>
    <w:rsid w:val="00AE3FBE"/>
    <w:rsid w:val="00AE4C0F"/>
    <w:rsid w:val="00AE5241"/>
    <w:rsid w:val="00AE63FE"/>
    <w:rsid w:val="00AE676A"/>
    <w:rsid w:val="00AE6916"/>
    <w:rsid w:val="00AE7051"/>
    <w:rsid w:val="00AE7085"/>
    <w:rsid w:val="00AE7FDB"/>
    <w:rsid w:val="00AF03FA"/>
    <w:rsid w:val="00AF08F6"/>
    <w:rsid w:val="00AF0CAE"/>
    <w:rsid w:val="00AF18CC"/>
    <w:rsid w:val="00AF1D3E"/>
    <w:rsid w:val="00AF1FB4"/>
    <w:rsid w:val="00AF2415"/>
    <w:rsid w:val="00AF2CE9"/>
    <w:rsid w:val="00AF3387"/>
    <w:rsid w:val="00AF3490"/>
    <w:rsid w:val="00AF3801"/>
    <w:rsid w:val="00AF46D0"/>
    <w:rsid w:val="00AF4AA1"/>
    <w:rsid w:val="00AF57E9"/>
    <w:rsid w:val="00AF5C63"/>
    <w:rsid w:val="00AF6B01"/>
    <w:rsid w:val="00AF6C15"/>
    <w:rsid w:val="00AF7648"/>
    <w:rsid w:val="00AF7D17"/>
    <w:rsid w:val="00B001A3"/>
    <w:rsid w:val="00B001AD"/>
    <w:rsid w:val="00B00A94"/>
    <w:rsid w:val="00B038DE"/>
    <w:rsid w:val="00B03907"/>
    <w:rsid w:val="00B04315"/>
    <w:rsid w:val="00B04E1B"/>
    <w:rsid w:val="00B05D4D"/>
    <w:rsid w:val="00B062B6"/>
    <w:rsid w:val="00B068E6"/>
    <w:rsid w:val="00B102CD"/>
    <w:rsid w:val="00B105F6"/>
    <w:rsid w:val="00B10BA0"/>
    <w:rsid w:val="00B10F64"/>
    <w:rsid w:val="00B1179A"/>
    <w:rsid w:val="00B12292"/>
    <w:rsid w:val="00B12CCB"/>
    <w:rsid w:val="00B13021"/>
    <w:rsid w:val="00B1377A"/>
    <w:rsid w:val="00B13A64"/>
    <w:rsid w:val="00B14195"/>
    <w:rsid w:val="00B14814"/>
    <w:rsid w:val="00B14830"/>
    <w:rsid w:val="00B1499E"/>
    <w:rsid w:val="00B14C21"/>
    <w:rsid w:val="00B155C0"/>
    <w:rsid w:val="00B15A56"/>
    <w:rsid w:val="00B16968"/>
    <w:rsid w:val="00B172C1"/>
    <w:rsid w:val="00B176E5"/>
    <w:rsid w:val="00B20B5E"/>
    <w:rsid w:val="00B20DDB"/>
    <w:rsid w:val="00B20EEE"/>
    <w:rsid w:val="00B2108A"/>
    <w:rsid w:val="00B2111E"/>
    <w:rsid w:val="00B217C8"/>
    <w:rsid w:val="00B221E7"/>
    <w:rsid w:val="00B228B9"/>
    <w:rsid w:val="00B22A0A"/>
    <w:rsid w:val="00B22D22"/>
    <w:rsid w:val="00B23D4B"/>
    <w:rsid w:val="00B23D8C"/>
    <w:rsid w:val="00B23FF7"/>
    <w:rsid w:val="00B24470"/>
    <w:rsid w:val="00B247D0"/>
    <w:rsid w:val="00B24FBB"/>
    <w:rsid w:val="00B26210"/>
    <w:rsid w:val="00B262F7"/>
    <w:rsid w:val="00B26455"/>
    <w:rsid w:val="00B2745F"/>
    <w:rsid w:val="00B276DD"/>
    <w:rsid w:val="00B2781B"/>
    <w:rsid w:val="00B27D0C"/>
    <w:rsid w:val="00B30D5D"/>
    <w:rsid w:val="00B31B6E"/>
    <w:rsid w:val="00B31ECC"/>
    <w:rsid w:val="00B322D2"/>
    <w:rsid w:val="00B32589"/>
    <w:rsid w:val="00B32A92"/>
    <w:rsid w:val="00B32F98"/>
    <w:rsid w:val="00B33158"/>
    <w:rsid w:val="00B333CB"/>
    <w:rsid w:val="00B34AB3"/>
    <w:rsid w:val="00B36384"/>
    <w:rsid w:val="00B3642B"/>
    <w:rsid w:val="00B369AB"/>
    <w:rsid w:val="00B36B4A"/>
    <w:rsid w:val="00B36DD0"/>
    <w:rsid w:val="00B37394"/>
    <w:rsid w:val="00B37DEA"/>
    <w:rsid w:val="00B4017A"/>
    <w:rsid w:val="00B405BF"/>
    <w:rsid w:val="00B40DD0"/>
    <w:rsid w:val="00B4215E"/>
    <w:rsid w:val="00B423E4"/>
    <w:rsid w:val="00B42E1A"/>
    <w:rsid w:val="00B4311A"/>
    <w:rsid w:val="00B43129"/>
    <w:rsid w:val="00B432EE"/>
    <w:rsid w:val="00B43887"/>
    <w:rsid w:val="00B43A44"/>
    <w:rsid w:val="00B43AB9"/>
    <w:rsid w:val="00B43BA8"/>
    <w:rsid w:val="00B44AD0"/>
    <w:rsid w:val="00B4523B"/>
    <w:rsid w:val="00B45AB2"/>
    <w:rsid w:val="00B45C46"/>
    <w:rsid w:val="00B46394"/>
    <w:rsid w:val="00B46A90"/>
    <w:rsid w:val="00B46B2C"/>
    <w:rsid w:val="00B478FC"/>
    <w:rsid w:val="00B501C8"/>
    <w:rsid w:val="00B502A6"/>
    <w:rsid w:val="00B50379"/>
    <w:rsid w:val="00B50CD9"/>
    <w:rsid w:val="00B510E8"/>
    <w:rsid w:val="00B5123B"/>
    <w:rsid w:val="00B51240"/>
    <w:rsid w:val="00B5191A"/>
    <w:rsid w:val="00B51D9F"/>
    <w:rsid w:val="00B52308"/>
    <w:rsid w:val="00B52A9B"/>
    <w:rsid w:val="00B53225"/>
    <w:rsid w:val="00B53488"/>
    <w:rsid w:val="00B53541"/>
    <w:rsid w:val="00B53E88"/>
    <w:rsid w:val="00B5457E"/>
    <w:rsid w:val="00B55BDF"/>
    <w:rsid w:val="00B5614C"/>
    <w:rsid w:val="00B567AE"/>
    <w:rsid w:val="00B5680B"/>
    <w:rsid w:val="00B5697E"/>
    <w:rsid w:val="00B56B83"/>
    <w:rsid w:val="00B56CF4"/>
    <w:rsid w:val="00B56E4C"/>
    <w:rsid w:val="00B57E53"/>
    <w:rsid w:val="00B602AD"/>
    <w:rsid w:val="00B606CC"/>
    <w:rsid w:val="00B617E1"/>
    <w:rsid w:val="00B621FA"/>
    <w:rsid w:val="00B628BB"/>
    <w:rsid w:val="00B63669"/>
    <w:rsid w:val="00B63B01"/>
    <w:rsid w:val="00B64044"/>
    <w:rsid w:val="00B6432B"/>
    <w:rsid w:val="00B652AB"/>
    <w:rsid w:val="00B6560C"/>
    <w:rsid w:val="00B66285"/>
    <w:rsid w:val="00B66747"/>
    <w:rsid w:val="00B667BA"/>
    <w:rsid w:val="00B66859"/>
    <w:rsid w:val="00B67533"/>
    <w:rsid w:val="00B67C34"/>
    <w:rsid w:val="00B67DD0"/>
    <w:rsid w:val="00B70950"/>
    <w:rsid w:val="00B7116D"/>
    <w:rsid w:val="00B71729"/>
    <w:rsid w:val="00B71F64"/>
    <w:rsid w:val="00B71FA8"/>
    <w:rsid w:val="00B72367"/>
    <w:rsid w:val="00B72E44"/>
    <w:rsid w:val="00B73337"/>
    <w:rsid w:val="00B7434B"/>
    <w:rsid w:val="00B745F2"/>
    <w:rsid w:val="00B74B2C"/>
    <w:rsid w:val="00B75474"/>
    <w:rsid w:val="00B75510"/>
    <w:rsid w:val="00B75BA3"/>
    <w:rsid w:val="00B767A3"/>
    <w:rsid w:val="00B76FD2"/>
    <w:rsid w:val="00B77120"/>
    <w:rsid w:val="00B772CA"/>
    <w:rsid w:val="00B80131"/>
    <w:rsid w:val="00B806E6"/>
    <w:rsid w:val="00B80A6E"/>
    <w:rsid w:val="00B80D63"/>
    <w:rsid w:val="00B80EE7"/>
    <w:rsid w:val="00B81555"/>
    <w:rsid w:val="00B82EF0"/>
    <w:rsid w:val="00B84C9E"/>
    <w:rsid w:val="00B85075"/>
    <w:rsid w:val="00B85889"/>
    <w:rsid w:val="00B86A03"/>
    <w:rsid w:val="00B86E7C"/>
    <w:rsid w:val="00B86F2B"/>
    <w:rsid w:val="00B90159"/>
    <w:rsid w:val="00B90E02"/>
    <w:rsid w:val="00B91387"/>
    <w:rsid w:val="00B9167D"/>
    <w:rsid w:val="00B91A3D"/>
    <w:rsid w:val="00B92441"/>
    <w:rsid w:val="00B928E1"/>
    <w:rsid w:val="00B92CFF"/>
    <w:rsid w:val="00B9372C"/>
    <w:rsid w:val="00B94342"/>
    <w:rsid w:val="00B94723"/>
    <w:rsid w:val="00B94B6C"/>
    <w:rsid w:val="00B94F07"/>
    <w:rsid w:val="00B95547"/>
    <w:rsid w:val="00B95694"/>
    <w:rsid w:val="00B95B1F"/>
    <w:rsid w:val="00B9693C"/>
    <w:rsid w:val="00B97244"/>
    <w:rsid w:val="00B976BD"/>
    <w:rsid w:val="00B97DA2"/>
    <w:rsid w:val="00BA0CD5"/>
    <w:rsid w:val="00BA0DDA"/>
    <w:rsid w:val="00BA1834"/>
    <w:rsid w:val="00BA2F81"/>
    <w:rsid w:val="00BA3E6E"/>
    <w:rsid w:val="00BA3EE2"/>
    <w:rsid w:val="00BA3FCE"/>
    <w:rsid w:val="00BA4F49"/>
    <w:rsid w:val="00BA54EB"/>
    <w:rsid w:val="00BA5B62"/>
    <w:rsid w:val="00BA6576"/>
    <w:rsid w:val="00BA783B"/>
    <w:rsid w:val="00BB0CEC"/>
    <w:rsid w:val="00BB1A41"/>
    <w:rsid w:val="00BB211A"/>
    <w:rsid w:val="00BB39EA"/>
    <w:rsid w:val="00BB474B"/>
    <w:rsid w:val="00BB54FB"/>
    <w:rsid w:val="00BB7802"/>
    <w:rsid w:val="00BB7A81"/>
    <w:rsid w:val="00BC12AC"/>
    <w:rsid w:val="00BC1C7C"/>
    <w:rsid w:val="00BC1CA7"/>
    <w:rsid w:val="00BC1DD9"/>
    <w:rsid w:val="00BC1ED1"/>
    <w:rsid w:val="00BC1F2E"/>
    <w:rsid w:val="00BC23E2"/>
    <w:rsid w:val="00BC23E6"/>
    <w:rsid w:val="00BC2AB3"/>
    <w:rsid w:val="00BC30B0"/>
    <w:rsid w:val="00BD01B1"/>
    <w:rsid w:val="00BD04EF"/>
    <w:rsid w:val="00BD0B4F"/>
    <w:rsid w:val="00BD0DA3"/>
    <w:rsid w:val="00BD14AB"/>
    <w:rsid w:val="00BD1547"/>
    <w:rsid w:val="00BD1899"/>
    <w:rsid w:val="00BD1C84"/>
    <w:rsid w:val="00BD2400"/>
    <w:rsid w:val="00BD24C3"/>
    <w:rsid w:val="00BD253C"/>
    <w:rsid w:val="00BD359C"/>
    <w:rsid w:val="00BD3660"/>
    <w:rsid w:val="00BD389F"/>
    <w:rsid w:val="00BD529D"/>
    <w:rsid w:val="00BD5727"/>
    <w:rsid w:val="00BD5758"/>
    <w:rsid w:val="00BD5AF4"/>
    <w:rsid w:val="00BD6750"/>
    <w:rsid w:val="00BD67DC"/>
    <w:rsid w:val="00BD6AF2"/>
    <w:rsid w:val="00BD6CB2"/>
    <w:rsid w:val="00BD70D2"/>
    <w:rsid w:val="00BD798C"/>
    <w:rsid w:val="00BD7AEA"/>
    <w:rsid w:val="00BE0B95"/>
    <w:rsid w:val="00BE0D42"/>
    <w:rsid w:val="00BE0F71"/>
    <w:rsid w:val="00BE156C"/>
    <w:rsid w:val="00BE16B7"/>
    <w:rsid w:val="00BE1B85"/>
    <w:rsid w:val="00BE1BD7"/>
    <w:rsid w:val="00BE2CE0"/>
    <w:rsid w:val="00BE3165"/>
    <w:rsid w:val="00BE386C"/>
    <w:rsid w:val="00BE49E5"/>
    <w:rsid w:val="00BE52C2"/>
    <w:rsid w:val="00BE69E4"/>
    <w:rsid w:val="00BE7243"/>
    <w:rsid w:val="00BF0013"/>
    <w:rsid w:val="00BF02F2"/>
    <w:rsid w:val="00BF0879"/>
    <w:rsid w:val="00BF0B7E"/>
    <w:rsid w:val="00BF1035"/>
    <w:rsid w:val="00BF11D5"/>
    <w:rsid w:val="00BF1A89"/>
    <w:rsid w:val="00BF36C1"/>
    <w:rsid w:val="00BF3A4A"/>
    <w:rsid w:val="00BF3B1D"/>
    <w:rsid w:val="00BF40AE"/>
    <w:rsid w:val="00BF5766"/>
    <w:rsid w:val="00BF5992"/>
    <w:rsid w:val="00BF5C1D"/>
    <w:rsid w:val="00BF7AF9"/>
    <w:rsid w:val="00BF7C41"/>
    <w:rsid w:val="00BF7C68"/>
    <w:rsid w:val="00C0138D"/>
    <w:rsid w:val="00C01ABE"/>
    <w:rsid w:val="00C024DD"/>
    <w:rsid w:val="00C03BA5"/>
    <w:rsid w:val="00C03F21"/>
    <w:rsid w:val="00C04066"/>
    <w:rsid w:val="00C041DA"/>
    <w:rsid w:val="00C04230"/>
    <w:rsid w:val="00C04260"/>
    <w:rsid w:val="00C0575B"/>
    <w:rsid w:val="00C0762D"/>
    <w:rsid w:val="00C07FD1"/>
    <w:rsid w:val="00C10056"/>
    <w:rsid w:val="00C109A5"/>
    <w:rsid w:val="00C1273E"/>
    <w:rsid w:val="00C13908"/>
    <w:rsid w:val="00C139EB"/>
    <w:rsid w:val="00C13DFB"/>
    <w:rsid w:val="00C15307"/>
    <w:rsid w:val="00C1582A"/>
    <w:rsid w:val="00C15B76"/>
    <w:rsid w:val="00C162B9"/>
    <w:rsid w:val="00C17467"/>
    <w:rsid w:val="00C1774A"/>
    <w:rsid w:val="00C17E8B"/>
    <w:rsid w:val="00C2094D"/>
    <w:rsid w:val="00C21B18"/>
    <w:rsid w:val="00C2267E"/>
    <w:rsid w:val="00C230A4"/>
    <w:rsid w:val="00C232B1"/>
    <w:rsid w:val="00C2331B"/>
    <w:rsid w:val="00C235E4"/>
    <w:rsid w:val="00C23EC7"/>
    <w:rsid w:val="00C24B6F"/>
    <w:rsid w:val="00C255D6"/>
    <w:rsid w:val="00C2628A"/>
    <w:rsid w:val="00C26A87"/>
    <w:rsid w:val="00C26D25"/>
    <w:rsid w:val="00C271E2"/>
    <w:rsid w:val="00C27269"/>
    <w:rsid w:val="00C27759"/>
    <w:rsid w:val="00C32E40"/>
    <w:rsid w:val="00C3365E"/>
    <w:rsid w:val="00C33F11"/>
    <w:rsid w:val="00C341CB"/>
    <w:rsid w:val="00C348AD"/>
    <w:rsid w:val="00C350AD"/>
    <w:rsid w:val="00C352D1"/>
    <w:rsid w:val="00C35642"/>
    <w:rsid w:val="00C35CA1"/>
    <w:rsid w:val="00C361EA"/>
    <w:rsid w:val="00C362BC"/>
    <w:rsid w:val="00C36451"/>
    <w:rsid w:val="00C3699D"/>
    <w:rsid w:val="00C36C3F"/>
    <w:rsid w:val="00C36D8B"/>
    <w:rsid w:val="00C37ACF"/>
    <w:rsid w:val="00C40311"/>
    <w:rsid w:val="00C409DA"/>
    <w:rsid w:val="00C411FA"/>
    <w:rsid w:val="00C41AB6"/>
    <w:rsid w:val="00C41AE0"/>
    <w:rsid w:val="00C42A71"/>
    <w:rsid w:val="00C42BE2"/>
    <w:rsid w:val="00C434D2"/>
    <w:rsid w:val="00C444D5"/>
    <w:rsid w:val="00C45376"/>
    <w:rsid w:val="00C45A89"/>
    <w:rsid w:val="00C45BD1"/>
    <w:rsid w:val="00C469FF"/>
    <w:rsid w:val="00C46A7C"/>
    <w:rsid w:val="00C46ABA"/>
    <w:rsid w:val="00C46EFC"/>
    <w:rsid w:val="00C473DF"/>
    <w:rsid w:val="00C50BE5"/>
    <w:rsid w:val="00C51813"/>
    <w:rsid w:val="00C518F2"/>
    <w:rsid w:val="00C52022"/>
    <w:rsid w:val="00C52A45"/>
    <w:rsid w:val="00C53B3D"/>
    <w:rsid w:val="00C5429C"/>
    <w:rsid w:val="00C54471"/>
    <w:rsid w:val="00C54782"/>
    <w:rsid w:val="00C54831"/>
    <w:rsid w:val="00C54C53"/>
    <w:rsid w:val="00C55644"/>
    <w:rsid w:val="00C55DE8"/>
    <w:rsid w:val="00C55F22"/>
    <w:rsid w:val="00C560D5"/>
    <w:rsid w:val="00C56668"/>
    <w:rsid w:val="00C56D3B"/>
    <w:rsid w:val="00C57881"/>
    <w:rsid w:val="00C5798F"/>
    <w:rsid w:val="00C603B2"/>
    <w:rsid w:val="00C60439"/>
    <w:rsid w:val="00C605A0"/>
    <w:rsid w:val="00C60D06"/>
    <w:rsid w:val="00C61D49"/>
    <w:rsid w:val="00C61D60"/>
    <w:rsid w:val="00C62596"/>
    <w:rsid w:val="00C655AE"/>
    <w:rsid w:val="00C66916"/>
    <w:rsid w:val="00C67293"/>
    <w:rsid w:val="00C672F5"/>
    <w:rsid w:val="00C67BB8"/>
    <w:rsid w:val="00C70184"/>
    <w:rsid w:val="00C714AF"/>
    <w:rsid w:val="00C715B4"/>
    <w:rsid w:val="00C7176A"/>
    <w:rsid w:val="00C71B22"/>
    <w:rsid w:val="00C71BC8"/>
    <w:rsid w:val="00C722F2"/>
    <w:rsid w:val="00C723A0"/>
    <w:rsid w:val="00C728C4"/>
    <w:rsid w:val="00C72EC3"/>
    <w:rsid w:val="00C73914"/>
    <w:rsid w:val="00C73AF6"/>
    <w:rsid w:val="00C73CA9"/>
    <w:rsid w:val="00C74F16"/>
    <w:rsid w:val="00C75FE8"/>
    <w:rsid w:val="00C76617"/>
    <w:rsid w:val="00C76740"/>
    <w:rsid w:val="00C76B80"/>
    <w:rsid w:val="00C76DA6"/>
    <w:rsid w:val="00C76FC3"/>
    <w:rsid w:val="00C77B34"/>
    <w:rsid w:val="00C77BD6"/>
    <w:rsid w:val="00C77C31"/>
    <w:rsid w:val="00C80729"/>
    <w:rsid w:val="00C80A16"/>
    <w:rsid w:val="00C813C9"/>
    <w:rsid w:val="00C816D6"/>
    <w:rsid w:val="00C81EBE"/>
    <w:rsid w:val="00C825B7"/>
    <w:rsid w:val="00C83EA7"/>
    <w:rsid w:val="00C848AD"/>
    <w:rsid w:val="00C85BDD"/>
    <w:rsid w:val="00C85C51"/>
    <w:rsid w:val="00C87A7D"/>
    <w:rsid w:val="00C915B2"/>
    <w:rsid w:val="00C92265"/>
    <w:rsid w:val="00C92940"/>
    <w:rsid w:val="00C93B33"/>
    <w:rsid w:val="00C93DD5"/>
    <w:rsid w:val="00C93EF2"/>
    <w:rsid w:val="00C9461A"/>
    <w:rsid w:val="00C94F4D"/>
    <w:rsid w:val="00C94F9D"/>
    <w:rsid w:val="00C962AE"/>
    <w:rsid w:val="00C96F40"/>
    <w:rsid w:val="00C97B19"/>
    <w:rsid w:val="00CA13FD"/>
    <w:rsid w:val="00CA14A9"/>
    <w:rsid w:val="00CA1643"/>
    <w:rsid w:val="00CA1895"/>
    <w:rsid w:val="00CA1BAE"/>
    <w:rsid w:val="00CA1FF9"/>
    <w:rsid w:val="00CA21B4"/>
    <w:rsid w:val="00CA308B"/>
    <w:rsid w:val="00CA3A9B"/>
    <w:rsid w:val="00CA3BA1"/>
    <w:rsid w:val="00CA44A4"/>
    <w:rsid w:val="00CA554C"/>
    <w:rsid w:val="00CA600D"/>
    <w:rsid w:val="00CA6626"/>
    <w:rsid w:val="00CA6B3A"/>
    <w:rsid w:val="00CA6E85"/>
    <w:rsid w:val="00CA7803"/>
    <w:rsid w:val="00CB0CE6"/>
    <w:rsid w:val="00CB1501"/>
    <w:rsid w:val="00CB20E8"/>
    <w:rsid w:val="00CB24AB"/>
    <w:rsid w:val="00CB41E6"/>
    <w:rsid w:val="00CB49CA"/>
    <w:rsid w:val="00CB49E5"/>
    <w:rsid w:val="00CB548A"/>
    <w:rsid w:val="00CB5DBA"/>
    <w:rsid w:val="00CB5FBE"/>
    <w:rsid w:val="00CB74ED"/>
    <w:rsid w:val="00CB7519"/>
    <w:rsid w:val="00CB7B25"/>
    <w:rsid w:val="00CC2090"/>
    <w:rsid w:val="00CC2B40"/>
    <w:rsid w:val="00CC3927"/>
    <w:rsid w:val="00CC405F"/>
    <w:rsid w:val="00CC4264"/>
    <w:rsid w:val="00CC4ED1"/>
    <w:rsid w:val="00CC5599"/>
    <w:rsid w:val="00CC683F"/>
    <w:rsid w:val="00CC689F"/>
    <w:rsid w:val="00CC7C7E"/>
    <w:rsid w:val="00CC7F2C"/>
    <w:rsid w:val="00CD1537"/>
    <w:rsid w:val="00CD1EBF"/>
    <w:rsid w:val="00CD238E"/>
    <w:rsid w:val="00CD2752"/>
    <w:rsid w:val="00CD2926"/>
    <w:rsid w:val="00CD3919"/>
    <w:rsid w:val="00CD3CC4"/>
    <w:rsid w:val="00CD5311"/>
    <w:rsid w:val="00CD54D3"/>
    <w:rsid w:val="00CD5858"/>
    <w:rsid w:val="00CD66B5"/>
    <w:rsid w:val="00CD67D4"/>
    <w:rsid w:val="00CE0693"/>
    <w:rsid w:val="00CE1269"/>
    <w:rsid w:val="00CE1AC2"/>
    <w:rsid w:val="00CE2C43"/>
    <w:rsid w:val="00CE2E42"/>
    <w:rsid w:val="00CE3025"/>
    <w:rsid w:val="00CE3134"/>
    <w:rsid w:val="00CE363C"/>
    <w:rsid w:val="00CE38DC"/>
    <w:rsid w:val="00CE3901"/>
    <w:rsid w:val="00CE3D8E"/>
    <w:rsid w:val="00CE3DBF"/>
    <w:rsid w:val="00CE41C6"/>
    <w:rsid w:val="00CE5BEE"/>
    <w:rsid w:val="00CE7AA6"/>
    <w:rsid w:val="00CF0B35"/>
    <w:rsid w:val="00CF0C3F"/>
    <w:rsid w:val="00CF0C8A"/>
    <w:rsid w:val="00CF153E"/>
    <w:rsid w:val="00CF1986"/>
    <w:rsid w:val="00CF1C92"/>
    <w:rsid w:val="00CF1DCA"/>
    <w:rsid w:val="00CF260A"/>
    <w:rsid w:val="00CF298F"/>
    <w:rsid w:val="00CF303B"/>
    <w:rsid w:val="00CF30E5"/>
    <w:rsid w:val="00CF3CE7"/>
    <w:rsid w:val="00CF42C0"/>
    <w:rsid w:val="00CF458F"/>
    <w:rsid w:val="00CF5283"/>
    <w:rsid w:val="00CF62BD"/>
    <w:rsid w:val="00CF66DC"/>
    <w:rsid w:val="00CF677C"/>
    <w:rsid w:val="00CF68FB"/>
    <w:rsid w:val="00CF7AFE"/>
    <w:rsid w:val="00CF7DBD"/>
    <w:rsid w:val="00CF7DFF"/>
    <w:rsid w:val="00CF7EDA"/>
    <w:rsid w:val="00D002E1"/>
    <w:rsid w:val="00D00456"/>
    <w:rsid w:val="00D03B70"/>
    <w:rsid w:val="00D041E3"/>
    <w:rsid w:val="00D04527"/>
    <w:rsid w:val="00D0462A"/>
    <w:rsid w:val="00D07BAF"/>
    <w:rsid w:val="00D07BE2"/>
    <w:rsid w:val="00D10F19"/>
    <w:rsid w:val="00D11608"/>
    <w:rsid w:val="00D11A75"/>
    <w:rsid w:val="00D11D00"/>
    <w:rsid w:val="00D11FCF"/>
    <w:rsid w:val="00D12F74"/>
    <w:rsid w:val="00D13A07"/>
    <w:rsid w:val="00D13A54"/>
    <w:rsid w:val="00D14009"/>
    <w:rsid w:val="00D141BD"/>
    <w:rsid w:val="00D16AD4"/>
    <w:rsid w:val="00D1763B"/>
    <w:rsid w:val="00D202A4"/>
    <w:rsid w:val="00D20892"/>
    <w:rsid w:val="00D20D9F"/>
    <w:rsid w:val="00D218A0"/>
    <w:rsid w:val="00D21956"/>
    <w:rsid w:val="00D21C5D"/>
    <w:rsid w:val="00D22127"/>
    <w:rsid w:val="00D2321A"/>
    <w:rsid w:val="00D238A7"/>
    <w:rsid w:val="00D23BFA"/>
    <w:rsid w:val="00D25899"/>
    <w:rsid w:val="00D25EA7"/>
    <w:rsid w:val="00D26163"/>
    <w:rsid w:val="00D26D8C"/>
    <w:rsid w:val="00D26DF5"/>
    <w:rsid w:val="00D303CB"/>
    <w:rsid w:val="00D30BB9"/>
    <w:rsid w:val="00D30C0C"/>
    <w:rsid w:val="00D31C50"/>
    <w:rsid w:val="00D321FA"/>
    <w:rsid w:val="00D32445"/>
    <w:rsid w:val="00D3289E"/>
    <w:rsid w:val="00D32965"/>
    <w:rsid w:val="00D34983"/>
    <w:rsid w:val="00D34EEC"/>
    <w:rsid w:val="00D35203"/>
    <w:rsid w:val="00D35D31"/>
    <w:rsid w:val="00D35E07"/>
    <w:rsid w:val="00D36193"/>
    <w:rsid w:val="00D36251"/>
    <w:rsid w:val="00D36632"/>
    <w:rsid w:val="00D36939"/>
    <w:rsid w:val="00D3749A"/>
    <w:rsid w:val="00D4014B"/>
    <w:rsid w:val="00D40177"/>
    <w:rsid w:val="00D40D35"/>
    <w:rsid w:val="00D4187B"/>
    <w:rsid w:val="00D4285E"/>
    <w:rsid w:val="00D441D0"/>
    <w:rsid w:val="00D4450C"/>
    <w:rsid w:val="00D449CD"/>
    <w:rsid w:val="00D44F4F"/>
    <w:rsid w:val="00D4568D"/>
    <w:rsid w:val="00D457E3"/>
    <w:rsid w:val="00D462B5"/>
    <w:rsid w:val="00D4733D"/>
    <w:rsid w:val="00D47D5A"/>
    <w:rsid w:val="00D50145"/>
    <w:rsid w:val="00D5152B"/>
    <w:rsid w:val="00D51635"/>
    <w:rsid w:val="00D51682"/>
    <w:rsid w:val="00D516B8"/>
    <w:rsid w:val="00D518A3"/>
    <w:rsid w:val="00D51B1E"/>
    <w:rsid w:val="00D52784"/>
    <w:rsid w:val="00D53425"/>
    <w:rsid w:val="00D54E65"/>
    <w:rsid w:val="00D557D1"/>
    <w:rsid w:val="00D5689D"/>
    <w:rsid w:val="00D570C4"/>
    <w:rsid w:val="00D57836"/>
    <w:rsid w:val="00D60127"/>
    <w:rsid w:val="00D6024E"/>
    <w:rsid w:val="00D60D59"/>
    <w:rsid w:val="00D61518"/>
    <w:rsid w:val="00D6208F"/>
    <w:rsid w:val="00D6333F"/>
    <w:rsid w:val="00D63689"/>
    <w:rsid w:val="00D6377B"/>
    <w:rsid w:val="00D63848"/>
    <w:rsid w:val="00D63899"/>
    <w:rsid w:val="00D63FB3"/>
    <w:rsid w:val="00D647CE"/>
    <w:rsid w:val="00D64859"/>
    <w:rsid w:val="00D65E9C"/>
    <w:rsid w:val="00D66083"/>
    <w:rsid w:val="00D66AD0"/>
    <w:rsid w:val="00D67EE9"/>
    <w:rsid w:val="00D729EB"/>
    <w:rsid w:val="00D72C0A"/>
    <w:rsid w:val="00D734C5"/>
    <w:rsid w:val="00D73738"/>
    <w:rsid w:val="00D73B71"/>
    <w:rsid w:val="00D73B85"/>
    <w:rsid w:val="00D74DFA"/>
    <w:rsid w:val="00D7505F"/>
    <w:rsid w:val="00D75384"/>
    <w:rsid w:val="00D76127"/>
    <w:rsid w:val="00D76687"/>
    <w:rsid w:val="00D77354"/>
    <w:rsid w:val="00D814B2"/>
    <w:rsid w:val="00D81A98"/>
    <w:rsid w:val="00D81AD6"/>
    <w:rsid w:val="00D836D8"/>
    <w:rsid w:val="00D83725"/>
    <w:rsid w:val="00D8379B"/>
    <w:rsid w:val="00D83921"/>
    <w:rsid w:val="00D83F9B"/>
    <w:rsid w:val="00D83FFD"/>
    <w:rsid w:val="00D842AB"/>
    <w:rsid w:val="00D84378"/>
    <w:rsid w:val="00D84632"/>
    <w:rsid w:val="00D84FB4"/>
    <w:rsid w:val="00D85D5F"/>
    <w:rsid w:val="00D86064"/>
    <w:rsid w:val="00D865C3"/>
    <w:rsid w:val="00D8667F"/>
    <w:rsid w:val="00D8674C"/>
    <w:rsid w:val="00D86AD2"/>
    <w:rsid w:val="00D90822"/>
    <w:rsid w:val="00D908EA"/>
    <w:rsid w:val="00D90B27"/>
    <w:rsid w:val="00D90D01"/>
    <w:rsid w:val="00D90D52"/>
    <w:rsid w:val="00D91A14"/>
    <w:rsid w:val="00D9266E"/>
    <w:rsid w:val="00D92836"/>
    <w:rsid w:val="00D929A8"/>
    <w:rsid w:val="00D92C14"/>
    <w:rsid w:val="00D93367"/>
    <w:rsid w:val="00D93D3B"/>
    <w:rsid w:val="00D93F22"/>
    <w:rsid w:val="00D94158"/>
    <w:rsid w:val="00D94374"/>
    <w:rsid w:val="00D94594"/>
    <w:rsid w:val="00D953E0"/>
    <w:rsid w:val="00D95701"/>
    <w:rsid w:val="00D9622D"/>
    <w:rsid w:val="00D96682"/>
    <w:rsid w:val="00D97152"/>
    <w:rsid w:val="00D975E5"/>
    <w:rsid w:val="00D97FEE"/>
    <w:rsid w:val="00DA015C"/>
    <w:rsid w:val="00DA0206"/>
    <w:rsid w:val="00DA0363"/>
    <w:rsid w:val="00DA038A"/>
    <w:rsid w:val="00DA0F15"/>
    <w:rsid w:val="00DA1380"/>
    <w:rsid w:val="00DA249C"/>
    <w:rsid w:val="00DA3115"/>
    <w:rsid w:val="00DA31BA"/>
    <w:rsid w:val="00DA3B5A"/>
    <w:rsid w:val="00DA3D92"/>
    <w:rsid w:val="00DA41B1"/>
    <w:rsid w:val="00DA4EBF"/>
    <w:rsid w:val="00DA4EDC"/>
    <w:rsid w:val="00DA5096"/>
    <w:rsid w:val="00DA557B"/>
    <w:rsid w:val="00DA58EE"/>
    <w:rsid w:val="00DA5AE9"/>
    <w:rsid w:val="00DA5CA7"/>
    <w:rsid w:val="00DA5E10"/>
    <w:rsid w:val="00DA7120"/>
    <w:rsid w:val="00DB02D5"/>
    <w:rsid w:val="00DB241E"/>
    <w:rsid w:val="00DB2B9E"/>
    <w:rsid w:val="00DB3351"/>
    <w:rsid w:val="00DB3436"/>
    <w:rsid w:val="00DB3CAB"/>
    <w:rsid w:val="00DB43E7"/>
    <w:rsid w:val="00DB4B45"/>
    <w:rsid w:val="00DB4EE2"/>
    <w:rsid w:val="00DB54A9"/>
    <w:rsid w:val="00DB5728"/>
    <w:rsid w:val="00DB6013"/>
    <w:rsid w:val="00DB6344"/>
    <w:rsid w:val="00DB7B79"/>
    <w:rsid w:val="00DC018F"/>
    <w:rsid w:val="00DC0328"/>
    <w:rsid w:val="00DC0333"/>
    <w:rsid w:val="00DC0794"/>
    <w:rsid w:val="00DC10D9"/>
    <w:rsid w:val="00DC2E34"/>
    <w:rsid w:val="00DC2EE6"/>
    <w:rsid w:val="00DC35C0"/>
    <w:rsid w:val="00DC3624"/>
    <w:rsid w:val="00DC3700"/>
    <w:rsid w:val="00DC378E"/>
    <w:rsid w:val="00DC5EBA"/>
    <w:rsid w:val="00DC625D"/>
    <w:rsid w:val="00DC7460"/>
    <w:rsid w:val="00DC7F07"/>
    <w:rsid w:val="00DD00B8"/>
    <w:rsid w:val="00DD0849"/>
    <w:rsid w:val="00DD0FB8"/>
    <w:rsid w:val="00DD159A"/>
    <w:rsid w:val="00DD15B5"/>
    <w:rsid w:val="00DD1958"/>
    <w:rsid w:val="00DD2FD1"/>
    <w:rsid w:val="00DD3323"/>
    <w:rsid w:val="00DD3651"/>
    <w:rsid w:val="00DD4866"/>
    <w:rsid w:val="00DD4C43"/>
    <w:rsid w:val="00DD6E42"/>
    <w:rsid w:val="00DD6F3F"/>
    <w:rsid w:val="00DD738E"/>
    <w:rsid w:val="00DD759A"/>
    <w:rsid w:val="00DD7678"/>
    <w:rsid w:val="00DE04E2"/>
    <w:rsid w:val="00DE0626"/>
    <w:rsid w:val="00DE159C"/>
    <w:rsid w:val="00DE1E7A"/>
    <w:rsid w:val="00DE1F91"/>
    <w:rsid w:val="00DE2016"/>
    <w:rsid w:val="00DE25B6"/>
    <w:rsid w:val="00DE2ADB"/>
    <w:rsid w:val="00DE2B74"/>
    <w:rsid w:val="00DE31CF"/>
    <w:rsid w:val="00DE3372"/>
    <w:rsid w:val="00DE3B88"/>
    <w:rsid w:val="00DE3F97"/>
    <w:rsid w:val="00DE4794"/>
    <w:rsid w:val="00DE49A9"/>
    <w:rsid w:val="00DE579D"/>
    <w:rsid w:val="00DE5FA8"/>
    <w:rsid w:val="00DE6075"/>
    <w:rsid w:val="00DE6218"/>
    <w:rsid w:val="00DE626D"/>
    <w:rsid w:val="00DE6545"/>
    <w:rsid w:val="00DE656B"/>
    <w:rsid w:val="00DE69F8"/>
    <w:rsid w:val="00DE6FBB"/>
    <w:rsid w:val="00DE752D"/>
    <w:rsid w:val="00DE7A27"/>
    <w:rsid w:val="00DE7E56"/>
    <w:rsid w:val="00DF0B0B"/>
    <w:rsid w:val="00DF0EB7"/>
    <w:rsid w:val="00DF1BA7"/>
    <w:rsid w:val="00DF1CE2"/>
    <w:rsid w:val="00DF216D"/>
    <w:rsid w:val="00DF2938"/>
    <w:rsid w:val="00DF30FE"/>
    <w:rsid w:val="00DF3B42"/>
    <w:rsid w:val="00DF4AF1"/>
    <w:rsid w:val="00DF4CFD"/>
    <w:rsid w:val="00DF53A8"/>
    <w:rsid w:val="00DF5CA4"/>
    <w:rsid w:val="00DF5F97"/>
    <w:rsid w:val="00DF68A5"/>
    <w:rsid w:val="00DF746D"/>
    <w:rsid w:val="00DF7AA1"/>
    <w:rsid w:val="00DF7AFD"/>
    <w:rsid w:val="00E007EE"/>
    <w:rsid w:val="00E014EB"/>
    <w:rsid w:val="00E0230F"/>
    <w:rsid w:val="00E02809"/>
    <w:rsid w:val="00E032A8"/>
    <w:rsid w:val="00E03ED6"/>
    <w:rsid w:val="00E04E30"/>
    <w:rsid w:val="00E053D3"/>
    <w:rsid w:val="00E0576B"/>
    <w:rsid w:val="00E05D1F"/>
    <w:rsid w:val="00E0636B"/>
    <w:rsid w:val="00E06EE0"/>
    <w:rsid w:val="00E0752D"/>
    <w:rsid w:val="00E10133"/>
    <w:rsid w:val="00E101DF"/>
    <w:rsid w:val="00E115FA"/>
    <w:rsid w:val="00E117C6"/>
    <w:rsid w:val="00E117DE"/>
    <w:rsid w:val="00E11AAE"/>
    <w:rsid w:val="00E120E4"/>
    <w:rsid w:val="00E1378D"/>
    <w:rsid w:val="00E1408B"/>
    <w:rsid w:val="00E140E8"/>
    <w:rsid w:val="00E147F2"/>
    <w:rsid w:val="00E14C7F"/>
    <w:rsid w:val="00E174B1"/>
    <w:rsid w:val="00E17C98"/>
    <w:rsid w:val="00E207B1"/>
    <w:rsid w:val="00E20893"/>
    <w:rsid w:val="00E209AC"/>
    <w:rsid w:val="00E211B0"/>
    <w:rsid w:val="00E213C1"/>
    <w:rsid w:val="00E214B5"/>
    <w:rsid w:val="00E21EF7"/>
    <w:rsid w:val="00E2232B"/>
    <w:rsid w:val="00E23531"/>
    <w:rsid w:val="00E2354F"/>
    <w:rsid w:val="00E23856"/>
    <w:rsid w:val="00E244F3"/>
    <w:rsid w:val="00E247B2"/>
    <w:rsid w:val="00E24E11"/>
    <w:rsid w:val="00E253B5"/>
    <w:rsid w:val="00E258B4"/>
    <w:rsid w:val="00E27CFE"/>
    <w:rsid w:val="00E27F8D"/>
    <w:rsid w:val="00E30094"/>
    <w:rsid w:val="00E30B27"/>
    <w:rsid w:val="00E30FAC"/>
    <w:rsid w:val="00E31AC9"/>
    <w:rsid w:val="00E34622"/>
    <w:rsid w:val="00E351C3"/>
    <w:rsid w:val="00E35ED4"/>
    <w:rsid w:val="00E36163"/>
    <w:rsid w:val="00E373A6"/>
    <w:rsid w:val="00E376B1"/>
    <w:rsid w:val="00E37818"/>
    <w:rsid w:val="00E37D08"/>
    <w:rsid w:val="00E37D23"/>
    <w:rsid w:val="00E418E3"/>
    <w:rsid w:val="00E42F42"/>
    <w:rsid w:val="00E43920"/>
    <w:rsid w:val="00E44910"/>
    <w:rsid w:val="00E44F4F"/>
    <w:rsid w:val="00E4534C"/>
    <w:rsid w:val="00E45A0B"/>
    <w:rsid w:val="00E45ADF"/>
    <w:rsid w:val="00E45C6D"/>
    <w:rsid w:val="00E466C2"/>
    <w:rsid w:val="00E46DA6"/>
    <w:rsid w:val="00E50492"/>
    <w:rsid w:val="00E504B4"/>
    <w:rsid w:val="00E50849"/>
    <w:rsid w:val="00E50A4C"/>
    <w:rsid w:val="00E51370"/>
    <w:rsid w:val="00E5318E"/>
    <w:rsid w:val="00E53CD6"/>
    <w:rsid w:val="00E53D4C"/>
    <w:rsid w:val="00E53E79"/>
    <w:rsid w:val="00E54649"/>
    <w:rsid w:val="00E548B7"/>
    <w:rsid w:val="00E55524"/>
    <w:rsid w:val="00E55D05"/>
    <w:rsid w:val="00E55F4C"/>
    <w:rsid w:val="00E56F37"/>
    <w:rsid w:val="00E57016"/>
    <w:rsid w:val="00E57380"/>
    <w:rsid w:val="00E5793C"/>
    <w:rsid w:val="00E57BF6"/>
    <w:rsid w:val="00E6000F"/>
    <w:rsid w:val="00E60698"/>
    <w:rsid w:val="00E607F2"/>
    <w:rsid w:val="00E60ADC"/>
    <w:rsid w:val="00E6137D"/>
    <w:rsid w:val="00E613F5"/>
    <w:rsid w:val="00E62A05"/>
    <w:rsid w:val="00E63008"/>
    <w:rsid w:val="00E638EC"/>
    <w:rsid w:val="00E63B88"/>
    <w:rsid w:val="00E64A14"/>
    <w:rsid w:val="00E65179"/>
    <w:rsid w:val="00E65812"/>
    <w:rsid w:val="00E65863"/>
    <w:rsid w:val="00E658B2"/>
    <w:rsid w:val="00E665DF"/>
    <w:rsid w:val="00E66EE8"/>
    <w:rsid w:val="00E67C04"/>
    <w:rsid w:val="00E7038E"/>
    <w:rsid w:val="00E70BC8"/>
    <w:rsid w:val="00E719AD"/>
    <w:rsid w:val="00E7205D"/>
    <w:rsid w:val="00E7308F"/>
    <w:rsid w:val="00E732ED"/>
    <w:rsid w:val="00E73434"/>
    <w:rsid w:val="00E7355F"/>
    <w:rsid w:val="00E73792"/>
    <w:rsid w:val="00E737D5"/>
    <w:rsid w:val="00E73B87"/>
    <w:rsid w:val="00E73C22"/>
    <w:rsid w:val="00E75E40"/>
    <w:rsid w:val="00E7640E"/>
    <w:rsid w:val="00E76750"/>
    <w:rsid w:val="00E76E26"/>
    <w:rsid w:val="00E77CCC"/>
    <w:rsid w:val="00E80950"/>
    <w:rsid w:val="00E81C8A"/>
    <w:rsid w:val="00E830F5"/>
    <w:rsid w:val="00E83A21"/>
    <w:rsid w:val="00E83B4E"/>
    <w:rsid w:val="00E83FF6"/>
    <w:rsid w:val="00E844AA"/>
    <w:rsid w:val="00E8455B"/>
    <w:rsid w:val="00E84B58"/>
    <w:rsid w:val="00E84CC0"/>
    <w:rsid w:val="00E84D99"/>
    <w:rsid w:val="00E84F31"/>
    <w:rsid w:val="00E851A1"/>
    <w:rsid w:val="00E85CC3"/>
    <w:rsid w:val="00E862D8"/>
    <w:rsid w:val="00E86328"/>
    <w:rsid w:val="00E8671E"/>
    <w:rsid w:val="00E87FC0"/>
    <w:rsid w:val="00E910F5"/>
    <w:rsid w:val="00E91502"/>
    <w:rsid w:val="00E916DA"/>
    <w:rsid w:val="00E91C2C"/>
    <w:rsid w:val="00E950E7"/>
    <w:rsid w:val="00E95CDA"/>
    <w:rsid w:val="00E95DA0"/>
    <w:rsid w:val="00E9616D"/>
    <w:rsid w:val="00E96512"/>
    <w:rsid w:val="00E96AC8"/>
    <w:rsid w:val="00E9753B"/>
    <w:rsid w:val="00E97DFC"/>
    <w:rsid w:val="00E97DFD"/>
    <w:rsid w:val="00EA0B3E"/>
    <w:rsid w:val="00EA148E"/>
    <w:rsid w:val="00EA20D7"/>
    <w:rsid w:val="00EA21EC"/>
    <w:rsid w:val="00EA27D8"/>
    <w:rsid w:val="00EA3C12"/>
    <w:rsid w:val="00EA4089"/>
    <w:rsid w:val="00EA44A1"/>
    <w:rsid w:val="00EA4540"/>
    <w:rsid w:val="00EA4B02"/>
    <w:rsid w:val="00EA5DE6"/>
    <w:rsid w:val="00EA685B"/>
    <w:rsid w:val="00EB0242"/>
    <w:rsid w:val="00EB03D8"/>
    <w:rsid w:val="00EB10CA"/>
    <w:rsid w:val="00EB1CE1"/>
    <w:rsid w:val="00EB1D0C"/>
    <w:rsid w:val="00EB32C5"/>
    <w:rsid w:val="00EB37AE"/>
    <w:rsid w:val="00EB43CC"/>
    <w:rsid w:val="00EB560E"/>
    <w:rsid w:val="00EB62E4"/>
    <w:rsid w:val="00EB6435"/>
    <w:rsid w:val="00EB689C"/>
    <w:rsid w:val="00EB68C3"/>
    <w:rsid w:val="00EB6CB2"/>
    <w:rsid w:val="00EB70E4"/>
    <w:rsid w:val="00EB7E3E"/>
    <w:rsid w:val="00EB7EDA"/>
    <w:rsid w:val="00EC086A"/>
    <w:rsid w:val="00EC0DFE"/>
    <w:rsid w:val="00EC1D53"/>
    <w:rsid w:val="00EC1EFD"/>
    <w:rsid w:val="00EC2609"/>
    <w:rsid w:val="00EC2BB9"/>
    <w:rsid w:val="00EC3CB9"/>
    <w:rsid w:val="00EC3EBC"/>
    <w:rsid w:val="00EC4FEB"/>
    <w:rsid w:val="00EC5011"/>
    <w:rsid w:val="00EC55A9"/>
    <w:rsid w:val="00EC5872"/>
    <w:rsid w:val="00EC59D8"/>
    <w:rsid w:val="00EC5BF0"/>
    <w:rsid w:val="00EC5C9D"/>
    <w:rsid w:val="00EC5CD6"/>
    <w:rsid w:val="00EC5F32"/>
    <w:rsid w:val="00EC63C7"/>
    <w:rsid w:val="00EC74A1"/>
    <w:rsid w:val="00EC7F8D"/>
    <w:rsid w:val="00ED019B"/>
    <w:rsid w:val="00ED0B69"/>
    <w:rsid w:val="00ED0D02"/>
    <w:rsid w:val="00ED10CB"/>
    <w:rsid w:val="00ED10DF"/>
    <w:rsid w:val="00ED190D"/>
    <w:rsid w:val="00ED2C64"/>
    <w:rsid w:val="00ED4D02"/>
    <w:rsid w:val="00ED50E5"/>
    <w:rsid w:val="00ED5369"/>
    <w:rsid w:val="00ED6713"/>
    <w:rsid w:val="00ED71FB"/>
    <w:rsid w:val="00EE0E6B"/>
    <w:rsid w:val="00EE1238"/>
    <w:rsid w:val="00EE1793"/>
    <w:rsid w:val="00EE2353"/>
    <w:rsid w:val="00EE2B84"/>
    <w:rsid w:val="00EE3028"/>
    <w:rsid w:val="00EE3636"/>
    <w:rsid w:val="00EE4044"/>
    <w:rsid w:val="00EE72DE"/>
    <w:rsid w:val="00EE75F6"/>
    <w:rsid w:val="00EE7D2E"/>
    <w:rsid w:val="00EF0C1B"/>
    <w:rsid w:val="00EF16A0"/>
    <w:rsid w:val="00EF2409"/>
    <w:rsid w:val="00EF2D12"/>
    <w:rsid w:val="00EF2D5C"/>
    <w:rsid w:val="00EF3404"/>
    <w:rsid w:val="00EF366A"/>
    <w:rsid w:val="00EF409A"/>
    <w:rsid w:val="00EF4173"/>
    <w:rsid w:val="00EF543B"/>
    <w:rsid w:val="00EF5C76"/>
    <w:rsid w:val="00EF6139"/>
    <w:rsid w:val="00EF64D5"/>
    <w:rsid w:val="00EF6DB7"/>
    <w:rsid w:val="00EF709E"/>
    <w:rsid w:val="00EF74B6"/>
    <w:rsid w:val="00EF7684"/>
    <w:rsid w:val="00EF77C6"/>
    <w:rsid w:val="00EF7EE1"/>
    <w:rsid w:val="00F00501"/>
    <w:rsid w:val="00F0064C"/>
    <w:rsid w:val="00F0076E"/>
    <w:rsid w:val="00F01375"/>
    <w:rsid w:val="00F0141E"/>
    <w:rsid w:val="00F01A8B"/>
    <w:rsid w:val="00F01AD2"/>
    <w:rsid w:val="00F0272C"/>
    <w:rsid w:val="00F027D8"/>
    <w:rsid w:val="00F02AC7"/>
    <w:rsid w:val="00F02E85"/>
    <w:rsid w:val="00F03648"/>
    <w:rsid w:val="00F03F46"/>
    <w:rsid w:val="00F040BE"/>
    <w:rsid w:val="00F04552"/>
    <w:rsid w:val="00F04586"/>
    <w:rsid w:val="00F056A5"/>
    <w:rsid w:val="00F05ADB"/>
    <w:rsid w:val="00F06389"/>
    <w:rsid w:val="00F0665A"/>
    <w:rsid w:val="00F07436"/>
    <w:rsid w:val="00F0788B"/>
    <w:rsid w:val="00F103A0"/>
    <w:rsid w:val="00F10991"/>
    <w:rsid w:val="00F11AC4"/>
    <w:rsid w:val="00F12C97"/>
    <w:rsid w:val="00F1300A"/>
    <w:rsid w:val="00F133EE"/>
    <w:rsid w:val="00F13756"/>
    <w:rsid w:val="00F1397A"/>
    <w:rsid w:val="00F13D81"/>
    <w:rsid w:val="00F1494E"/>
    <w:rsid w:val="00F1499A"/>
    <w:rsid w:val="00F15A39"/>
    <w:rsid w:val="00F16F20"/>
    <w:rsid w:val="00F17553"/>
    <w:rsid w:val="00F17E4B"/>
    <w:rsid w:val="00F20492"/>
    <w:rsid w:val="00F20839"/>
    <w:rsid w:val="00F21A62"/>
    <w:rsid w:val="00F22CFF"/>
    <w:rsid w:val="00F237E6"/>
    <w:rsid w:val="00F243EE"/>
    <w:rsid w:val="00F246E8"/>
    <w:rsid w:val="00F25157"/>
    <w:rsid w:val="00F25EE1"/>
    <w:rsid w:val="00F25FE0"/>
    <w:rsid w:val="00F26EF1"/>
    <w:rsid w:val="00F27BF8"/>
    <w:rsid w:val="00F302DE"/>
    <w:rsid w:val="00F3110E"/>
    <w:rsid w:val="00F31AED"/>
    <w:rsid w:val="00F323C8"/>
    <w:rsid w:val="00F32463"/>
    <w:rsid w:val="00F32720"/>
    <w:rsid w:val="00F358C1"/>
    <w:rsid w:val="00F36DAB"/>
    <w:rsid w:val="00F3727F"/>
    <w:rsid w:val="00F372DD"/>
    <w:rsid w:val="00F3732B"/>
    <w:rsid w:val="00F40247"/>
    <w:rsid w:val="00F406CE"/>
    <w:rsid w:val="00F415F5"/>
    <w:rsid w:val="00F421B5"/>
    <w:rsid w:val="00F42403"/>
    <w:rsid w:val="00F440C8"/>
    <w:rsid w:val="00F4456C"/>
    <w:rsid w:val="00F447DF"/>
    <w:rsid w:val="00F45598"/>
    <w:rsid w:val="00F45820"/>
    <w:rsid w:val="00F4584B"/>
    <w:rsid w:val="00F45C99"/>
    <w:rsid w:val="00F4699E"/>
    <w:rsid w:val="00F500B1"/>
    <w:rsid w:val="00F50220"/>
    <w:rsid w:val="00F50A07"/>
    <w:rsid w:val="00F50BBD"/>
    <w:rsid w:val="00F5205D"/>
    <w:rsid w:val="00F520A0"/>
    <w:rsid w:val="00F521EE"/>
    <w:rsid w:val="00F526E9"/>
    <w:rsid w:val="00F533AA"/>
    <w:rsid w:val="00F538C8"/>
    <w:rsid w:val="00F54C23"/>
    <w:rsid w:val="00F5572B"/>
    <w:rsid w:val="00F5624B"/>
    <w:rsid w:val="00F57295"/>
    <w:rsid w:val="00F60751"/>
    <w:rsid w:val="00F60EB0"/>
    <w:rsid w:val="00F611C7"/>
    <w:rsid w:val="00F61707"/>
    <w:rsid w:val="00F61C9E"/>
    <w:rsid w:val="00F61D7C"/>
    <w:rsid w:val="00F63C9D"/>
    <w:rsid w:val="00F640FC"/>
    <w:rsid w:val="00F648A9"/>
    <w:rsid w:val="00F65444"/>
    <w:rsid w:val="00F655C7"/>
    <w:rsid w:val="00F66383"/>
    <w:rsid w:val="00F668BB"/>
    <w:rsid w:val="00F66F58"/>
    <w:rsid w:val="00F6701E"/>
    <w:rsid w:val="00F67606"/>
    <w:rsid w:val="00F67B39"/>
    <w:rsid w:val="00F7010D"/>
    <w:rsid w:val="00F70315"/>
    <w:rsid w:val="00F7069F"/>
    <w:rsid w:val="00F71116"/>
    <w:rsid w:val="00F711C3"/>
    <w:rsid w:val="00F71F7D"/>
    <w:rsid w:val="00F73139"/>
    <w:rsid w:val="00F73176"/>
    <w:rsid w:val="00F73555"/>
    <w:rsid w:val="00F74763"/>
    <w:rsid w:val="00F761DC"/>
    <w:rsid w:val="00F761F5"/>
    <w:rsid w:val="00F7624A"/>
    <w:rsid w:val="00F76349"/>
    <w:rsid w:val="00F76902"/>
    <w:rsid w:val="00F76A57"/>
    <w:rsid w:val="00F77ACA"/>
    <w:rsid w:val="00F77C38"/>
    <w:rsid w:val="00F77F13"/>
    <w:rsid w:val="00F801A6"/>
    <w:rsid w:val="00F812DD"/>
    <w:rsid w:val="00F81995"/>
    <w:rsid w:val="00F81D0A"/>
    <w:rsid w:val="00F82A06"/>
    <w:rsid w:val="00F83017"/>
    <w:rsid w:val="00F83036"/>
    <w:rsid w:val="00F8318E"/>
    <w:rsid w:val="00F832E7"/>
    <w:rsid w:val="00F8343A"/>
    <w:rsid w:val="00F84937"/>
    <w:rsid w:val="00F84CEE"/>
    <w:rsid w:val="00F855D2"/>
    <w:rsid w:val="00F86083"/>
    <w:rsid w:val="00F860A9"/>
    <w:rsid w:val="00F86FEE"/>
    <w:rsid w:val="00F875E1"/>
    <w:rsid w:val="00F905EB"/>
    <w:rsid w:val="00F90616"/>
    <w:rsid w:val="00F91CCB"/>
    <w:rsid w:val="00F91EC2"/>
    <w:rsid w:val="00F92423"/>
    <w:rsid w:val="00F92E06"/>
    <w:rsid w:val="00F9543C"/>
    <w:rsid w:val="00F955EE"/>
    <w:rsid w:val="00F95868"/>
    <w:rsid w:val="00F96177"/>
    <w:rsid w:val="00F97588"/>
    <w:rsid w:val="00FA00E4"/>
    <w:rsid w:val="00FA0BBF"/>
    <w:rsid w:val="00FA0E41"/>
    <w:rsid w:val="00FA2DB7"/>
    <w:rsid w:val="00FA374B"/>
    <w:rsid w:val="00FA45E7"/>
    <w:rsid w:val="00FA4619"/>
    <w:rsid w:val="00FA48F4"/>
    <w:rsid w:val="00FA494F"/>
    <w:rsid w:val="00FA4ACC"/>
    <w:rsid w:val="00FA5AF1"/>
    <w:rsid w:val="00FA5EC6"/>
    <w:rsid w:val="00FA6380"/>
    <w:rsid w:val="00FA7590"/>
    <w:rsid w:val="00FA7E5A"/>
    <w:rsid w:val="00FB06DB"/>
    <w:rsid w:val="00FB0C5C"/>
    <w:rsid w:val="00FB0C7E"/>
    <w:rsid w:val="00FB11A8"/>
    <w:rsid w:val="00FB17A6"/>
    <w:rsid w:val="00FB1F5E"/>
    <w:rsid w:val="00FB2443"/>
    <w:rsid w:val="00FB2F25"/>
    <w:rsid w:val="00FB3302"/>
    <w:rsid w:val="00FB33A5"/>
    <w:rsid w:val="00FB3A70"/>
    <w:rsid w:val="00FB3FA3"/>
    <w:rsid w:val="00FB406F"/>
    <w:rsid w:val="00FB408E"/>
    <w:rsid w:val="00FB6C3F"/>
    <w:rsid w:val="00FB7513"/>
    <w:rsid w:val="00FC034C"/>
    <w:rsid w:val="00FC0968"/>
    <w:rsid w:val="00FC1779"/>
    <w:rsid w:val="00FC1C75"/>
    <w:rsid w:val="00FC30EA"/>
    <w:rsid w:val="00FC3642"/>
    <w:rsid w:val="00FC5CD7"/>
    <w:rsid w:val="00FC667B"/>
    <w:rsid w:val="00FC6712"/>
    <w:rsid w:val="00FC79D6"/>
    <w:rsid w:val="00FD141A"/>
    <w:rsid w:val="00FD1F2D"/>
    <w:rsid w:val="00FD23F3"/>
    <w:rsid w:val="00FD2EA1"/>
    <w:rsid w:val="00FD3685"/>
    <w:rsid w:val="00FD42F7"/>
    <w:rsid w:val="00FD461A"/>
    <w:rsid w:val="00FD5A29"/>
    <w:rsid w:val="00FD5BD0"/>
    <w:rsid w:val="00FD61D6"/>
    <w:rsid w:val="00FD65FB"/>
    <w:rsid w:val="00FD6D97"/>
    <w:rsid w:val="00FD726D"/>
    <w:rsid w:val="00FD7E95"/>
    <w:rsid w:val="00FE02C7"/>
    <w:rsid w:val="00FE1365"/>
    <w:rsid w:val="00FE164D"/>
    <w:rsid w:val="00FE173B"/>
    <w:rsid w:val="00FE1A04"/>
    <w:rsid w:val="00FE25CC"/>
    <w:rsid w:val="00FE2F1A"/>
    <w:rsid w:val="00FE351C"/>
    <w:rsid w:val="00FE39D3"/>
    <w:rsid w:val="00FE3FA3"/>
    <w:rsid w:val="00FE4030"/>
    <w:rsid w:val="00FE48BC"/>
    <w:rsid w:val="00FE4AC7"/>
    <w:rsid w:val="00FE6C8A"/>
    <w:rsid w:val="00FE71E7"/>
    <w:rsid w:val="00FE7BE0"/>
    <w:rsid w:val="00FF0225"/>
    <w:rsid w:val="00FF050A"/>
    <w:rsid w:val="00FF0A8F"/>
    <w:rsid w:val="00FF0CFD"/>
    <w:rsid w:val="00FF0DE4"/>
    <w:rsid w:val="00FF1F8B"/>
    <w:rsid w:val="00FF2243"/>
    <w:rsid w:val="00FF24E5"/>
    <w:rsid w:val="00FF2826"/>
    <w:rsid w:val="00FF33E0"/>
    <w:rsid w:val="00FF3C8D"/>
    <w:rsid w:val="00FF3EA8"/>
    <w:rsid w:val="00FF43B6"/>
    <w:rsid w:val="00FF44DE"/>
    <w:rsid w:val="00FF4661"/>
    <w:rsid w:val="00FF5377"/>
    <w:rsid w:val="00FF628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7B"/>
    <w:rPr>
      <w:rFonts w:ascii="Goudy Stout" w:hAnsi="Goudy Stout"/>
      <w:sz w:val="3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left="180" w:hanging="180"/>
      <w:jc w:val="center"/>
      <w:outlineLvl w:val="2"/>
    </w:pPr>
    <w:rPr>
      <w:rFonts w:ascii="Arial Rounded MT Bold" w:hAnsi="Arial Rounded MT Bold"/>
      <w:b/>
      <w:bCs/>
      <w:sz w:val="22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Book Antiqua" w:hAnsi="Book Antiqua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eorgia" w:hAnsi="Georgia"/>
      <w:b/>
      <w:bCs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84F31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Black Chancery" w:hAnsi="Black Chancery"/>
      <w:b/>
      <w:bCs/>
      <w:i/>
      <w:i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sup">
    <w:name w:val="sup"/>
    <w:basedOn w:val="DefaultParagraphFont"/>
  </w:style>
  <w:style w:type="paragraph" w:styleId="BodyText2">
    <w:name w:val="Body Text 2"/>
    <w:basedOn w:val="Normal"/>
    <w:semiHidden/>
    <w:pPr>
      <w:jc w:val="center"/>
    </w:pPr>
    <w:rPr>
      <w:rFonts w:ascii="Arial Rounded MT Bold" w:hAnsi="Arial Rounded MT Bold"/>
      <w:sz w:val="24"/>
    </w:rPr>
  </w:style>
  <w:style w:type="paragraph" w:styleId="BodyTextIndent3">
    <w:name w:val="Body Text Indent 3"/>
    <w:basedOn w:val="Normal"/>
    <w:semiHidden/>
    <w:pPr>
      <w:ind w:firstLine="720"/>
      <w:jc w:val="center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pPr>
      <w:ind w:left="720" w:firstLine="720"/>
      <w:jc w:val="right"/>
    </w:pPr>
    <w:rPr>
      <w:rFonts w:ascii="Arial Narrow" w:hAnsi="Arial Narrow"/>
      <w:sz w:val="24"/>
    </w:rPr>
  </w:style>
  <w:style w:type="paragraph" w:styleId="BodyTextIndent">
    <w:name w:val="Body Text Indent"/>
    <w:basedOn w:val="Normal"/>
    <w:semiHidden/>
    <w:pPr>
      <w:ind w:left="1440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pPr>
      <w:jc w:val="center"/>
    </w:pPr>
    <w:rPr>
      <w:rFonts w:ascii="Bell MT" w:hAnsi="Bell MT"/>
      <w:sz w:val="22"/>
    </w:rPr>
  </w:style>
  <w:style w:type="paragraph" w:styleId="BodyText">
    <w:name w:val="Body Text"/>
    <w:basedOn w:val="Normal"/>
    <w:semiHidden/>
    <w:pPr>
      <w:jc w:val="center"/>
    </w:pPr>
    <w:rPr>
      <w:rFonts w:ascii="Times New Roman" w:hAnsi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E84F31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semiHidden/>
    <w:rsid w:val="00602E5E"/>
    <w:rPr>
      <w:rFonts w:ascii="Tahoma" w:hAnsi="Tahoma" w:cs="Tahoma"/>
      <w:sz w:val="16"/>
      <w:szCs w:val="16"/>
    </w:rPr>
  </w:style>
  <w:style w:type="character" w:styleId="Hyperlink">
    <w:name w:val="Hyperlink"/>
    <w:rsid w:val="009600C7"/>
    <w:rPr>
      <w:color w:val="0000FF"/>
      <w:u w:val="single"/>
    </w:rPr>
  </w:style>
  <w:style w:type="paragraph" w:styleId="E-mailSignature">
    <w:name w:val="E-mail Signature"/>
    <w:basedOn w:val="Normal"/>
    <w:rsid w:val="0013420C"/>
  </w:style>
  <w:style w:type="paragraph" w:customStyle="1" w:styleId="readlink">
    <w:name w:val="read_link"/>
    <w:basedOn w:val="Normal"/>
    <w:rsid w:val="003360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uc-subheading">
    <w:name w:val="uc-subheading"/>
    <w:basedOn w:val="Normal"/>
    <w:rsid w:val="003360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visitcounter">
    <w:name w:val="visit_counter"/>
    <w:basedOn w:val="DefaultParagraphFont"/>
    <w:rsid w:val="00336005"/>
  </w:style>
  <w:style w:type="character" w:styleId="Strong">
    <w:name w:val="Strong"/>
    <w:uiPriority w:val="22"/>
    <w:qFormat/>
    <w:rsid w:val="00336005"/>
    <w:rPr>
      <w:b/>
      <w:bCs/>
    </w:rPr>
  </w:style>
  <w:style w:type="paragraph" w:customStyle="1" w:styleId="iconsendbullet">
    <w:name w:val="icon send_bullet"/>
    <w:basedOn w:val="Normal"/>
    <w:rsid w:val="003360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DD1958"/>
  </w:style>
  <w:style w:type="paragraph" w:customStyle="1" w:styleId="ecxmsonormal">
    <w:name w:val="ecxmsonormal"/>
    <w:basedOn w:val="Normal"/>
    <w:rsid w:val="0090682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cxapple-converted-space">
    <w:name w:val="ecxapple-converted-space"/>
    <w:basedOn w:val="DefaultParagraphFont"/>
    <w:rsid w:val="0090682A"/>
  </w:style>
  <w:style w:type="character" w:customStyle="1" w:styleId="messagebody2">
    <w:name w:val="messagebody2"/>
    <w:basedOn w:val="DefaultParagraphFont"/>
    <w:rsid w:val="00A00B07"/>
  </w:style>
  <w:style w:type="paragraph" w:customStyle="1" w:styleId="Default">
    <w:name w:val="Default"/>
    <w:rsid w:val="000D08D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essagebody">
    <w:name w:val="messagebody"/>
    <w:basedOn w:val="DefaultParagraphFont"/>
    <w:rsid w:val="008D06B7"/>
  </w:style>
  <w:style w:type="character" w:customStyle="1" w:styleId="apple-style-span">
    <w:name w:val="apple-style-span"/>
    <w:basedOn w:val="DefaultParagraphFont"/>
    <w:rsid w:val="008D06B7"/>
  </w:style>
  <w:style w:type="character" w:customStyle="1" w:styleId="usercontent">
    <w:name w:val="usercontent"/>
    <w:rsid w:val="00CD67D4"/>
  </w:style>
  <w:style w:type="paragraph" w:styleId="NoSpacing">
    <w:name w:val="No Spacing"/>
    <w:uiPriority w:val="1"/>
    <w:qFormat/>
    <w:rsid w:val="00DC7460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6278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57016"/>
    <w:rPr>
      <w:i/>
      <w:iCs/>
    </w:rPr>
  </w:style>
  <w:style w:type="character" w:customStyle="1" w:styleId="textexposedshow">
    <w:name w:val="text_exposed_show"/>
    <w:basedOn w:val="DefaultParagraphFont"/>
    <w:rsid w:val="00650997"/>
  </w:style>
  <w:style w:type="paragraph" w:customStyle="1" w:styleId="unday">
    <w:name w:val="unday"/>
    <w:basedOn w:val="Normal"/>
    <w:qFormat/>
    <w:rsid w:val="00B85889"/>
    <w:pPr>
      <w:jc w:val="center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35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E72"/>
    <w:rPr>
      <w:rFonts w:ascii="Goudy Stout" w:hAnsi="Goudy Stout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E72"/>
    <w:rPr>
      <w:rFonts w:ascii="Goudy Stout" w:hAnsi="Goudy Stout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D7AEB"/>
    <w:rPr>
      <w:rFonts w:ascii="Black Chancery" w:hAnsi="Black Chancery"/>
      <w:b/>
      <w:bCs/>
      <w:i/>
      <w:iCs/>
      <w:sz w:val="36"/>
      <w:szCs w:val="24"/>
    </w:rPr>
  </w:style>
  <w:style w:type="paragraph" w:customStyle="1" w:styleId="ox-22a81b8e16-msonormal">
    <w:name w:val="ox-22a81b8e16-msonormal"/>
    <w:basedOn w:val="Normal"/>
    <w:rsid w:val="00764B7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uiPriority w:val="99"/>
    <w:rsid w:val="005F725C"/>
    <w:pPr>
      <w:autoSpaceDE w:val="0"/>
      <w:autoSpaceDN w:val="0"/>
      <w:adjustRightInd w:val="0"/>
    </w:pPr>
    <w:rPr>
      <w:rFonts w:ascii="Verdana" w:hAnsi="Verdana" w:cs="Verdana"/>
      <w:color w:val="292F33"/>
      <w:sz w:val="24"/>
      <w:lang w:val="x-none"/>
    </w:rPr>
  </w:style>
  <w:style w:type="character" w:customStyle="1" w:styleId="B">
    <w:name w:val="B"/>
    <w:basedOn w:val="DefaultParagraphFont"/>
    <w:uiPriority w:val="99"/>
    <w:rsid w:val="00E51370"/>
    <w:rPr>
      <w:b/>
      <w:bCs/>
    </w:rPr>
  </w:style>
  <w:style w:type="character" w:customStyle="1" w:styleId="U">
    <w:name w:val="U"/>
    <w:basedOn w:val="DefaultParagraphFont"/>
    <w:uiPriority w:val="99"/>
    <w:rsid w:val="00974FD8"/>
    <w:rPr>
      <w:u w:val="single"/>
    </w:rPr>
  </w:style>
  <w:style w:type="paragraph" w:styleId="ListBullet">
    <w:name w:val="List Bullet"/>
    <w:basedOn w:val="Normal"/>
    <w:uiPriority w:val="99"/>
    <w:unhideWhenUsed/>
    <w:rsid w:val="00BA6576"/>
    <w:pPr>
      <w:numPr>
        <w:numId w:val="24"/>
      </w:numPr>
      <w:contextualSpacing/>
    </w:pPr>
    <w:rPr>
      <w:rFonts w:ascii="Times New Roman" w:hAnsi="Times New Roman"/>
      <w:sz w:val="24"/>
    </w:rPr>
  </w:style>
  <w:style w:type="paragraph" w:customStyle="1" w:styleId="Normal0">
    <w:name w:val="[Normal]"/>
    <w:rsid w:val="007C29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text0">
    <w:name w:val="bodytext"/>
    <w:basedOn w:val="Normal"/>
    <w:rsid w:val="000351A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7B"/>
    <w:rPr>
      <w:rFonts w:ascii="Goudy Stout" w:hAnsi="Goudy Stout"/>
      <w:sz w:val="3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left="180" w:hanging="180"/>
      <w:jc w:val="center"/>
      <w:outlineLvl w:val="2"/>
    </w:pPr>
    <w:rPr>
      <w:rFonts w:ascii="Arial Rounded MT Bold" w:hAnsi="Arial Rounded MT Bold"/>
      <w:b/>
      <w:bCs/>
      <w:sz w:val="22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Book Antiqua" w:hAnsi="Book Antiqua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eorgia" w:hAnsi="Georgia"/>
      <w:b/>
      <w:bCs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84F31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Black Chancery" w:hAnsi="Black Chancery"/>
      <w:b/>
      <w:bCs/>
      <w:i/>
      <w:i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sup">
    <w:name w:val="sup"/>
    <w:basedOn w:val="DefaultParagraphFont"/>
  </w:style>
  <w:style w:type="paragraph" w:styleId="BodyText2">
    <w:name w:val="Body Text 2"/>
    <w:basedOn w:val="Normal"/>
    <w:semiHidden/>
    <w:pPr>
      <w:jc w:val="center"/>
    </w:pPr>
    <w:rPr>
      <w:rFonts w:ascii="Arial Rounded MT Bold" w:hAnsi="Arial Rounded MT Bold"/>
      <w:sz w:val="24"/>
    </w:rPr>
  </w:style>
  <w:style w:type="paragraph" w:styleId="BodyTextIndent3">
    <w:name w:val="Body Text Indent 3"/>
    <w:basedOn w:val="Normal"/>
    <w:semiHidden/>
    <w:pPr>
      <w:ind w:firstLine="720"/>
      <w:jc w:val="center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pPr>
      <w:ind w:left="720" w:firstLine="720"/>
      <w:jc w:val="right"/>
    </w:pPr>
    <w:rPr>
      <w:rFonts w:ascii="Arial Narrow" w:hAnsi="Arial Narrow"/>
      <w:sz w:val="24"/>
    </w:rPr>
  </w:style>
  <w:style w:type="paragraph" w:styleId="BodyTextIndent">
    <w:name w:val="Body Text Indent"/>
    <w:basedOn w:val="Normal"/>
    <w:semiHidden/>
    <w:pPr>
      <w:ind w:left="1440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pPr>
      <w:jc w:val="center"/>
    </w:pPr>
    <w:rPr>
      <w:rFonts w:ascii="Bell MT" w:hAnsi="Bell MT"/>
      <w:sz w:val="22"/>
    </w:rPr>
  </w:style>
  <w:style w:type="paragraph" w:styleId="BodyText">
    <w:name w:val="Body Text"/>
    <w:basedOn w:val="Normal"/>
    <w:semiHidden/>
    <w:pPr>
      <w:jc w:val="center"/>
    </w:pPr>
    <w:rPr>
      <w:rFonts w:ascii="Times New Roman" w:hAnsi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E84F31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semiHidden/>
    <w:rsid w:val="00602E5E"/>
    <w:rPr>
      <w:rFonts w:ascii="Tahoma" w:hAnsi="Tahoma" w:cs="Tahoma"/>
      <w:sz w:val="16"/>
      <w:szCs w:val="16"/>
    </w:rPr>
  </w:style>
  <w:style w:type="character" w:styleId="Hyperlink">
    <w:name w:val="Hyperlink"/>
    <w:rsid w:val="009600C7"/>
    <w:rPr>
      <w:color w:val="0000FF"/>
      <w:u w:val="single"/>
    </w:rPr>
  </w:style>
  <w:style w:type="paragraph" w:styleId="E-mailSignature">
    <w:name w:val="E-mail Signature"/>
    <w:basedOn w:val="Normal"/>
    <w:rsid w:val="0013420C"/>
  </w:style>
  <w:style w:type="paragraph" w:customStyle="1" w:styleId="readlink">
    <w:name w:val="read_link"/>
    <w:basedOn w:val="Normal"/>
    <w:rsid w:val="003360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uc-subheading">
    <w:name w:val="uc-subheading"/>
    <w:basedOn w:val="Normal"/>
    <w:rsid w:val="003360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visitcounter">
    <w:name w:val="visit_counter"/>
    <w:basedOn w:val="DefaultParagraphFont"/>
    <w:rsid w:val="00336005"/>
  </w:style>
  <w:style w:type="character" w:styleId="Strong">
    <w:name w:val="Strong"/>
    <w:uiPriority w:val="22"/>
    <w:qFormat/>
    <w:rsid w:val="00336005"/>
    <w:rPr>
      <w:b/>
      <w:bCs/>
    </w:rPr>
  </w:style>
  <w:style w:type="paragraph" w:customStyle="1" w:styleId="iconsendbullet">
    <w:name w:val="icon send_bullet"/>
    <w:basedOn w:val="Normal"/>
    <w:rsid w:val="003360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DD1958"/>
  </w:style>
  <w:style w:type="paragraph" w:customStyle="1" w:styleId="ecxmsonormal">
    <w:name w:val="ecxmsonormal"/>
    <w:basedOn w:val="Normal"/>
    <w:rsid w:val="0090682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cxapple-converted-space">
    <w:name w:val="ecxapple-converted-space"/>
    <w:basedOn w:val="DefaultParagraphFont"/>
    <w:rsid w:val="0090682A"/>
  </w:style>
  <w:style w:type="character" w:customStyle="1" w:styleId="messagebody2">
    <w:name w:val="messagebody2"/>
    <w:basedOn w:val="DefaultParagraphFont"/>
    <w:rsid w:val="00A00B07"/>
  </w:style>
  <w:style w:type="paragraph" w:customStyle="1" w:styleId="Default">
    <w:name w:val="Default"/>
    <w:rsid w:val="000D08D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essagebody">
    <w:name w:val="messagebody"/>
    <w:basedOn w:val="DefaultParagraphFont"/>
    <w:rsid w:val="008D06B7"/>
  </w:style>
  <w:style w:type="character" w:customStyle="1" w:styleId="apple-style-span">
    <w:name w:val="apple-style-span"/>
    <w:basedOn w:val="DefaultParagraphFont"/>
    <w:rsid w:val="008D06B7"/>
  </w:style>
  <w:style w:type="character" w:customStyle="1" w:styleId="usercontent">
    <w:name w:val="usercontent"/>
    <w:rsid w:val="00CD67D4"/>
  </w:style>
  <w:style w:type="paragraph" w:styleId="NoSpacing">
    <w:name w:val="No Spacing"/>
    <w:uiPriority w:val="1"/>
    <w:qFormat/>
    <w:rsid w:val="00DC7460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6278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57016"/>
    <w:rPr>
      <w:i/>
      <w:iCs/>
    </w:rPr>
  </w:style>
  <w:style w:type="character" w:customStyle="1" w:styleId="textexposedshow">
    <w:name w:val="text_exposed_show"/>
    <w:basedOn w:val="DefaultParagraphFont"/>
    <w:rsid w:val="00650997"/>
  </w:style>
  <w:style w:type="paragraph" w:customStyle="1" w:styleId="unday">
    <w:name w:val="unday"/>
    <w:basedOn w:val="Normal"/>
    <w:qFormat/>
    <w:rsid w:val="00B85889"/>
    <w:pPr>
      <w:jc w:val="center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35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E72"/>
    <w:rPr>
      <w:rFonts w:ascii="Goudy Stout" w:hAnsi="Goudy Stout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E72"/>
    <w:rPr>
      <w:rFonts w:ascii="Goudy Stout" w:hAnsi="Goudy Stout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D7AEB"/>
    <w:rPr>
      <w:rFonts w:ascii="Black Chancery" w:hAnsi="Black Chancery"/>
      <w:b/>
      <w:bCs/>
      <w:i/>
      <w:iCs/>
      <w:sz w:val="36"/>
      <w:szCs w:val="24"/>
    </w:rPr>
  </w:style>
  <w:style w:type="paragraph" w:customStyle="1" w:styleId="ox-22a81b8e16-msonormal">
    <w:name w:val="ox-22a81b8e16-msonormal"/>
    <w:basedOn w:val="Normal"/>
    <w:rsid w:val="00764B7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uiPriority w:val="99"/>
    <w:rsid w:val="005F725C"/>
    <w:pPr>
      <w:autoSpaceDE w:val="0"/>
      <w:autoSpaceDN w:val="0"/>
      <w:adjustRightInd w:val="0"/>
    </w:pPr>
    <w:rPr>
      <w:rFonts w:ascii="Verdana" w:hAnsi="Verdana" w:cs="Verdana"/>
      <w:color w:val="292F33"/>
      <w:sz w:val="24"/>
      <w:lang w:val="x-none"/>
    </w:rPr>
  </w:style>
  <w:style w:type="character" w:customStyle="1" w:styleId="B">
    <w:name w:val="B"/>
    <w:basedOn w:val="DefaultParagraphFont"/>
    <w:uiPriority w:val="99"/>
    <w:rsid w:val="00E51370"/>
    <w:rPr>
      <w:b/>
      <w:bCs/>
    </w:rPr>
  </w:style>
  <w:style w:type="character" w:customStyle="1" w:styleId="U">
    <w:name w:val="U"/>
    <w:basedOn w:val="DefaultParagraphFont"/>
    <w:uiPriority w:val="99"/>
    <w:rsid w:val="00974FD8"/>
    <w:rPr>
      <w:u w:val="single"/>
    </w:rPr>
  </w:style>
  <w:style w:type="paragraph" w:styleId="ListBullet">
    <w:name w:val="List Bullet"/>
    <w:basedOn w:val="Normal"/>
    <w:uiPriority w:val="99"/>
    <w:unhideWhenUsed/>
    <w:rsid w:val="00BA6576"/>
    <w:pPr>
      <w:numPr>
        <w:numId w:val="24"/>
      </w:numPr>
      <w:contextualSpacing/>
    </w:pPr>
    <w:rPr>
      <w:rFonts w:ascii="Times New Roman" w:hAnsi="Times New Roman"/>
      <w:sz w:val="24"/>
    </w:rPr>
  </w:style>
  <w:style w:type="paragraph" w:customStyle="1" w:styleId="Normal0">
    <w:name w:val="[Normal]"/>
    <w:rsid w:val="007C29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text0">
    <w:name w:val="bodytext"/>
    <w:basedOn w:val="Normal"/>
    <w:rsid w:val="000351A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1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9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6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95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3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2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13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1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2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7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46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8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5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53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773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6508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1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5209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9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390643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30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7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86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8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81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88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23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9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2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227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71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42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541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4483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182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197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01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1944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948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4013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2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0713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9606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95184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8317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4072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59375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593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342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89093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46250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11">
          <w:marLeft w:val="21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3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7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8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048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3147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7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7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203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24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1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12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93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6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4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09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72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83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113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561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17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83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481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6533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765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356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164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558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203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6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84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9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6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82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97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7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9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5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83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83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254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63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5476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142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2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0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4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97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02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2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91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82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10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15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9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57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22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40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78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1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42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42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44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3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76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53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76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15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69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414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322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9221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1783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01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9911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9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p.beck@comcas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B1E0-2CAD-43CB-AB4F-8C797B7E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and Baptist Church</vt:lpstr>
    </vt:vector>
  </TitlesOfParts>
  <Company>HBC01</Company>
  <LinksUpToDate>false</LinksUpToDate>
  <CharactersWithSpaces>2132</CharactersWithSpaces>
  <SharedDoc>false</SharedDoc>
  <HLinks>
    <vt:vector size="12" baseType="variant">
      <vt:variant>
        <vt:i4>3997811</vt:i4>
      </vt:variant>
      <vt:variant>
        <vt:i4>9</vt:i4>
      </vt:variant>
      <vt:variant>
        <vt:i4>0</vt:i4>
      </vt:variant>
      <vt:variant>
        <vt:i4>5</vt:i4>
      </vt:variant>
      <vt:variant>
        <vt:lpwstr>http://www.faithclipart.com/image/orange-cross-and-open-bible-clipart.html</vt:lpwstr>
      </vt:variant>
      <vt:variant>
        <vt:lpwstr/>
      </vt:variant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rp.beck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Baptist Church</dc:title>
  <dc:subject/>
  <dc:creator>HBC01</dc:creator>
  <cp:keywords/>
  <cp:lastModifiedBy>Richard Beck</cp:lastModifiedBy>
  <cp:revision>2</cp:revision>
  <cp:lastPrinted>2022-04-23T02:27:00Z</cp:lastPrinted>
  <dcterms:created xsi:type="dcterms:W3CDTF">2022-04-23T02:39:00Z</dcterms:created>
  <dcterms:modified xsi:type="dcterms:W3CDTF">2022-04-23T02:39:00Z</dcterms:modified>
</cp:coreProperties>
</file>